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3BD0" w14:textId="1F12A56F" w:rsidR="004A3DFA" w:rsidRDefault="004D6C3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6C33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60288" behindDoc="0" locked="0" layoutInCell="1" allowOverlap="1" wp14:anchorId="5BC16EB0" wp14:editId="0A20A2FF">
            <wp:simplePos x="0" y="0"/>
            <wp:positionH relativeFrom="column">
              <wp:posOffset>4368165</wp:posOffset>
            </wp:positionH>
            <wp:positionV relativeFrom="paragraph">
              <wp:posOffset>37465</wp:posOffset>
            </wp:positionV>
            <wp:extent cx="1143000" cy="13620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E UTIA WW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6" t="23919" r="48868" b="59799"/>
                    <a:stretch/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C33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 wp14:anchorId="19C0D9E0" wp14:editId="7F8C98A8">
            <wp:simplePos x="0" y="0"/>
            <wp:positionH relativeFrom="column">
              <wp:posOffset>4453890</wp:posOffset>
            </wp:positionH>
            <wp:positionV relativeFrom="paragraph">
              <wp:posOffset>161290</wp:posOffset>
            </wp:positionV>
            <wp:extent cx="885825" cy="893445"/>
            <wp:effectExtent l="0" t="0" r="952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56"/>
                    <a:stretch/>
                  </pic:blipFill>
                  <pic:spPr bwMode="auto">
                    <a:xfrm>
                      <a:off x="0" y="0"/>
                      <a:ext cx="8858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72B1F1E9" wp14:editId="2F9A5A7A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F62627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C696400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22E20E1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2EB01927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4C1B699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0686E5B9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0027B165" w14:textId="77777777"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79A1">
        <w:rPr>
          <w:rFonts w:ascii="Times New Roman" w:hAnsi="Times New Roman" w:cs="Times New Roman"/>
          <w:b/>
          <w:sz w:val="28"/>
        </w:rPr>
        <w:t xml:space="preserve">FACULTAD DE </w:t>
      </w:r>
      <w:r w:rsidR="008679A1" w:rsidRPr="008679A1">
        <w:rPr>
          <w:rFonts w:ascii="Times New Roman" w:hAnsi="Times New Roman" w:cs="Times New Roman"/>
          <w:b/>
          <w:sz w:val="28"/>
        </w:rPr>
        <w:t>INGENIERIA AGRARIA, INDUSTRIAS ALIMENTARIAS Y AMBIENTAL</w:t>
      </w:r>
    </w:p>
    <w:p w14:paraId="0DCD123D" w14:textId="77777777"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8679A1" w:rsidRPr="008679A1">
        <w:rPr>
          <w:rFonts w:ascii="Times New Roman" w:hAnsi="Times New Roman" w:cs="Times New Roman"/>
          <w:b/>
          <w:sz w:val="28"/>
        </w:rPr>
        <w:t>INGENIERIA AMBIENTAL</w:t>
      </w:r>
    </w:p>
    <w:p w14:paraId="0F415786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8DC446" wp14:editId="0CAF95FD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5067300" cy="164782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DD14DA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675D973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223B39E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EAE9FFE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8679A1">
                              <w:rPr>
                                <w:b/>
                                <w:sz w:val="44"/>
                              </w:rPr>
                              <w:t>EDUCACION SANITARIA Y SANEMIENTO AMBIENTAL</w:t>
                            </w:r>
                          </w:p>
                          <w:p w14:paraId="6C3CCD2E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984BDA" w14:textId="77777777" w:rsidR="00C92F60" w:rsidRDefault="00C92F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A2EB00" w14:textId="77777777" w:rsidR="00C92F60" w:rsidRDefault="00C92F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91E1BC4" w14:textId="77777777" w:rsidR="00C92F60" w:rsidRDefault="00C92F6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DC446" id="Rectángulo 6" o:spid="_x0000_s1026" style="position:absolute;left:0;text-align:left;margin-left:21.45pt;margin-top:1.35pt;width:399pt;height:129.7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" strokeweight="2pt">
                <v:path arrowok="t"/>
                <v:textbox>
                  <w:txbxContent>
                    <w:p w14:paraId="52DD14DA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675D973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223B39E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EAE9FFE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8679A1">
                        <w:rPr>
                          <w:b/>
                          <w:sz w:val="44"/>
                        </w:rPr>
                        <w:t>EDUCACION SANITARIA Y SANEMIENTO AMBIENTAL</w:t>
                      </w:r>
                    </w:p>
                    <w:p w14:paraId="6C3CCD2E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984BDA" w14:textId="77777777" w:rsidR="00C92F60" w:rsidRDefault="00C92F6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A2EB00" w14:textId="77777777" w:rsidR="00C92F60" w:rsidRDefault="00C92F6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1E1BC4" w14:textId="77777777" w:rsidR="00C92F60" w:rsidRDefault="00C92F6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77BB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7E1E4D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01400F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75D1E2" w14:textId="77777777" w:rsidR="004A3DFA" w:rsidRPr="008679A1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5018FE2" w14:textId="77777777" w:rsidR="004A3DFA" w:rsidRPr="008679A1" w:rsidRDefault="008679A1" w:rsidP="008679A1">
      <w:pPr>
        <w:tabs>
          <w:tab w:val="left" w:pos="780"/>
        </w:tabs>
        <w:spacing w:after="0"/>
        <w:ind w:right="-1"/>
        <w:rPr>
          <w:rFonts w:ascii="Arial Narrow" w:hAnsi="Arial Narrow"/>
          <w:b/>
          <w:sz w:val="36"/>
        </w:rPr>
      </w:pPr>
      <w:r w:rsidRPr="008679A1">
        <w:rPr>
          <w:rFonts w:ascii="Arial Narrow" w:hAnsi="Arial Narrow"/>
          <w:b/>
          <w:sz w:val="36"/>
        </w:rPr>
        <w:tab/>
      </w:r>
    </w:p>
    <w:p w14:paraId="07F9C79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469BFD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9913368" w14:textId="77777777">
        <w:trPr>
          <w:trHeight w:val="468"/>
        </w:trPr>
        <w:tc>
          <w:tcPr>
            <w:tcW w:w="2686" w:type="dxa"/>
            <w:vAlign w:val="center"/>
          </w:tcPr>
          <w:p w14:paraId="37F0B35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81C87C4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 w14:paraId="200F9ACE" w14:textId="77777777">
        <w:trPr>
          <w:trHeight w:val="468"/>
        </w:trPr>
        <w:tc>
          <w:tcPr>
            <w:tcW w:w="2686" w:type="dxa"/>
            <w:vAlign w:val="center"/>
          </w:tcPr>
          <w:p w14:paraId="026E086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524444C8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I</w:t>
            </w:r>
          </w:p>
        </w:tc>
      </w:tr>
      <w:tr w:rsidR="004A3DFA" w14:paraId="2274F777" w14:textId="77777777">
        <w:trPr>
          <w:trHeight w:val="468"/>
        </w:trPr>
        <w:tc>
          <w:tcPr>
            <w:tcW w:w="2686" w:type="dxa"/>
            <w:vAlign w:val="center"/>
          </w:tcPr>
          <w:p w14:paraId="11B29BC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C0E7A42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08</w:t>
            </w:r>
          </w:p>
        </w:tc>
      </w:tr>
      <w:tr w:rsidR="004A3DFA" w14:paraId="1C3300C9" w14:textId="77777777">
        <w:trPr>
          <w:trHeight w:val="468"/>
        </w:trPr>
        <w:tc>
          <w:tcPr>
            <w:tcW w:w="2686" w:type="dxa"/>
            <w:vAlign w:val="center"/>
          </w:tcPr>
          <w:p w14:paraId="7C4660A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2F5D682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 w14:paraId="28587189" w14:textId="77777777">
        <w:trPr>
          <w:trHeight w:val="468"/>
        </w:trPr>
        <w:tc>
          <w:tcPr>
            <w:tcW w:w="2686" w:type="dxa"/>
            <w:vAlign w:val="center"/>
          </w:tcPr>
          <w:p w14:paraId="6BB1E46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229424E7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      Teóricas 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_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 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_</w:t>
            </w:r>
          </w:p>
        </w:tc>
      </w:tr>
      <w:tr w:rsidR="004A3DFA" w14:paraId="13A7DF6D" w14:textId="77777777">
        <w:trPr>
          <w:trHeight w:val="468"/>
        </w:trPr>
        <w:tc>
          <w:tcPr>
            <w:tcW w:w="2686" w:type="dxa"/>
            <w:vAlign w:val="center"/>
          </w:tcPr>
          <w:p w14:paraId="6408506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E01BC77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 w14:paraId="7B719821" w14:textId="77777777">
        <w:trPr>
          <w:trHeight w:val="468"/>
        </w:trPr>
        <w:tc>
          <w:tcPr>
            <w:tcW w:w="2686" w:type="dxa"/>
            <w:vAlign w:val="center"/>
          </w:tcPr>
          <w:p w14:paraId="2A3302E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204565B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761F8C2C" w14:textId="77777777">
        <w:trPr>
          <w:trHeight w:val="468"/>
        </w:trPr>
        <w:tc>
          <w:tcPr>
            <w:tcW w:w="2686" w:type="dxa"/>
            <w:vAlign w:val="center"/>
          </w:tcPr>
          <w:p w14:paraId="4FE6173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9164345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Grados Olive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del Rosario</w:t>
            </w:r>
          </w:p>
        </w:tc>
      </w:tr>
      <w:tr w:rsidR="004A3DFA" w14:paraId="6730DE8F" w14:textId="77777777">
        <w:trPr>
          <w:trHeight w:val="468"/>
        </w:trPr>
        <w:tc>
          <w:tcPr>
            <w:tcW w:w="2686" w:type="dxa"/>
            <w:vAlign w:val="center"/>
          </w:tcPr>
          <w:p w14:paraId="3351799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7B21DDF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radoso@unjfsc.edu.pe</w:t>
            </w:r>
          </w:p>
        </w:tc>
      </w:tr>
      <w:tr w:rsidR="004A3DFA" w14:paraId="3D1B6E13" w14:textId="77777777">
        <w:trPr>
          <w:trHeight w:val="468"/>
        </w:trPr>
        <w:tc>
          <w:tcPr>
            <w:tcW w:w="2686" w:type="dxa"/>
            <w:vAlign w:val="center"/>
          </w:tcPr>
          <w:p w14:paraId="58D6F90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A1C5CA8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3608595</w:t>
            </w:r>
          </w:p>
        </w:tc>
      </w:tr>
    </w:tbl>
    <w:p w14:paraId="605AAEF5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1F6E7F7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82DA4FA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1EF825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22577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0D816624" w14:textId="77777777" w:rsidR="008679A1" w:rsidRDefault="008679A1" w:rsidP="008679A1">
      <w:pPr>
        <w:pStyle w:val="Textoindependiente"/>
        <w:spacing w:before="22" w:line="276" w:lineRule="auto"/>
        <w:ind w:left="1101" w:right="117"/>
        <w:jc w:val="both"/>
      </w:pPr>
      <w:r>
        <w:rPr>
          <w:rFonts w:ascii="Arial Narrow" w:hAnsi="Arial Narrow"/>
        </w:rPr>
        <w:t xml:space="preserve">El curso </w:t>
      </w:r>
      <w:r>
        <w:t>"Educación sanitaria y Saneamiento Ambiental" de naturaleza teórico - práctica, se ubica en el quinto semestre académico del Plan de estudios de la especialidad de Ingeniería Ambiental. Por ello el curso de Educación Sanitaria y Saneamiento Ambiental tiene como propósito sensibilizar a los estudiantes impartiendo conocimientos básicos de Saneamiento, enfermedades comunes producidas por un inadecuado saneamiento, estrategias de intervención, funciones y responsabilidades del Ministerios de Salud respecto a la Salud ambiental</w:t>
      </w:r>
      <w:r w:rsidRPr="00C82921">
        <w:t xml:space="preserve"> </w:t>
      </w:r>
      <w:r>
        <w:t xml:space="preserve">La asignatura  es de naturaleza teórico-práctico cuyo propósito es brindar al estudiante los conocimientos, habilidades, destrezas y herramientas para elaborar; diseñar, evaluar y supervisar proyectos de saneamiento ambiental de ingeniería. Contenido: Base conceptual, problemas ambientales, métodos y sistemas aplicados al saneamiento ambiental, normas legales ambientales y de salud pública; métodos de abastecimiento de agua potable, procedimientos, estudios y diseño de un sistema de saneamiento; procesos para el tratamiento de aguas residuales domésticas, metodologías para la disposición no convencional de excretas y tratamientos de agua de desagües en zonas rurales y poblaciones pequeñas, normas de ingeniería y salud ambiental de obras de ingeniería sanitarias para el abastecimiento de agua y tratamiento de aguas residuales aplicando las medidas de prevención y control de saneamiento ambiental. Funciones y responsabilidades </w:t>
      </w:r>
      <w:proofErr w:type="gramStart"/>
      <w:r>
        <w:t>del</w:t>
      </w:r>
      <w:proofErr w:type="gramEnd"/>
      <w:r>
        <w:t xml:space="preserve"> Ministerios de Salud respecto a la Salud ambiental.</w:t>
      </w:r>
    </w:p>
    <w:p w14:paraId="38382F9F" w14:textId="77777777" w:rsidR="008679A1" w:rsidRDefault="008679A1" w:rsidP="008679A1">
      <w:pPr>
        <w:pStyle w:val="Textoindependiente"/>
        <w:spacing w:before="22" w:line="276" w:lineRule="auto"/>
        <w:ind w:left="1101" w:right="117"/>
        <w:jc w:val="both"/>
      </w:pPr>
      <w:r>
        <w:t xml:space="preserve">Los contenidos del curso han sido organizados en cuatro unidades de aprendizaje: </w:t>
      </w:r>
    </w:p>
    <w:p w14:paraId="5E87B79C" w14:textId="77777777" w:rsidR="008679A1" w:rsidRDefault="008679A1" w:rsidP="008679A1">
      <w:pPr>
        <w:pStyle w:val="Textoindependiente"/>
        <w:spacing w:before="22" w:line="276" w:lineRule="auto"/>
        <w:ind w:left="1101" w:right="117"/>
        <w:jc w:val="both"/>
      </w:pPr>
      <w:r>
        <w:t>Primera Unidad: Base Conceptual, Problemas Ambientales, Métodos y Sistemas Aplicados al Saneamiento Ambiental</w:t>
      </w:r>
    </w:p>
    <w:p w14:paraId="179BB524" w14:textId="77777777" w:rsidR="008679A1" w:rsidRDefault="008679A1" w:rsidP="008679A1">
      <w:pPr>
        <w:pStyle w:val="Textoindependiente"/>
        <w:spacing w:before="42"/>
        <w:ind w:left="1101"/>
      </w:pPr>
      <w:r>
        <w:t>Segunda Unidad: Métodos de Abastecimiento de Agua Potable, procedimientos, estudios, y Educación Sanitaria</w:t>
      </w:r>
    </w:p>
    <w:p w14:paraId="4B80D4E8" w14:textId="77777777" w:rsidR="008679A1" w:rsidRDefault="008679A1" w:rsidP="008679A1">
      <w:pPr>
        <w:pStyle w:val="Textoindependiente"/>
        <w:spacing w:before="34" w:line="276" w:lineRule="auto"/>
        <w:ind w:left="1101" w:right="145"/>
      </w:pPr>
      <w:r>
        <w:t>Tercera Unidad: Como realizar charlas sanitarias en colegios, Cuna Mas y AA.HH</w:t>
      </w:r>
    </w:p>
    <w:p w14:paraId="2874B647" w14:textId="77777777" w:rsidR="008679A1" w:rsidRDefault="008679A1" w:rsidP="008679A1">
      <w:pPr>
        <w:pStyle w:val="Textoindependiente"/>
        <w:spacing w:before="34" w:line="276" w:lineRule="auto"/>
        <w:ind w:left="1101" w:right="3"/>
        <w:jc w:val="both"/>
      </w:pPr>
      <w:r>
        <w:t>Cuarta Unidad:</w:t>
      </w:r>
      <w:r w:rsidRPr="00085227">
        <w:t xml:space="preserve"> </w:t>
      </w:r>
      <w:r>
        <w:t xml:space="preserve">Tratamiento de Agua Residuales Domesticas </w:t>
      </w:r>
      <w:proofErr w:type="spellStart"/>
      <w:r>
        <w:t>Metodologias</w:t>
      </w:r>
      <w:proofErr w:type="spellEnd"/>
      <w:r>
        <w:t xml:space="preserve"> para la disposición no convencional de excretas y Tratamiento en zonas rurales y poblaciones pequeñas.                                                              </w:t>
      </w:r>
    </w:p>
    <w:p w14:paraId="20818E26" w14:textId="77777777"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2536FECE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9D9E4C0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47297144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1BEB1D8A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25D8F6D3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0F81BF44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7F935988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52DEC1B2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46B9BD47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5E9F310C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1C29748D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7D68FADE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3F6D18F3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5762F752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0AB6E4DA" w14:textId="77777777" w:rsidR="008679A1" w:rsidRDefault="008679A1">
      <w:pPr>
        <w:spacing w:after="0"/>
        <w:jc w:val="both"/>
        <w:rPr>
          <w:rFonts w:ascii="Arial Narrow" w:eastAsia="Arial" w:hAnsi="Arial Narrow" w:cs="Arial"/>
        </w:rPr>
      </w:pPr>
    </w:p>
    <w:p w14:paraId="25762D6E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41B98B36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61E5D94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55F8AAC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833"/>
        <w:gridCol w:w="1418"/>
      </w:tblGrid>
      <w:tr w:rsidR="004A3DFA" w14:paraId="0086ECC1" w14:textId="77777777" w:rsidTr="004A39E9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FD4A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0E2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939303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C20E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451223E" w14:textId="77777777" w:rsidTr="004A39E9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335496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3E4D00F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2B2A7978" w14:textId="77777777" w:rsidR="008679A1" w:rsidRPr="004A39E9" w:rsidRDefault="008679A1" w:rsidP="004A39E9">
            <w:pPr>
              <w:pStyle w:val="TableParagraph"/>
              <w:ind w:right="97"/>
              <w:jc w:val="both"/>
              <w:rPr>
                <w:rFonts w:ascii="Arial Narrow" w:hAnsi="Arial Narrow"/>
              </w:rPr>
            </w:pPr>
            <w:r w:rsidRPr="004A39E9">
              <w:rPr>
                <w:rFonts w:ascii="Arial Narrow" w:hAnsi="Arial Narrow"/>
              </w:rPr>
              <w:t>Concepto de salud ambiental. Instituciones relacionadas a la salud ambiental</w:t>
            </w:r>
          </w:p>
          <w:p w14:paraId="1782A87E" w14:textId="77777777" w:rsidR="008679A1" w:rsidRPr="004A39E9" w:rsidRDefault="008679A1" w:rsidP="004A39E9">
            <w:pPr>
              <w:pStyle w:val="TableParagraph"/>
              <w:ind w:right="97"/>
              <w:jc w:val="both"/>
              <w:rPr>
                <w:rFonts w:ascii="Arial Narrow" w:hAnsi="Arial Narrow"/>
              </w:rPr>
            </w:pPr>
            <w:r w:rsidRPr="004A39E9">
              <w:rPr>
                <w:rFonts w:ascii="Arial Narrow" w:hAnsi="Arial Narrow"/>
              </w:rPr>
              <w:t xml:space="preserve">Principales enfermedades </w:t>
            </w:r>
            <w:proofErr w:type="spellStart"/>
            <w:r w:rsidRPr="004A39E9">
              <w:rPr>
                <w:rFonts w:ascii="Arial Narrow" w:hAnsi="Arial Narrow"/>
              </w:rPr>
              <w:t>metaxenicas</w:t>
            </w:r>
            <w:proofErr w:type="spellEnd"/>
            <w:r w:rsidRPr="004A39E9">
              <w:rPr>
                <w:rFonts w:ascii="Arial Narrow" w:hAnsi="Arial Narrow"/>
              </w:rPr>
              <w:t xml:space="preserve"> en el Perú</w:t>
            </w:r>
          </w:p>
          <w:p w14:paraId="0A86B096" w14:textId="77777777" w:rsidR="004A3DFA" w:rsidRDefault="008679A1" w:rsidP="008679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 w:cs="Arial"/>
              </w:rPr>
              <w:t>Ciclo de la transmisión de Zoonosis</w:t>
            </w:r>
          </w:p>
        </w:tc>
        <w:tc>
          <w:tcPr>
            <w:tcW w:w="2833" w:type="dxa"/>
            <w:shd w:val="clear" w:color="auto" w:fill="auto"/>
          </w:tcPr>
          <w:p w14:paraId="6C31108E" w14:textId="77777777" w:rsidR="004A3DFA" w:rsidRPr="004A39E9" w:rsidRDefault="004A39E9" w:rsidP="004A39E9">
            <w:pPr>
              <w:spacing w:after="0"/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/>
              </w:rPr>
              <w:t>BASE CONCEPTUAL, PROBLEMAS AMBIENTALES, METODOS Y SISTEMAS APLICADOS AL SANEAMIENTO AMBIEN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4FB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1EF0A742" w14:textId="77777777" w:rsidTr="0068393D">
        <w:trPr>
          <w:cantSplit/>
          <w:trHeight w:val="157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79B5D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E4C610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53325B8C" w14:textId="77777777" w:rsidR="004A39E9" w:rsidRPr="004A39E9" w:rsidRDefault="004A39E9" w:rsidP="004A39E9">
            <w:pPr>
              <w:pStyle w:val="Ttulo1"/>
              <w:jc w:val="both"/>
              <w:rPr>
                <w:rFonts w:ascii="Arial Narrow" w:hAnsi="Arial Narrow"/>
              </w:rPr>
            </w:pPr>
            <w:r w:rsidRPr="004A39E9">
              <w:rPr>
                <w:rFonts w:ascii="Arial Narrow" w:hAnsi="Arial Narrow"/>
              </w:rPr>
              <w:t>Método de Abastecimiento de agua potable.</w:t>
            </w:r>
          </w:p>
          <w:p w14:paraId="4DEEF12F" w14:textId="77777777" w:rsidR="004A39E9" w:rsidRPr="004A39E9" w:rsidRDefault="004A39E9" w:rsidP="004A39E9">
            <w:pPr>
              <w:pStyle w:val="Ttulo1"/>
              <w:jc w:val="both"/>
              <w:rPr>
                <w:rFonts w:ascii="Arial Narrow" w:hAnsi="Arial Narrow"/>
              </w:rPr>
            </w:pPr>
            <w:r w:rsidRPr="004A39E9">
              <w:rPr>
                <w:rFonts w:ascii="Arial Narrow" w:hAnsi="Arial Narrow"/>
              </w:rPr>
              <w:t>Procedimiento de la vigilancia de agua de consumo humano</w:t>
            </w:r>
          </w:p>
          <w:p w14:paraId="62A7846B" w14:textId="77777777" w:rsidR="004A3DFA" w:rsidRDefault="004A39E9" w:rsidP="004A39E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 w:cs="Arial"/>
              </w:rPr>
              <w:t>Vigilancia y control de las aguas de baño (piscinas).Que es la Educación Sanitaria</w:t>
            </w:r>
          </w:p>
        </w:tc>
        <w:tc>
          <w:tcPr>
            <w:tcW w:w="2833" w:type="dxa"/>
            <w:shd w:val="clear" w:color="auto" w:fill="auto"/>
          </w:tcPr>
          <w:p w14:paraId="4F8FEFBC" w14:textId="77777777" w:rsidR="004A3DFA" w:rsidRPr="004A39E9" w:rsidRDefault="004A39E9" w:rsidP="004A39E9">
            <w:pPr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/>
              </w:rPr>
              <w:t>METODOS DE ABASTECIMIENTO DE AGUA POTABLE PROCEDIMIENTOS, ESTUDIOS Y DISEÑO DE UN SISTEMA DE ABASTECIMI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CEA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FF2C211" w14:textId="77777777" w:rsidTr="0068393D">
        <w:trPr>
          <w:cantSplit/>
          <w:trHeight w:val="90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14D40E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BBED08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4252AE40" w14:textId="77777777" w:rsidR="004A39E9" w:rsidRPr="004A39E9" w:rsidRDefault="004A39E9" w:rsidP="004A39E9">
            <w:pPr>
              <w:pStyle w:val="TableParagraph"/>
              <w:spacing w:line="187" w:lineRule="exact"/>
              <w:rPr>
                <w:rFonts w:ascii="Arial Narrow" w:hAnsi="Arial Narrow"/>
              </w:rPr>
            </w:pPr>
            <w:r w:rsidRPr="004A39E9">
              <w:rPr>
                <w:rFonts w:ascii="Arial Narrow" w:hAnsi="Arial Narrow"/>
              </w:rPr>
              <w:t xml:space="preserve">Análisis y control y vigilancia de la acción educativa con Instituciones o Poblaciones Vulnerables </w:t>
            </w:r>
          </w:p>
          <w:p w14:paraId="78F3939B" w14:textId="77777777" w:rsidR="004A3DFA" w:rsidRDefault="004A39E9" w:rsidP="004A39E9">
            <w:pPr>
              <w:spacing w:after="0"/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 w:cs="Arial"/>
              </w:rPr>
              <w:t>Control y vigilancia de la contaminación de alimentos</w:t>
            </w:r>
          </w:p>
        </w:tc>
        <w:tc>
          <w:tcPr>
            <w:tcW w:w="2833" w:type="dxa"/>
            <w:shd w:val="clear" w:color="auto" w:fill="auto"/>
          </w:tcPr>
          <w:p w14:paraId="337290A7" w14:textId="77777777" w:rsidR="004A3DFA" w:rsidRPr="004A39E9" w:rsidRDefault="004A39E9" w:rsidP="004A39E9">
            <w:pPr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/>
              </w:rPr>
              <w:t>COMO HACER SENSIBILIZACION ALA COMUN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42D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380E18AA" w14:textId="77777777" w:rsidTr="002B181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F0C115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D01361B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22856FF2" w14:textId="77777777" w:rsidR="004A3DFA" w:rsidRPr="004A39E9" w:rsidRDefault="004A39E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A39E9">
              <w:rPr>
                <w:rFonts w:ascii="Arial Narrow" w:hAnsi="Arial Narrow"/>
              </w:rPr>
              <w:t>Saneamiento ambiental: Eliminación adecuada de excretas. Eliminación adecuada de residuos sólidos. Desde la segregación hasta la disposición final.</w:t>
            </w:r>
          </w:p>
        </w:tc>
        <w:tc>
          <w:tcPr>
            <w:tcW w:w="2833" w:type="dxa"/>
            <w:shd w:val="clear" w:color="auto" w:fill="auto"/>
          </w:tcPr>
          <w:p w14:paraId="74244AFD" w14:textId="77777777" w:rsidR="004A3DFA" w:rsidRPr="002B181B" w:rsidRDefault="002B181B" w:rsidP="002B181B">
            <w:pPr>
              <w:rPr>
                <w:rFonts w:ascii="Arial Narrow" w:hAnsi="Arial Narrow"/>
                <w:color w:val="000000"/>
              </w:rPr>
            </w:pPr>
            <w:r w:rsidRPr="002B181B">
              <w:rPr>
                <w:rFonts w:ascii="Arial Narrow" w:hAnsi="Arial Narrow"/>
              </w:rPr>
              <w:t>DESENVOLVERSE EN EL CAMPO Y ANALIZAR LOS DETERMINANTES AMBIENTAL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DAEF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0FD510EC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BF6D51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32910C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4758FB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BAB3B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DE15FA" w14:paraId="03D74D8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9769C02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664BC527" w14:textId="77777777" w:rsidR="00DE15FA" w:rsidRDefault="00DE15FA" w:rsidP="00DE15F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Reconoce la Educación Sanitaria y Saneamiento Ambiental como ciencia</w:t>
            </w:r>
          </w:p>
        </w:tc>
      </w:tr>
      <w:tr w:rsidR="00DE15FA" w14:paraId="361CF71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C4E34A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1D508C24" w14:textId="77777777" w:rsidR="00DE15FA" w:rsidRDefault="00DE15FA" w:rsidP="00DE15FA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sz w:val="20"/>
              </w:rPr>
              <w:t>Identifica los determinantes ambientales</w:t>
            </w:r>
          </w:p>
        </w:tc>
      </w:tr>
      <w:tr w:rsidR="00DE15FA" w14:paraId="2CF9994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04078DD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146976A7" w14:textId="77777777" w:rsidR="00DE15FA" w:rsidRDefault="00DE15FA" w:rsidP="00DE15FA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Describe la composición de Salud Ambiental</w:t>
            </w:r>
          </w:p>
        </w:tc>
      </w:tr>
      <w:tr w:rsidR="00DE15FA" w14:paraId="09E1CF5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E79B32B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1DDB8749" w14:textId="77777777" w:rsidR="00DE15FA" w:rsidRDefault="00DE15FA" w:rsidP="00DE15FA">
            <w:pPr>
              <w:pStyle w:val="TableParagraph"/>
              <w:spacing w:before="81"/>
              <w:ind w:left="105"/>
              <w:rPr>
                <w:sz w:val="20"/>
              </w:rPr>
            </w:pPr>
            <w:r>
              <w:rPr>
                <w:sz w:val="20"/>
              </w:rPr>
              <w:t>Explica las causas de las enfermedades por el Medio Ambiente</w:t>
            </w:r>
          </w:p>
        </w:tc>
      </w:tr>
      <w:tr w:rsidR="00DE15FA" w14:paraId="1941362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6DD0671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584CE6DB" w14:textId="77777777" w:rsidR="00DE15FA" w:rsidRDefault="00DE15FA" w:rsidP="00DE15FA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Relaciona entre saneamiento y salud</w:t>
            </w:r>
          </w:p>
        </w:tc>
      </w:tr>
      <w:tr w:rsidR="00DE15FA" w14:paraId="528B920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C83549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CB122AA" w14:textId="77777777" w:rsidR="00DE15FA" w:rsidRDefault="00DE15FA" w:rsidP="00DE15F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Identifica las poblaciones vulnerables</w:t>
            </w:r>
          </w:p>
        </w:tc>
      </w:tr>
      <w:tr w:rsidR="00DE15FA" w14:paraId="15EEDCF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F6DC7D8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198973D" w14:textId="77777777" w:rsidR="00DE15FA" w:rsidRDefault="00DE15FA" w:rsidP="00DE15FA">
            <w:pPr>
              <w:pStyle w:val="TableParagraph"/>
              <w:tabs>
                <w:tab w:val="left" w:pos="988"/>
                <w:tab w:val="left" w:pos="1381"/>
                <w:tab w:val="left" w:pos="2632"/>
                <w:tab w:val="left" w:pos="2968"/>
                <w:tab w:val="left" w:pos="4119"/>
                <w:tab w:val="left" w:pos="5146"/>
              </w:tabs>
              <w:ind w:left="105" w:right="100"/>
              <w:rPr>
                <w:sz w:val="20"/>
              </w:rPr>
            </w:pPr>
            <w:r>
              <w:rPr>
                <w:sz w:val="20"/>
              </w:rPr>
              <w:t>Explica cada determinante ambiental</w:t>
            </w:r>
          </w:p>
        </w:tc>
      </w:tr>
      <w:tr w:rsidR="00DE15FA" w14:paraId="672C135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79FFFD2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2025DA15" w14:textId="77777777" w:rsidR="00DE15FA" w:rsidRPr="00576B84" w:rsidRDefault="00DE15FA" w:rsidP="00DE15FA">
            <w:pPr>
              <w:pStyle w:val="TableParagraph"/>
              <w:spacing w:line="227" w:lineRule="exact"/>
              <w:jc w:val="both"/>
              <w:rPr>
                <w:sz w:val="18"/>
                <w:szCs w:val="18"/>
              </w:rPr>
            </w:pPr>
            <w:r w:rsidRPr="00576B84">
              <w:rPr>
                <w:sz w:val="18"/>
                <w:szCs w:val="18"/>
              </w:rPr>
              <w:t>Realiza las operaciones de inspección necesarias para identificar, controlar, vigilar, evaluar y, en su caso, corregir los factores de riesgo ambiental para la salud.</w:t>
            </w:r>
          </w:p>
        </w:tc>
      </w:tr>
      <w:tr w:rsidR="00DE15FA" w14:paraId="18C2016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0EF0E42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0E02B40D" w14:textId="77777777" w:rsidR="00DE15FA" w:rsidRDefault="00DE15FA" w:rsidP="00DE15F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Actividad Nª 1 charlas informativas en centros educativos</w:t>
            </w:r>
          </w:p>
        </w:tc>
      </w:tr>
      <w:tr w:rsidR="00DE15FA" w14:paraId="34179EE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BDC754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3C94D0B6" w14:textId="77777777" w:rsidR="00DE15FA" w:rsidRPr="00576B84" w:rsidRDefault="00DE15FA" w:rsidP="00DE15FA">
            <w:pPr>
              <w:pStyle w:val="TableParagraph"/>
              <w:spacing w:line="230" w:lineRule="exact"/>
              <w:jc w:val="both"/>
              <w:rPr>
                <w:sz w:val="18"/>
                <w:szCs w:val="18"/>
              </w:rPr>
            </w:pPr>
            <w:r w:rsidRPr="00576B84">
              <w:rPr>
                <w:sz w:val="18"/>
                <w:szCs w:val="18"/>
              </w:rPr>
              <w:t>Interpretar información sobre los procesos, normativa y medidas de protección en salud ambiental, analizando y localizando los factores/agentes y puntos susceptibles de intervención y control.</w:t>
            </w:r>
          </w:p>
        </w:tc>
      </w:tr>
      <w:tr w:rsidR="00DE15FA" w14:paraId="6F12A52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936B92A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136A462B" w14:textId="77777777" w:rsidR="00DE15FA" w:rsidRDefault="00DE15FA" w:rsidP="00DE15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valúa la calidad  de agua</w:t>
            </w:r>
          </w:p>
        </w:tc>
      </w:tr>
      <w:tr w:rsidR="00DE15FA" w14:paraId="08EB03D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956B896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4EF4303A" w14:textId="77777777" w:rsidR="00DE15FA" w:rsidRDefault="00DE15FA" w:rsidP="00DE15F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Reconoce la importancia de la salud ambiental</w:t>
            </w:r>
          </w:p>
        </w:tc>
      </w:tr>
      <w:tr w:rsidR="00DE15FA" w14:paraId="318302D5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9EED" w14:textId="77777777" w:rsidR="00DE15FA" w:rsidRDefault="00DE15FA" w:rsidP="00DE15FA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7247" w14:textId="33B9BFB2" w:rsidR="00DE15FA" w:rsidRDefault="00DE15FA" w:rsidP="0068393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 w:rsidRPr="0041720B">
              <w:rPr>
                <w:sz w:val="18"/>
                <w:szCs w:val="18"/>
              </w:rPr>
              <w:t xml:space="preserve">Inspeccionar sistemas de abastecimiento y producción de agua potable, detectando y caracterizando las deficiencias </w:t>
            </w:r>
            <w:proofErr w:type="gramStart"/>
            <w:r w:rsidRPr="0041720B">
              <w:rPr>
                <w:sz w:val="18"/>
                <w:szCs w:val="18"/>
              </w:rPr>
              <w:t>técnico sanitarias existentes</w:t>
            </w:r>
            <w:proofErr w:type="gramEnd"/>
            <w:r w:rsidRPr="0041720B">
              <w:rPr>
                <w:sz w:val="18"/>
                <w:szCs w:val="18"/>
              </w:rPr>
              <w:t xml:space="preserve"> y vigilando el cumplimiento de las normas legales establecidas.</w:t>
            </w:r>
          </w:p>
        </w:tc>
      </w:tr>
    </w:tbl>
    <w:p w14:paraId="593252F9" w14:textId="77777777" w:rsidR="004A3DFA" w:rsidRDefault="004A3DFA">
      <w:pPr>
        <w:sectPr w:rsidR="004A3DFA">
          <w:headerReference w:type="default" r:id="rId12"/>
          <w:footerReference w:type="default" r:id="rId13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7AA60E25" w14:textId="77777777" w:rsidR="004A3DFA" w:rsidRPr="003055C3" w:rsidRDefault="001F2626" w:rsidP="003055C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3055C3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77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414"/>
        <w:gridCol w:w="559"/>
        <w:gridCol w:w="1848"/>
        <w:gridCol w:w="2404"/>
        <w:gridCol w:w="598"/>
        <w:gridCol w:w="1891"/>
        <w:gridCol w:w="2262"/>
      </w:tblGrid>
      <w:tr w:rsidR="004A3DFA" w14:paraId="33A3FCF1" w14:textId="77777777" w:rsidTr="00DE15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98CA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0361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TRODUCCION A SANEAMIENTO AMBIENTAL</w:t>
            </w:r>
          </w:p>
          <w:p w14:paraId="05162CE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C556E9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Pr="003055C3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Pr="003055C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055C3" w:rsidRPr="003055C3">
              <w:rPr>
                <w:rFonts w:ascii="Arial Narrow" w:hAnsi="Arial Narrow"/>
                <w:b/>
                <w:sz w:val="20"/>
                <w:szCs w:val="20"/>
              </w:rPr>
              <w:t>BASE CONCEPTUAL, PROBLEMAS AMBIENTALES, METODOS Y SISTEMAS APLICADOS AL SANEAMIENTO AMBIENTAL</w:t>
            </w:r>
          </w:p>
        </w:tc>
      </w:tr>
      <w:tr w:rsidR="004A3DFA" w14:paraId="7F487AEC" w14:textId="77777777" w:rsidTr="00DE15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A4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99705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76F9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3BF8A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BDFAB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86C5E86" w14:textId="77777777" w:rsidTr="00DE15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94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78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DCF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1D0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B42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A622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8A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67031E4F" w14:textId="77777777" w:rsidTr="00DE15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3177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71EF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B4AFC0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B3C21C" w14:textId="77777777" w:rsidR="00DE15FA" w:rsidRDefault="00DE15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2A61BF" w14:textId="77777777" w:rsidR="00DE15FA" w:rsidRDefault="00DE15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F4B15B" w14:textId="77777777" w:rsidR="003055C3" w:rsidRDefault="003055C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44C92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08E58F8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BFBD8D" w14:textId="77777777" w:rsidR="003055C3" w:rsidRDefault="003055C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D7BB10" w14:textId="77777777" w:rsidR="00DE15FA" w:rsidRDefault="00DE15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3043C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3CA529F2" w14:textId="77777777" w:rsidR="00685757" w:rsidRDefault="0068575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46FE09" w14:textId="77777777" w:rsidR="00685757" w:rsidRDefault="0068575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8C5FEE" w14:textId="77777777" w:rsidR="00685757" w:rsidRDefault="0068575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49244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25499" w14:textId="77777777" w:rsidR="00DE15FA" w:rsidRPr="003055C3" w:rsidRDefault="00DE15FA" w:rsidP="00DE15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055C3">
              <w:rPr>
                <w:rFonts w:ascii="Arial Narrow" w:hAnsi="Arial Narrow"/>
              </w:rPr>
              <w:t>Concepto de salud ambiental. Instituciones relacionadas a la salud ambiental</w:t>
            </w:r>
          </w:p>
          <w:p w14:paraId="72743504" w14:textId="77777777" w:rsidR="003055C3" w:rsidRDefault="003055C3" w:rsidP="00DE15FA">
            <w:pPr>
              <w:rPr>
                <w:rFonts w:ascii="Arial Narrow" w:hAnsi="Arial Narrow"/>
              </w:rPr>
            </w:pPr>
          </w:p>
          <w:p w14:paraId="6F22C692" w14:textId="77777777" w:rsidR="00DE15FA" w:rsidRDefault="00DE15FA" w:rsidP="00DE15FA">
            <w:pPr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Historia natural ciclo de transmisión de zoonosis</w:t>
            </w:r>
          </w:p>
          <w:p w14:paraId="2428D370" w14:textId="77777777" w:rsidR="003055C3" w:rsidRPr="003055C3" w:rsidRDefault="003055C3" w:rsidP="00DE15F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D444807" w14:textId="77777777" w:rsidR="00685757" w:rsidRPr="003055C3" w:rsidRDefault="00DE15FA" w:rsidP="00DE15FA">
            <w:pPr>
              <w:rPr>
                <w:rFonts w:ascii="Arial Narrow" w:eastAsia="Times New Roman" w:hAnsi="Arial Narrow"/>
                <w:lang w:eastAsia="es-PE"/>
              </w:rPr>
            </w:pPr>
            <w:r w:rsidRPr="003055C3">
              <w:rPr>
                <w:rFonts w:ascii="Arial Narrow" w:hAnsi="Arial Narrow"/>
              </w:rPr>
              <w:t>Como influye el medio ambiente en la salud de las personas</w:t>
            </w:r>
          </w:p>
          <w:p w14:paraId="4F8C144D" w14:textId="77777777" w:rsidR="00685757" w:rsidRPr="003055C3" w:rsidRDefault="00685757" w:rsidP="00685757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BF3AD0E" w14:textId="77777777" w:rsidR="00DE15FA" w:rsidRPr="003055C3" w:rsidRDefault="00685757" w:rsidP="00685757">
            <w:pPr>
              <w:rPr>
                <w:rFonts w:ascii="Arial Narrow" w:eastAsia="Times New Roman" w:hAnsi="Arial Narrow"/>
                <w:lang w:eastAsia="es-PE"/>
              </w:rPr>
            </w:pPr>
            <w:r w:rsidRPr="003055C3">
              <w:rPr>
                <w:rFonts w:ascii="Arial Narrow" w:hAnsi="Arial Narrow"/>
              </w:rPr>
              <w:t>Enfermedades ambientales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2DF2E" w14:textId="77777777" w:rsidR="004A3DFA" w:rsidRPr="003055C3" w:rsidRDefault="00DE15FA" w:rsidP="00DE15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055C3">
              <w:rPr>
                <w:rFonts w:ascii="Arial Narrow" w:hAnsi="Arial Narrow"/>
              </w:rPr>
              <w:t>Identifica los objetivos y finalidad del curso en relación con la carrera</w:t>
            </w:r>
          </w:p>
          <w:p w14:paraId="4678D388" w14:textId="77777777" w:rsidR="004A3DFA" w:rsidRPr="003055C3" w:rsidRDefault="004A3DFA">
            <w:pPr>
              <w:spacing w:after="0"/>
              <w:rPr>
                <w:rFonts w:ascii="Arial Narrow" w:hAnsi="Arial Narrow"/>
              </w:rPr>
            </w:pPr>
          </w:p>
          <w:p w14:paraId="2457F0DC" w14:textId="77777777" w:rsidR="00DE15FA" w:rsidRPr="003055C3" w:rsidRDefault="00DE15FA" w:rsidP="00DE15FA">
            <w:pPr>
              <w:spacing w:after="0"/>
              <w:rPr>
                <w:rFonts w:ascii="Arial Narrow" w:hAnsi="Arial Narrow"/>
              </w:rPr>
            </w:pPr>
          </w:p>
          <w:p w14:paraId="5CBFE357" w14:textId="77777777" w:rsidR="00DE15FA" w:rsidRPr="003055C3" w:rsidRDefault="00DE15FA" w:rsidP="00DE15FA">
            <w:pPr>
              <w:spacing w:after="0"/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Analiza las diferentes ciclos de la transmisión de zoonosis</w:t>
            </w:r>
          </w:p>
          <w:p w14:paraId="48815C05" w14:textId="77777777" w:rsidR="00DE15FA" w:rsidRPr="003055C3" w:rsidRDefault="00DE15FA" w:rsidP="00DE15FA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  <w:p w14:paraId="25B3F65F" w14:textId="77777777" w:rsidR="004A3DFA" w:rsidRPr="003055C3" w:rsidRDefault="00DE15FA" w:rsidP="00DE15FA">
            <w:pPr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Identifica los diferentes enfermedades trasmitidas por  agua(microorganismos, metales pesados)</w:t>
            </w:r>
          </w:p>
          <w:p w14:paraId="03FF6A17" w14:textId="77777777" w:rsidR="00685757" w:rsidRPr="003055C3" w:rsidRDefault="00685757" w:rsidP="00DE15FA">
            <w:pPr>
              <w:rPr>
                <w:rFonts w:ascii="Arial Narrow" w:eastAsia="Times New Roman" w:hAnsi="Arial Narrow"/>
                <w:lang w:eastAsia="es-PE"/>
              </w:rPr>
            </w:pPr>
            <w:r w:rsidRPr="003055C3">
              <w:rPr>
                <w:rFonts w:ascii="Arial Narrow" w:hAnsi="Arial Narrow"/>
              </w:rPr>
              <w:t>Analiza las causas de las enfermedades</w:t>
            </w:r>
          </w:p>
          <w:p w14:paraId="7895A415" w14:textId="77777777" w:rsidR="00DE15FA" w:rsidRPr="003055C3" w:rsidRDefault="00DE15FA" w:rsidP="00DE15FA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4AE85" w14:textId="77777777" w:rsidR="004A3DFA" w:rsidRPr="003055C3" w:rsidRDefault="00DE15FA" w:rsidP="00DE15FA">
            <w:pPr>
              <w:spacing w:after="0"/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Valora la importancia y el alcance de la asignatura en su desarrollo personal y profesional.</w:t>
            </w:r>
          </w:p>
          <w:p w14:paraId="5767E594" w14:textId="77777777" w:rsidR="00DE15FA" w:rsidRPr="003055C3" w:rsidRDefault="00DE15FA" w:rsidP="00DE15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DF409F" w14:textId="77777777" w:rsidR="004A3DFA" w:rsidRDefault="00DE15FA" w:rsidP="00DE15FA">
            <w:pPr>
              <w:spacing w:after="0"/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Explica la historia natural y ciclo de la transmisión de zoonosis</w:t>
            </w:r>
          </w:p>
          <w:p w14:paraId="5ABEF624" w14:textId="77777777" w:rsidR="003055C3" w:rsidRPr="003055C3" w:rsidRDefault="003055C3" w:rsidP="00DE15FA">
            <w:pPr>
              <w:spacing w:after="0"/>
              <w:rPr>
                <w:rFonts w:ascii="Arial Narrow" w:hAnsi="Arial Narrow"/>
              </w:rPr>
            </w:pPr>
          </w:p>
          <w:p w14:paraId="6AF5AFDF" w14:textId="77777777" w:rsidR="00685757" w:rsidRPr="003055C3" w:rsidRDefault="00DE15FA" w:rsidP="00DE15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055C3">
              <w:rPr>
                <w:rFonts w:ascii="Arial Narrow" w:hAnsi="Arial Narrow"/>
              </w:rPr>
              <w:t>Valora los conceptos de energía atmosférica</w:t>
            </w:r>
          </w:p>
          <w:p w14:paraId="6E68F452" w14:textId="77777777" w:rsidR="00685757" w:rsidRPr="003055C3" w:rsidRDefault="00685757" w:rsidP="00685757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B71E6CC" w14:textId="77777777" w:rsidR="00DE15FA" w:rsidRPr="003055C3" w:rsidRDefault="00DE15FA" w:rsidP="00685757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6BB0076F" w14:textId="77777777" w:rsidR="00685757" w:rsidRPr="003055C3" w:rsidRDefault="00685757" w:rsidP="003055C3">
            <w:pPr>
              <w:pStyle w:val="TableParagraph"/>
              <w:ind w:right="193"/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Muestra respeto ante la opinión de los demás sobre el</w:t>
            </w:r>
            <w:r w:rsidRPr="003055C3">
              <w:rPr>
                <w:rFonts w:ascii="Arial Narrow" w:hAnsi="Arial Narrow"/>
                <w:spacing w:val="-3"/>
              </w:rPr>
              <w:t xml:space="preserve"> </w:t>
            </w:r>
            <w:r w:rsidRPr="003055C3">
              <w:rPr>
                <w:rFonts w:ascii="Arial Narrow" w:hAnsi="Arial Narrow"/>
              </w:rPr>
              <w:t>tema.</w:t>
            </w:r>
          </w:p>
          <w:p w14:paraId="5B1A19AB" w14:textId="77777777" w:rsidR="00685757" w:rsidRPr="00685757" w:rsidRDefault="00685757" w:rsidP="00685757">
            <w:pPr>
              <w:rPr>
                <w:rFonts w:ascii="Arial Narrow" w:eastAsia="Times New Roman" w:hAnsi="Arial Narrow"/>
                <w:lang w:eastAsia="es-PE"/>
              </w:rPr>
            </w:pPr>
            <w:r w:rsidRPr="003055C3">
              <w:rPr>
                <w:rFonts w:ascii="Arial Narrow" w:hAnsi="Arial Narrow"/>
              </w:rPr>
              <w:t>Muestra</w:t>
            </w:r>
            <w:r w:rsidRPr="003055C3">
              <w:rPr>
                <w:rFonts w:ascii="Arial Narrow" w:hAnsi="Arial Narrow"/>
                <w:spacing w:val="-9"/>
              </w:rPr>
              <w:t xml:space="preserve"> </w:t>
            </w:r>
            <w:r w:rsidRPr="003055C3">
              <w:rPr>
                <w:rFonts w:ascii="Arial Narrow" w:hAnsi="Arial Narrow"/>
              </w:rPr>
              <w:t>responsabilidad al</w:t>
            </w:r>
            <w:r w:rsidRPr="003055C3">
              <w:rPr>
                <w:rFonts w:ascii="Arial Narrow" w:hAnsi="Arial Narrow"/>
                <w:spacing w:val="-1"/>
              </w:rPr>
              <w:t xml:space="preserve"> </w:t>
            </w:r>
            <w:r w:rsidRPr="003055C3">
              <w:rPr>
                <w:rFonts w:ascii="Arial Narrow" w:hAnsi="Arial Narrow"/>
              </w:rPr>
              <w:t>aprenderla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7A82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4DA199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5E146549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7E7A89" w14:textId="77777777" w:rsidR="003055C3" w:rsidRDefault="003055C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2FAB8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9D3C75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C92122C" w14:textId="77777777" w:rsidR="003055C3" w:rsidRDefault="003055C3" w:rsidP="003055C3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CFC7BF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2ED93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04F928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7B541F4" w14:textId="77777777"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AFD940" w14:textId="77777777" w:rsidR="003055C3" w:rsidRDefault="003055C3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2E3B26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0A004E8" w14:textId="77777777" w:rsidR="004A3DFA" w:rsidRDefault="001F2626" w:rsidP="003055C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055C3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92BE5" w14:textId="77777777" w:rsidR="004A3DFA" w:rsidRPr="003055C3" w:rsidRDefault="00DE15FA" w:rsidP="00DE15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 w:rsidRPr="003055C3">
              <w:rPr>
                <w:rFonts w:ascii="Arial Narrow" w:hAnsi="Arial Narrow"/>
              </w:rPr>
              <w:t>Reconoce la Educación sanitaria y Saneamiento Ambiental como ciencia.</w:t>
            </w:r>
          </w:p>
          <w:p w14:paraId="0D45D473" w14:textId="77777777" w:rsidR="00DE15FA" w:rsidRPr="003055C3" w:rsidRDefault="00DE15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AF3F4C0" w14:textId="77777777" w:rsidR="00DE15FA" w:rsidRPr="003055C3" w:rsidRDefault="00DE15FA" w:rsidP="00DE15FA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0C0153B4" w14:textId="77777777" w:rsidR="004A3DFA" w:rsidRPr="003055C3" w:rsidRDefault="00DE15FA" w:rsidP="00DE15FA">
            <w:pPr>
              <w:rPr>
                <w:rFonts w:ascii="Arial Narrow" w:hAnsi="Arial Narrow"/>
              </w:rPr>
            </w:pPr>
            <w:r w:rsidRPr="003055C3">
              <w:rPr>
                <w:rFonts w:ascii="Arial Narrow" w:hAnsi="Arial Narrow"/>
              </w:rPr>
              <w:t>Identifica las zoonosis</w:t>
            </w:r>
          </w:p>
          <w:p w14:paraId="29F4CDB9" w14:textId="77777777" w:rsidR="00685757" w:rsidRPr="003055C3" w:rsidRDefault="00DE15FA" w:rsidP="00DE15FA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3055C3">
              <w:rPr>
                <w:rFonts w:ascii="Arial Narrow" w:hAnsi="Arial Narrow"/>
              </w:rPr>
              <w:t>Explica las diferentes formas de transmisión de enfermedades</w:t>
            </w:r>
          </w:p>
          <w:p w14:paraId="2F8507ED" w14:textId="77777777" w:rsidR="00685757" w:rsidRPr="003055C3" w:rsidRDefault="00685757" w:rsidP="00685757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1D8DE126" w14:textId="77777777" w:rsidR="00DE15FA" w:rsidRPr="00685757" w:rsidRDefault="00685757" w:rsidP="00685757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3055C3">
              <w:rPr>
                <w:rFonts w:ascii="Arial Narrow" w:hAnsi="Arial Narrow"/>
              </w:rPr>
              <w:t>Explica mediante la educación sanitaria las enfermedades</w:t>
            </w:r>
          </w:p>
        </w:tc>
      </w:tr>
      <w:tr w:rsidR="004A3DFA" w14:paraId="4A61ACEC" w14:textId="77777777" w:rsidTr="00DE15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E9CA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DB33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08C4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9DBAF15" w14:textId="77777777" w:rsidTr="00DE15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3B79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191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8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807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A5C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16492895" w14:textId="77777777" w:rsidTr="00DE15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899E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46A7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84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340DC04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44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58A6DB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F8F4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FA6AB08" w14:textId="77777777" w:rsidR="004A3DFA" w:rsidRDefault="004A3DFA">
      <w:pPr>
        <w:rPr>
          <w:rFonts w:ascii="Arial Narrow" w:hAnsi="Arial Narrow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946"/>
        <w:gridCol w:w="867"/>
        <w:gridCol w:w="1968"/>
        <w:gridCol w:w="2284"/>
        <w:gridCol w:w="598"/>
        <w:gridCol w:w="1891"/>
        <w:gridCol w:w="2598"/>
      </w:tblGrid>
      <w:tr w:rsidR="004A3DFA" w14:paraId="2DEAD272" w14:textId="77777777" w:rsidTr="00023585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C0FA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50677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ISTEMA DE ABASTECIMIENTO DE AGUA</w:t>
            </w:r>
          </w:p>
          <w:p w14:paraId="6BF1208E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7ACBD8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D2EC4" w:rsidRPr="002D2EC4">
              <w:rPr>
                <w:rFonts w:ascii="Arial Narrow" w:hAnsi="Arial Narrow"/>
                <w:b/>
                <w:sz w:val="20"/>
                <w:szCs w:val="20"/>
              </w:rPr>
              <w:t>METODOS DE ABASTECIMIENTO DE AGUA POTABLE PROCEDIMIENTOS, ESTUDIOS DE UN SISTEMA DE ABASTECIMIENTO</w:t>
            </w:r>
          </w:p>
        </w:tc>
      </w:tr>
      <w:tr w:rsidR="004A3DFA" w14:paraId="74DF1E6E" w14:textId="77777777" w:rsidTr="0002358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230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38AB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6CA4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EB15A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AA57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11F9E99E" w14:textId="77777777" w:rsidTr="0002358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4E1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9A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3A7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B69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D324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F7A5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7D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D2EC4" w14:paraId="51698130" w14:textId="77777777" w:rsidTr="0002358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0BF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B099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F3B0AE5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1DB967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5E5F77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8110CD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F6E67A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8A7F8E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4C2BED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3DE590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B9C7D36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7C476D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CD0408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05BCE" w14:textId="77777777" w:rsidR="00023585" w:rsidRPr="00023585" w:rsidRDefault="002D2EC4" w:rsidP="002D2EC4">
            <w:pPr>
              <w:pStyle w:val="TableParagraph"/>
              <w:ind w:right="123"/>
              <w:rPr>
                <w:rFonts w:ascii="Arial Narrow" w:hAnsi="Arial Narrow"/>
              </w:rPr>
            </w:pPr>
            <w:r w:rsidRPr="00023585">
              <w:rPr>
                <w:rFonts w:ascii="Arial Narrow" w:hAnsi="Arial Narrow"/>
              </w:rPr>
              <w:t>Método de abastecimiento de agua potable</w:t>
            </w:r>
          </w:p>
          <w:p w14:paraId="536ED0D1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5D4DB9D1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Procedimiento de la vigilancia de agua de consumo humano</w:t>
            </w:r>
          </w:p>
          <w:p w14:paraId="09DE633E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3391EC9C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002EE129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Educación sanitaria</w:t>
            </w:r>
          </w:p>
          <w:p w14:paraId="2180961F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5D0BEDE4" w14:textId="77777777" w:rsidR="00023585" w:rsidRPr="00023585" w:rsidRDefault="00023585" w:rsidP="00023585">
            <w:pPr>
              <w:rPr>
                <w:rFonts w:ascii="Arial Narrow" w:hAnsi="Arial Narrow"/>
              </w:rPr>
            </w:pPr>
          </w:p>
          <w:p w14:paraId="2DB228C2" w14:textId="77777777" w:rsidR="002D2EC4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Elaboración de mensajes y técnicas audiovisual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267A8" w14:textId="77777777" w:rsidR="00023585" w:rsidRPr="00023585" w:rsidRDefault="002D2EC4" w:rsidP="00023585">
            <w:pPr>
              <w:pStyle w:val="TableParagraph"/>
              <w:ind w:right="95"/>
              <w:jc w:val="both"/>
              <w:rPr>
                <w:rFonts w:ascii="Arial Narrow" w:hAnsi="Arial Narrow"/>
              </w:rPr>
            </w:pPr>
            <w:r w:rsidRPr="00023585">
              <w:rPr>
                <w:rFonts w:ascii="Arial Narrow" w:hAnsi="Arial Narrow"/>
              </w:rPr>
              <w:t>Explica</w:t>
            </w:r>
            <w:r w:rsidRPr="00023585">
              <w:rPr>
                <w:rFonts w:ascii="Arial Narrow" w:hAnsi="Arial Narrow"/>
                <w:spacing w:val="-14"/>
              </w:rPr>
              <w:t xml:space="preserve"> </w:t>
            </w:r>
            <w:r w:rsidRPr="00023585">
              <w:rPr>
                <w:rFonts w:ascii="Arial Narrow" w:hAnsi="Arial Narrow"/>
              </w:rPr>
              <w:t>las</w:t>
            </w:r>
            <w:r w:rsidRPr="00023585">
              <w:rPr>
                <w:rFonts w:ascii="Arial Narrow" w:hAnsi="Arial Narrow"/>
                <w:spacing w:val="-11"/>
              </w:rPr>
              <w:t xml:space="preserve"> </w:t>
            </w:r>
            <w:r w:rsidRPr="00023585">
              <w:rPr>
                <w:rFonts w:ascii="Arial Narrow" w:hAnsi="Arial Narrow"/>
              </w:rPr>
              <w:t>diferencias</w:t>
            </w:r>
            <w:r w:rsidRPr="00023585">
              <w:rPr>
                <w:rFonts w:ascii="Arial Narrow" w:hAnsi="Arial Narrow"/>
                <w:spacing w:val="-14"/>
              </w:rPr>
              <w:t xml:space="preserve"> </w:t>
            </w:r>
            <w:r w:rsidRPr="00023585">
              <w:rPr>
                <w:rFonts w:ascii="Arial Narrow" w:hAnsi="Arial Narrow"/>
              </w:rPr>
              <w:t>de los diferentes tipos de abastecimiento de agua</w:t>
            </w:r>
          </w:p>
          <w:p w14:paraId="70DF4EF3" w14:textId="77777777" w:rsidR="00023585" w:rsidRPr="00023585" w:rsidRDefault="00023585" w:rsidP="00023585">
            <w:pPr>
              <w:pStyle w:val="TableParagraph"/>
              <w:ind w:right="95"/>
              <w:jc w:val="both"/>
              <w:rPr>
                <w:rFonts w:ascii="Arial Narrow" w:hAnsi="Arial Narrow"/>
              </w:rPr>
            </w:pPr>
          </w:p>
          <w:p w14:paraId="41E4C5F3" w14:textId="77777777" w:rsidR="002D2EC4" w:rsidRPr="00023585" w:rsidRDefault="00023585" w:rsidP="00023585">
            <w:pPr>
              <w:rPr>
                <w:rFonts w:ascii="Arial Narrow" w:hAnsi="Arial Narrow"/>
              </w:rPr>
            </w:pPr>
            <w:r w:rsidRPr="00023585">
              <w:rPr>
                <w:rFonts w:ascii="Arial Narrow" w:hAnsi="Arial Narrow"/>
              </w:rPr>
              <w:t xml:space="preserve">Propone procedimientos para la vigilancia de la calidad de agua de consumo humano creando conciencia y apoyo </w:t>
            </w:r>
            <w:proofErr w:type="spellStart"/>
            <w:r w:rsidRPr="00023585">
              <w:rPr>
                <w:rFonts w:ascii="Arial Narrow" w:hAnsi="Arial Narrow"/>
              </w:rPr>
              <w:t>ala</w:t>
            </w:r>
            <w:proofErr w:type="spellEnd"/>
            <w:r w:rsidRPr="00023585">
              <w:rPr>
                <w:rFonts w:ascii="Arial Narrow" w:hAnsi="Arial Narrow"/>
              </w:rPr>
              <w:t xml:space="preserve"> defensa de saneamiento</w:t>
            </w:r>
          </w:p>
          <w:p w14:paraId="008AD6EB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Identificar y aplicar los principios y fines de la educación y comunicación sanitaria asuma su importancia en la salud ambiental</w:t>
            </w:r>
          </w:p>
          <w:p w14:paraId="6963AE77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 xml:space="preserve">Definir el concepto de </w:t>
            </w:r>
            <w:proofErr w:type="spellStart"/>
            <w:r w:rsidRPr="00023585">
              <w:rPr>
                <w:rFonts w:ascii="Arial Narrow" w:hAnsi="Arial Narrow"/>
              </w:rPr>
              <w:t>educomunicacion</w:t>
            </w:r>
            <w:proofErr w:type="spellEnd"/>
            <w:r w:rsidRPr="00023585">
              <w:rPr>
                <w:rFonts w:ascii="Arial Narrow" w:hAnsi="Arial Narrow"/>
              </w:rPr>
              <w:t xml:space="preserve"> desarrolla estrategia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8F4CF" w14:textId="77777777" w:rsidR="00023585" w:rsidRPr="00023585" w:rsidRDefault="002D2EC4" w:rsidP="002D2EC4">
            <w:pPr>
              <w:pStyle w:val="TableParagraph"/>
              <w:tabs>
                <w:tab w:val="left" w:pos="1048"/>
              </w:tabs>
              <w:ind w:left="108" w:right="93"/>
              <w:rPr>
                <w:rFonts w:ascii="Arial Narrow" w:hAnsi="Arial Narrow"/>
              </w:rPr>
            </w:pPr>
            <w:r w:rsidRPr="00023585">
              <w:rPr>
                <w:rFonts w:ascii="Arial Narrow" w:hAnsi="Arial Narrow"/>
              </w:rPr>
              <w:t>Participa</w:t>
            </w:r>
            <w:r w:rsidRPr="00023585">
              <w:rPr>
                <w:rFonts w:ascii="Arial Narrow" w:hAnsi="Arial Narrow"/>
              </w:rPr>
              <w:tab/>
              <w:t>activamente en</w:t>
            </w:r>
            <w:r w:rsidRPr="00023585">
              <w:rPr>
                <w:rFonts w:ascii="Arial Narrow" w:hAnsi="Arial Narrow"/>
                <w:spacing w:val="-1"/>
              </w:rPr>
              <w:t xml:space="preserve"> </w:t>
            </w:r>
            <w:r w:rsidRPr="00023585">
              <w:rPr>
                <w:rFonts w:ascii="Arial Narrow" w:hAnsi="Arial Narrow"/>
              </w:rPr>
              <w:t>clase.</w:t>
            </w:r>
          </w:p>
          <w:p w14:paraId="2E446585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10F75B43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Expresa libremente sus opiniones</w:t>
            </w:r>
          </w:p>
          <w:p w14:paraId="7C74D8CD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29AE2AE8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19B0D8A1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Intercambia</w:t>
            </w:r>
            <w:r w:rsidRPr="00023585">
              <w:rPr>
                <w:rFonts w:ascii="Arial Narrow" w:hAnsi="Arial Narrow"/>
                <w:spacing w:val="-20"/>
              </w:rPr>
              <w:t xml:space="preserve"> </w:t>
            </w:r>
            <w:r w:rsidRPr="00023585">
              <w:rPr>
                <w:rFonts w:ascii="Arial Narrow" w:hAnsi="Arial Narrow"/>
              </w:rPr>
              <w:t>información y emite opiniones sobre el</w:t>
            </w:r>
            <w:r w:rsidRPr="00023585">
              <w:rPr>
                <w:rFonts w:ascii="Arial Narrow" w:hAnsi="Arial Narrow"/>
                <w:spacing w:val="-1"/>
              </w:rPr>
              <w:t xml:space="preserve"> </w:t>
            </w:r>
            <w:r w:rsidRPr="00023585">
              <w:rPr>
                <w:rFonts w:ascii="Arial Narrow" w:hAnsi="Arial Narrow"/>
              </w:rPr>
              <w:t>tema</w:t>
            </w:r>
          </w:p>
          <w:p w14:paraId="307363DE" w14:textId="77777777" w:rsidR="00023585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55CB0B25" w14:textId="77777777" w:rsidR="002D2EC4" w:rsidRPr="00023585" w:rsidRDefault="00023585" w:rsidP="00023585">
            <w:pPr>
              <w:rPr>
                <w:rFonts w:ascii="Arial Narrow" w:hAnsi="Arial Narrow"/>
                <w:lang w:eastAsia="es-PE" w:bidi="es-PE"/>
              </w:rPr>
            </w:pPr>
            <w:r w:rsidRPr="00023585">
              <w:rPr>
                <w:rFonts w:ascii="Arial Narrow" w:hAnsi="Arial Narrow"/>
              </w:rPr>
              <w:t>Emite un juicio objetivo y coherente sobre los contenidos</w:t>
            </w:r>
            <w:r w:rsidRPr="00023585">
              <w:rPr>
                <w:rFonts w:ascii="Arial Narrow" w:hAnsi="Arial Narrow"/>
              </w:rPr>
              <w:tab/>
              <w:t>de aprendizaje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77FED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873A01C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6D2130F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320BD3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EFC94B7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E1FC14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909608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7D89A08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3B99F8AD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E5E189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3A0A12B2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F7C0CE8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07FCBE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7E468" w14:textId="77777777" w:rsidR="002D2EC4" w:rsidRPr="00023585" w:rsidRDefault="002D2EC4" w:rsidP="002D2EC4">
            <w:pPr>
              <w:spacing w:after="0"/>
              <w:rPr>
                <w:rFonts w:ascii="Arial Narrow" w:hAnsi="Arial Narrow"/>
              </w:rPr>
            </w:pPr>
            <w:r w:rsidRPr="00023585">
              <w:rPr>
                <w:rFonts w:ascii="Arial Narrow" w:hAnsi="Arial Narrow"/>
              </w:rPr>
              <w:t>Explica la dinámica  y conformación de los sistemas de abastecimiento de agua</w:t>
            </w:r>
          </w:p>
          <w:p w14:paraId="38824C63" w14:textId="77777777" w:rsidR="00023585" w:rsidRPr="00023585" w:rsidRDefault="00023585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79B94D4D" w14:textId="77777777" w:rsidR="00023585" w:rsidRPr="00023585" w:rsidRDefault="00023585" w:rsidP="002D2EC4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23585">
              <w:rPr>
                <w:rFonts w:ascii="Arial Narrow" w:hAnsi="Arial Narrow"/>
              </w:rPr>
              <w:t>Describe los factores que contaminan el agua</w:t>
            </w:r>
          </w:p>
          <w:p w14:paraId="54D76CEC" w14:textId="77777777" w:rsidR="00023585" w:rsidRPr="00023585" w:rsidRDefault="0002358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677A6D94" w14:textId="77777777" w:rsidR="00023585" w:rsidRPr="00023585" w:rsidRDefault="00023585" w:rsidP="00023585">
            <w:pPr>
              <w:pStyle w:val="TableParagraph"/>
              <w:spacing w:before="1"/>
              <w:rPr>
                <w:rFonts w:ascii="Arial Narrow" w:hAnsi="Arial Narrow"/>
              </w:rPr>
            </w:pPr>
          </w:p>
          <w:p w14:paraId="5ECAAA6B" w14:textId="77777777" w:rsidR="00023585" w:rsidRPr="00023585" w:rsidRDefault="0002358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023585">
              <w:rPr>
                <w:rFonts w:ascii="Arial Narrow" w:hAnsi="Arial Narrow"/>
              </w:rPr>
              <w:t xml:space="preserve">Identifica la educación sanitaria como base para llegar </w:t>
            </w:r>
            <w:proofErr w:type="spellStart"/>
            <w:r w:rsidRPr="00023585">
              <w:rPr>
                <w:rFonts w:ascii="Arial Narrow" w:hAnsi="Arial Narrow"/>
              </w:rPr>
              <w:t>ala</w:t>
            </w:r>
            <w:proofErr w:type="spellEnd"/>
            <w:r w:rsidRPr="00023585">
              <w:rPr>
                <w:rFonts w:ascii="Arial Narrow" w:hAnsi="Arial Narrow"/>
              </w:rPr>
              <w:t xml:space="preserve"> </w:t>
            </w:r>
            <w:proofErr w:type="spellStart"/>
            <w:r w:rsidRPr="00023585">
              <w:rPr>
                <w:rFonts w:ascii="Arial Narrow" w:hAnsi="Arial Narrow"/>
              </w:rPr>
              <w:t>poblacion</w:t>
            </w:r>
            <w:proofErr w:type="spellEnd"/>
          </w:p>
          <w:p w14:paraId="1FF8BB0B" w14:textId="77777777" w:rsidR="00023585" w:rsidRPr="00023585" w:rsidRDefault="0002358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242C4540" w14:textId="77777777" w:rsidR="002D2EC4" w:rsidRPr="00023585" w:rsidRDefault="0002358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023585">
              <w:rPr>
                <w:rFonts w:ascii="Arial Narrow" w:hAnsi="Arial Narrow"/>
              </w:rPr>
              <w:t>Presenta trabajos audiovisuales realizados</w:t>
            </w:r>
          </w:p>
        </w:tc>
      </w:tr>
      <w:tr w:rsidR="002D2EC4" w14:paraId="31A4AC0C" w14:textId="77777777" w:rsidTr="00023585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DFF94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2B53E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FFB9F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D2EC4" w14:paraId="3846D60B" w14:textId="77777777" w:rsidTr="00023585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9256D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7905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E6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253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C132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D2EC4" w14:paraId="0BA600E3" w14:textId="77777777" w:rsidTr="00023585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E43E8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FE1F0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990B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3CB0134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94D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C43878B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3BEA7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A7CAD73" w14:textId="77777777" w:rsidR="004A3DFA" w:rsidRDefault="004A3DFA">
      <w:pPr>
        <w:rPr>
          <w:rFonts w:ascii="Arial Narrow" w:hAnsi="Arial Narrow"/>
        </w:rPr>
      </w:pPr>
    </w:p>
    <w:p w14:paraId="1C16FC55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1"/>
        <w:gridCol w:w="559"/>
        <w:gridCol w:w="1847"/>
        <w:gridCol w:w="2411"/>
        <w:gridCol w:w="598"/>
        <w:gridCol w:w="1890"/>
        <w:gridCol w:w="2261"/>
      </w:tblGrid>
      <w:tr w:rsidR="004A3DFA" w14:paraId="7F61449E" w14:textId="77777777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AFD8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F574DB">
              <w:rPr>
                <w:b/>
              </w:rPr>
              <w:t xml:space="preserve"> EDUCACION SANITARIA Y COMUNIDAD</w:t>
            </w:r>
          </w:p>
          <w:p w14:paraId="443DFEA9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5F7D94" w14:textId="4BEE94DB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8393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574DB" w:rsidRPr="00F574DB">
              <w:rPr>
                <w:rFonts w:ascii="Arial Narrow" w:hAnsi="Arial Narrow"/>
                <w:b/>
              </w:rPr>
              <w:t>EDUCACION SANITARIA Y COMUNIDAD</w:t>
            </w:r>
          </w:p>
        </w:tc>
      </w:tr>
      <w:tr w:rsidR="004A3DFA" w14:paraId="76F7E7CF" w14:textId="77777777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67E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A897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D57F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82E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73AE7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EBB7864" w14:textId="77777777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EA5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BB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8975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2D8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A7F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AB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B9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68393D" w14:paraId="642464AA" w14:textId="77777777" w:rsidTr="00F574DB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6816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FC2A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C1AB1C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EF2FCC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099D5F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E70D84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FE7026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22A23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6B5F51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EB0368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D17ADD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89514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7FFA81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0DCEE7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21B29E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CCA68D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E08D5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7755E" w14:textId="34851D3D" w:rsidR="004A3DFA" w:rsidRPr="0068393D" w:rsidRDefault="00030825" w:rsidP="00F574DB">
            <w:pPr>
              <w:spacing w:after="0"/>
              <w:rPr>
                <w:rFonts w:ascii="Arial Narrow" w:hAnsi="Arial Narrow"/>
                <w:color w:val="222222"/>
                <w:shd w:val="clear" w:color="auto" w:fill="FFFFFF"/>
              </w:rPr>
            </w:pPr>
            <w:r w:rsidRPr="0068393D">
              <w:rPr>
                <w:rFonts w:ascii="Arial Narrow" w:hAnsi="Arial Narrow"/>
                <w:color w:val="222222"/>
                <w:shd w:val="clear" w:color="auto" w:fill="FFFFFF"/>
              </w:rPr>
              <w:t>Garantizar el adecuado uso y mantenimiento a los Sistemas de Agua Potable e instalaciones para la disposición de excretas y residuos sólidos.</w:t>
            </w:r>
          </w:p>
          <w:p w14:paraId="71BF8426" w14:textId="77777777" w:rsidR="00C557A3" w:rsidRPr="0068393D" w:rsidRDefault="00C557A3" w:rsidP="00F574DB">
            <w:pPr>
              <w:spacing w:after="0"/>
              <w:rPr>
                <w:rFonts w:ascii="Arial Narrow" w:hAnsi="Arial Narrow"/>
                <w:color w:val="222222"/>
                <w:shd w:val="clear" w:color="auto" w:fill="FFFFFF"/>
              </w:rPr>
            </w:pPr>
          </w:p>
          <w:p w14:paraId="16DD794C" w14:textId="4DC5C824" w:rsidR="00C557A3" w:rsidRPr="0068393D" w:rsidRDefault="00C557A3" w:rsidP="00F574DB">
            <w:pPr>
              <w:spacing w:after="0"/>
              <w:rPr>
                <w:rFonts w:ascii="Arial Narrow" w:hAnsi="Arial Narrow"/>
              </w:rPr>
            </w:pPr>
            <w:r w:rsidRPr="0068393D">
              <w:rPr>
                <w:rFonts w:ascii="Arial Narrow" w:hAnsi="Arial Narrow"/>
              </w:rPr>
              <w:t xml:space="preserve">Practica la </w:t>
            </w:r>
            <w:r w:rsidR="0068393D">
              <w:rPr>
                <w:rFonts w:ascii="Arial Narrow" w:hAnsi="Arial Narrow"/>
              </w:rPr>
              <w:t>Educación sanitaria dirigido a docentes de colegios y alumnos</w:t>
            </w:r>
          </w:p>
          <w:p w14:paraId="47CEC77C" w14:textId="77777777" w:rsidR="00C557A3" w:rsidRPr="0068393D" w:rsidRDefault="00C557A3" w:rsidP="00C557A3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16339F0" w14:textId="77777777" w:rsidR="0068393D" w:rsidRPr="004D6C33" w:rsidRDefault="0068393D" w:rsidP="00C557A3">
            <w:pPr>
              <w:pStyle w:val="TableParagraph"/>
              <w:spacing w:before="1"/>
              <w:ind w:right="242"/>
              <w:rPr>
                <w:rFonts w:ascii="Arial Narrow" w:hAnsi="Arial Narrow"/>
                <w:lang w:eastAsia="en-US"/>
              </w:rPr>
            </w:pPr>
          </w:p>
          <w:p w14:paraId="6A9D5D93" w14:textId="2D220467" w:rsidR="00C557A3" w:rsidRPr="004D6C33" w:rsidRDefault="00C557A3" w:rsidP="00C557A3">
            <w:pPr>
              <w:pStyle w:val="TableParagraph"/>
              <w:spacing w:before="1"/>
              <w:ind w:right="242"/>
              <w:rPr>
                <w:rFonts w:ascii="Arial Narrow" w:hAnsi="Arial Narrow"/>
                <w:lang w:eastAsia="en-US"/>
              </w:rPr>
            </w:pPr>
            <w:r w:rsidRPr="004D6C33">
              <w:rPr>
                <w:rFonts w:ascii="Arial Narrow" w:hAnsi="Arial Narrow"/>
                <w:lang w:eastAsia="en-US"/>
              </w:rPr>
              <w:t>Tecnología de tratamiento de manejo de excretas.</w:t>
            </w:r>
          </w:p>
          <w:p w14:paraId="0D0FA74E" w14:textId="2C92248B" w:rsidR="00C557A3" w:rsidRPr="004D6C33" w:rsidRDefault="00C557A3" w:rsidP="00C557A3">
            <w:pPr>
              <w:pStyle w:val="TableParagraph"/>
              <w:spacing w:before="1"/>
              <w:ind w:left="106" w:right="242"/>
              <w:rPr>
                <w:rFonts w:ascii="Arial Narrow" w:hAnsi="Arial Narrow"/>
                <w:lang w:eastAsia="en-US"/>
              </w:rPr>
            </w:pPr>
          </w:p>
          <w:p w14:paraId="7D90ADBA" w14:textId="3265B27B" w:rsidR="00C557A3" w:rsidRPr="004D6C33" w:rsidRDefault="00C557A3" w:rsidP="00C557A3">
            <w:pPr>
              <w:pStyle w:val="TableParagraph"/>
              <w:spacing w:before="1"/>
              <w:ind w:left="106" w:right="242"/>
              <w:rPr>
                <w:rFonts w:ascii="Arial Narrow" w:hAnsi="Arial Narrow"/>
                <w:lang w:eastAsia="en-US"/>
              </w:rPr>
            </w:pPr>
          </w:p>
          <w:p w14:paraId="66860723" w14:textId="77777777" w:rsidR="0068393D" w:rsidRDefault="0068393D" w:rsidP="00C557A3">
            <w:pPr>
              <w:pStyle w:val="TableParagraph"/>
              <w:spacing w:before="1"/>
              <w:ind w:right="242"/>
              <w:rPr>
                <w:rFonts w:ascii="Arial Narrow" w:hAnsi="Arial Narrow"/>
              </w:rPr>
            </w:pPr>
          </w:p>
          <w:p w14:paraId="027CE08B" w14:textId="21C7260C" w:rsidR="00C557A3" w:rsidRPr="0068393D" w:rsidRDefault="00C557A3" w:rsidP="00C557A3">
            <w:pPr>
              <w:pStyle w:val="TableParagraph"/>
              <w:spacing w:before="1"/>
              <w:ind w:right="242"/>
              <w:rPr>
                <w:rFonts w:ascii="Arial Narrow" w:hAnsi="Arial Narrow"/>
                <w:lang w:val="en-US"/>
              </w:rPr>
            </w:pPr>
            <w:r w:rsidRPr="0068393D">
              <w:rPr>
                <w:rFonts w:ascii="Arial Narrow" w:hAnsi="Arial Narrow"/>
              </w:rPr>
              <w:t>Cambio climático</w:t>
            </w:r>
          </w:p>
          <w:p w14:paraId="129C112A" w14:textId="49832928" w:rsidR="00C557A3" w:rsidRPr="0068393D" w:rsidRDefault="00C557A3" w:rsidP="00C557A3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CD407" w14:textId="7F5B844B" w:rsidR="004A3DFA" w:rsidRPr="0068393D" w:rsidRDefault="00030825">
            <w:pPr>
              <w:spacing w:after="0"/>
              <w:rPr>
                <w:rFonts w:ascii="Arial Narrow" w:hAnsi="Arial Narrow"/>
              </w:rPr>
            </w:pPr>
            <w:r w:rsidRPr="0068393D">
              <w:rPr>
                <w:rFonts w:ascii="Arial Narrow" w:hAnsi="Arial Narrow"/>
              </w:rPr>
              <w:t>Realización de</w:t>
            </w:r>
            <w:r w:rsidR="0068393D">
              <w:rPr>
                <w:rFonts w:ascii="Arial Narrow" w:hAnsi="Arial Narrow"/>
              </w:rPr>
              <w:t xml:space="preserve"> charlas a nivel virtual a poblaciones vulnerables</w:t>
            </w:r>
          </w:p>
          <w:p w14:paraId="71228DAC" w14:textId="77777777" w:rsidR="00C557A3" w:rsidRPr="0068393D" w:rsidRDefault="00C557A3" w:rsidP="00C557A3">
            <w:pPr>
              <w:rPr>
                <w:rFonts w:ascii="Arial Narrow" w:hAnsi="Arial Narrow"/>
              </w:rPr>
            </w:pPr>
          </w:p>
          <w:p w14:paraId="5DA2D79D" w14:textId="7F59E35A" w:rsidR="00C557A3" w:rsidRDefault="00C557A3" w:rsidP="00C557A3">
            <w:pPr>
              <w:rPr>
                <w:rFonts w:ascii="Arial Narrow" w:hAnsi="Arial Narrow"/>
              </w:rPr>
            </w:pPr>
          </w:p>
          <w:p w14:paraId="706B6B63" w14:textId="6D8C0485" w:rsidR="0068393D" w:rsidRPr="0068393D" w:rsidRDefault="0068393D" w:rsidP="0068393D">
            <w:pPr>
              <w:spacing w:after="0"/>
              <w:rPr>
                <w:rFonts w:ascii="Arial Narrow" w:hAnsi="Arial Narrow"/>
              </w:rPr>
            </w:pPr>
            <w:r w:rsidRPr="0068393D">
              <w:rPr>
                <w:rFonts w:ascii="Arial Narrow" w:hAnsi="Arial Narrow"/>
              </w:rPr>
              <w:t>Realización de</w:t>
            </w:r>
            <w:r>
              <w:rPr>
                <w:rFonts w:ascii="Arial Narrow" w:hAnsi="Arial Narrow"/>
              </w:rPr>
              <w:t xml:space="preserve"> charlas a nivel virtual a Centros Educativos</w:t>
            </w:r>
          </w:p>
          <w:p w14:paraId="3673DF98" w14:textId="77777777" w:rsidR="0068393D" w:rsidRDefault="0068393D" w:rsidP="00C557A3">
            <w:pPr>
              <w:rPr>
                <w:rFonts w:ascii="Arial Narrow" w:hAnsi="Arial Narrow"/>
              </w:rPr>
            </w:pPr>
          </w:p>
          <w:p w14:paraId="16559347" w14:textId="6F08C22B" w:rsidR="0068393D" w:rsidRPr="0068393D" w:rsidRDefault="0068393D" w:rsidP="00C55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o realizar un silo en una comunidad</w:t>
            </w:r>
          </w:p>
          <w:p w14:paraId="143B4EBC" w14:textId="77777777" w:rsidR="0068393D" w:rsidRDefault="00C557A3" w:rsidP="0068393D">
            <w:pPr>
              <w:rPr>
                <w:rFonts w:ascii="Arial Narrow" w:hAnsi="Arial Narrow"/>
                <w:shd w:val="clear" w:color="auto" w:fill="FFFFFF"/>
              </w:rPr>
            </w:pPr>
            <w:r w:rsidRPr="0068393D">
              <w:rPr>
                <w:rFonts w:ascii="Arial Narrow" w:hAnsi="Arial Narrow"/>
                <w:shd w:val="clear" w:color="auto" w:fill="FFFFFF"/>
              </w:rPr>
              <w:t>.</w:t>
            </w:r>
          </w:p>
          <w:p w14:paraId="084B2CB6" w14:textId="424830D4" w:rsidR="00C557A3" w:rsidRPr="0068393D" w:rsidRDefault="00C557A3" w:rsidP="0068393D">
            <w:pPr>
              <w:rPr>
                <w:rFonts w:ascii="Arial Narrow" w:eastAsia="Times New Roman" w:hAnsi="Arial Narrow"/>
                <w:lang w:eastAsia="es-PE"/>
              </w:rPr>
            </w:pPr>
            <w:r w:rsidRPr="0068393D">
              <w:rPr>
                <w:rFonts w:ascii="Arial Narrow" w:hAnsi="Arial Narrow"/>
              </w:rPr>
              <w:t>Conceptos y definicion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8B85D9" w14:textId="232C6DBF" w:rsidR="00C557A3" w:rsidRPr="004D6C33" w:rsidRDefault="00C557A3" w:rsidP="00C557A3">
            <w:pPr>
              <w:pStyle w:val="TableParagraph"/>
              <w:ind w:left="109" w:right="100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Realizar el liderazgo en comunidad</w:t>
            </w:r>
          </w:p>
          <w:p w14:paraId="0D2DC558" w14:textId="77777777" w:rsidR="00C557A3" w:rsidRPr="0068393D" w:rsidRDefault="00C557A3" w:rsidP="00C557A3">
            <w:pPr>
              <w:rPr>
                <w:rFonts w:ascii="Arial Narrow" w:hAnsi="Arial Narrow"/>
              </w:rPr>
            </w:pPr>
          </w:p>
          <w:p w14:paraId="64DD4641" w14:textId="77777777" w:rsidR="0068393D" w:rsidRDefault="0068393D" w:rsidP="00C557A3">
            <w:pPr>
              <w:rPr>
                <w:rFonts w:ascii="Arial Narrow" w:hAnsi="Arial Narrow"/>
              </w:rPr>
            </w:pPr>
          </w:p>
          <w:p w14:paraId="17DD0AA0" w14:textId="77777777" w:rsidR="0068393D" w:rsidRPr="0068393D" w:rsidRDefault="0068393D" w:rsidP="0068393D">
            <w:pPr>
              <w:pStyle w:val="TableParagraph"/>
              <w:ind w:right="201"/>
              <w:rPr>
                <w:rFonts w:ascii="Arial Narrow" w:hAnsi="Arial Narrow"/>
              </w:rPr>
            </w:pPr>
            <w:r w:rsidRPr="0068393D">
              <w:rPr>
                <w:rFonts w:ascii="Arial Narrow" w:hAnsi="Arial Narrow"/>
              </w:rPr>
              <w:t>Participa activamente</w:t>
            </w:r>
          </w:p>
          <w:p w14:paraId="15ED5BE4" w14:textId="77777777" w:rsidR="0068393D" w:rsidRPr="0068393D" w:rsidRDefault="0068393D" w:rsidP="0068393D">
            <w:pPr>
              <w:spacing w:after="0" w:line="240" w:lineRule="auto"/>
              <w:ind w:right="172"/>
              <w:rPr>
                <w:rFonts w:ascii="Arial Narrow" w:hAnsi="Arial Narrow"/>
              </w:rPr>
            </w:pPr>
            <w:r w:rsidRPr="0068393D">
              <w:rPr>
                <w:rFonts w:ascii="Arial Narrow" w:hAnsi="Arial Narrow"/>
              </w:rPr>
              <w:t>Y Interactúan con alumnos de los Centros Educativos</w:t>
            </w:r>
          </w:p>
          <w:p w14:paraId="375BAF5E" w14:textId="77777777" w:rsidR="00C557A3" w:rsidRPr="0068393D" w:rsidRDefault="00C557A3" w:rsidP="00C557A3">
            <w:pPr>
              <w:rPr>
                <w:rFonts w:ascii="Arial Narrow" w:hAnsi="Arial Narrow"/>
              </w:rPr>
            </w:pPr>
          </w:p>
          <w:p w14:paraId="22C6320A" w14:textId="77777777" w:rsidR="00C557A3" w:rsidRPr="004D6C33" w:rsidRDefault="00C557A3" w:rsidP="00C557A3">
            <w:pPr>
              <w:pStyle w:val="TableParagraph"/>
              <w:ind w:left="109" w:right="201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Participa activamente en clase.</w:t>
            </w:r>
          </w:p>
          <w:p w14:paraId="46FEFB4A" w14:textId="413358FE" w:rsidR="0068393D" w:rsidRDefault="0068393D" w:rsidP="00C557A3">
            <w:pPr>
              <w:rPr>
                <w:rFonts w:ascii="Arial Narrow" w:hAnsi="Arial Narrow"/>
              </w:rPr>
            </w:pPr>
          </w:p>
          <w:p w14:paraId="69E9E57B" w14:textId="4D159E63" w:rsidR="0068393D" w:rsidRDefault="0068393D" w:rsidP="0068393D">
            <w:pPr>
              <w:rPr>
                <w:rFonts w:ascii="Arial Narrow" w:hAnsi="Arial Narrow"/>
              </w:rPr>
            </w:pPr>
          </w:p>
          <w:p w14:paraId="6EB6674A" w14:textId="77777777" w:rsidR="0068393D" w:rsidRPr="004D6C33" w:rsidRDefault="0068393D" w:rsidP="0068393D">
            <w:pPr>
              <w:pStyle w:val="TableParagraph"/>
              <w:ind w:left="109" w:right="201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Participa activamente en clase.</w:t>
            </w:r>
          </w:p>
          <w:p w14:paraId="516A1BB9" w14:textId="77777777" w:rsidR="00C557A3" w:rsidRPr="0068393D" w:rsidRDefault="00C557A3" w:rsidP="0068393D">
            <w:pPr>
              <w:rPr>
                <w:rFonts w:ascii="Arial Narrow" w:hAnsi="Arial Narrow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B1010" w14:textId="77777777" w:rsidR="004A3DFA" w:rsidRPr="0068393D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0A408E9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FF696FA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620AE7D5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6CCFB0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4686FB4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591FAEC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5401DB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DD80B64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439FD8D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C0FEBD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9F95D72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E82AE82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6DB818" w14:textId="77777777" w:rsidR="004A3DFA" w:rsidRPr="0068393D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9BC51" w14:textId="0A0BC026" w:rsidR="00030825" w:rsidRPr="004D6C33" w:rsidRDefault="00030825" w:rsidP="00C557A3">
            <w:pPr>
              <w:pStyle w:val="TableParagraph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Reconoce la importancia de llegar a la comunidad</w:t>
            </w:r>
          </w:p>
          <w:p w14:paraId="4DBFC0A0" w14:textId="77777777" w:rsidR="004A3DFA" w:rsidRPr="0068393D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14:paraId="49CDE2E7" w14:textId="77777777" w:rsidR="00C557A3" w:rsidRPr="004D6C33" w:rsidRDefault="00C557A3" w:rsidP="00C557A3">
            <w:pPr>
              <w:pStyle w:val="TableParagraph"/>
              <w:ind w:right="92"/>
              <w:rPr>
                <w:rFonts w:ascii="Arial Narrow" w:hAnsi="Arial Narrow"/>
                <w:lang w:eastAsia="en-US"/>
              </w:rPr>
            </w:pPr>
          </w:p>
          <w:p w14:paraId="66A56EFA" w14:textId="77777777" w:rsidR="0068393D" w:rsidRPr="004D6C33" w:rsidRDefault="0068393D" w:rsidP="00C557A3">
            <w:pPr>
              <w:pStyle w:val="TableParagraph"/>
              <w:ind w:right="92"/>
              <w:rPr>
                <w:rFonts w:ascii="Arial Narrow" w:hAnsi="Arial Narrow"/>
                <w:lang w:eastAsia="en-US"/>
              </w:rPr>
            </w:pPr>
          </w:p>
          <w:p w14:paraId="39325DF0" w14:textId="5C29C741" w:rsidR="00C557A3" w:rsidRPr="004D6C33" w:rsidRDefault="00C557A3" w:rsidP="00C557A3">
            <w:pPr>
              <w:pStyle w:val="TableParagraph"/>
              <w:ind w:right="92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Identifica los problemas ambientales en comunidad</w:t>
            </w:r>
          </w:p>
          <w:p w14:paraId="1CD9B113" w14:textId="77777777" w:rsidR="00C557A3" w:rsidRPr="004D6C33" w:rsidRDefault="00C557A3" w:rsidP="00C557A3">
            <w:pPr>
              <w:rPr>
                <w:rFonts w:ascii="Arial Narrow" w:hAnsi="Arial Narrow"/>
              </w:rPr>
            </w:pPr>
          </w:p>
          <w:p w14:paraId="2FC8211E" w14:textId="77777777" w:rsidR="00C557A3" w:rsidRPr="004D6C33" w:rsidRDefault="00C557A3" w:rsidP="00C557A3">
            <w:pPr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</w:rPr>
              <w:t>Reconoce la importancia del tratamiento de excretas</w:t>
            </w:r>
          </w:p>
          <w:p w14:paraId="739F58A4" w14:textId="77777777" w:rsidR="0068393D" w:rsidRPr="004D6C33" w:rsidRDefault="0068393D" w:rsidP="00C557A3">
            <w:pPr>
              <w:pStyle w:val="TableParagraph"/>
              <w:ind w:left="108" w:right="138"/>
              <w:rPr>
                <w:rFonts w:ascii="Arial Narrow" w:hAnsi="Arial Narrow"/>
                <w:lang w:eastAsia="en-US"/>
              </w:rPr>
            </w:pPr>
          </w:p>
          <w:p w14:paraId="796237A9" w14:textId="77777777" w:rsidR="00C557A3" w:rsidRPr="004D6C33" w:rsidRDefault="00C557A3" w:rsidP="00C557A3">
            <w:pPr>
              <w:pStyle w:val="TableParagraph"/>
              <w:ind w:left="108" w:right="138"/>
              <w:rPr>
                <w:rFonts w:ascii="Arial Narrow" w:hAnsi="Arial Narrow"/>
              </w:rPr>
            </w:pPr>
            <w:r w:rsidRPr="004D6C33">
              <w:rPr>
                <w:rFonts w:ascii="Arial Narrow" w:hAnsi="Arial Narrow"/>
                <w:lang w:eastAsia="en-US"/>
              </w:rPr>
              <w:t>Reconoce que realizar para cuidar el planeta</w:t>
            </w:r>
          </w:p>
          <w:p w14:paraId="2B7FE296" w14:textId="0F118FD9" w:rsidR="00C557A3" w:rsidRPr="0068393D" w:rsidRDefault="00C557A3" w:rsidP="00C557A3">
            <w:pPr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4A3DFA" w14:paraId="208A0E7F" w14:textId="77777777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6B53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392B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0611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8E760E9" w14:textId="77777777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ACEC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0A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524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3F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FA2D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48944945" w14:textId="77777777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D8AB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F273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F3D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FCA8C5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4D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69CCDE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F38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BCBB8C0" w14:textId="77777777" w:rsidR="004A3DFA" w:rsidRDefault="004A3DFA">
      <w:pPr>
        <w:rPr>
          <w:rFonts w:ascii="Arial Narrow" w:hAnsi="Arial Narrow"/>
        </w:rPr>
      </w:pPr>
    </w:p>
    <w:p w14:paraId="517B920A" w14:textId="77777777" w:rsidR="004A3DFA" w:rsidRDefault="004A3DFA">
      <w:pPr>
        <w:rPr>
          <w:rFonts w:ascii="Arial Narrow" w:hAnsi="Arial Narrow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596"/>
      </w:tblGrid>
      <w:tr w:rsidR="004A3DFA" w14:paraId="5D67AB3B" w14:textId="77777777" w:rsidTr="00C92F60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9E5FE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32D0F0D6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B42121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 w14:paraId="01DA0859" w14:textId="77777777" w:rsidTr="00C92F60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D1C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C5C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1607C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600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C829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4B11587" w14:textId="77777777" w:rsidTr="00C92F6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F0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56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A5BB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D62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8E5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3C0E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83E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D398FC0" w14:textId="77777777" w:rsidTr="0025346F">
        <w:trPr>
          <w:trHeight w:val="54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3D49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2A77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D1076D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32A13A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7305F8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A22079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C60028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00CC9B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AD2AA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D49C9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4F1745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8B3C16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C3C08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2ABE38D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2AB21E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000A3B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955167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64B6E5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97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CCE04" w14:textId="77777777" w:rsidR="00C92F60" w:rsidRPr="007E3A86" w:rsidRDefault="00C92F60" w:rsidP="00C92F6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E3A86">
              <w:rPr>
                <w:rFonts w:ascii="Arial" w:hAnsi="Arial" w:cs="Arial"/>
                <w:color w:val="000000"/>
                <w:spacing w:val="-1"/>
                <w:w w:val="96"/>
                <w:lang w:val="es-ES_tradnl"/>
              </w:rPr>
              <w:t xml:space="preserve">Definir </w:t>
            </w:r>
            <w:proofErr w:type="gramStart"/>
            <w:r w:rsidRPr="007E3A86">
              <w:rPr>
                <w:rFonts w:ascii="Arial" w:hAnsi="Arial" w:cs="Arial"/>
                <w:color w:val="000000"/>
                <w:spacing w:val="-1"/>
                <w:w w:val="96"/>
                <w:lang w:val="es-ES_tradnl"/>
              </w:rPr>
              <w:t>el continuo</w:t>
            </w:r>
            <w:proofErr w:type="gramEnd"/>
            <w:r w:rsidRPr="007E3A86">
              <w:rPr>
                <w:rFonts w:ascii="Arial" w:hAnsi="Arial" w:cs="Arial"/>
                <w:color w:val="000000"/>
                <w:spacing w:val="-1"/>
                <w:w w:val="96"/>
                <w:lang w:val="es-ES_tradnl"/>
              </w:rPr>
              <w:t xml:space="preserve"> salud-enfermedad.</w:t>
            </w:r>
          </w:p>
          <w:p w14:paraId="4AB8BFBA" w14:textId="41C472E3" w:rsidR="00C92F60" w:rsidRDefault="00C92F60" w:rsidP="00C92F60">
            <w:pPr>
              <w:pStyle w:val="Ttulo3"/>
              <w:shd w:val="clear" w:color="auto" w:fill="FFFFFF"/>
              <w:spacing w:before="240" w:after="240"/>
              <w:rPr>
                <w:rFonts w:ascii="Arial Narrow" w:hAnsi="Arial Narrow" w:cs="Arial"/>
                <w:bCs/>
                <w:color w:val="333333"/>
                <w:sz w:val="22"/>
                <w:szCs w:val="22"/>
              </w:rPr>
            </w:pPr>
          </w:p>
          <w:p w14:paraId="03996BB7" w14:textId="77777777" w:rsidR="00C92F60" w:rsidRDefault="00C92F60" w:rsidP="00C92F60">
            <w:pPr>
              <w:pStyle w:val="Ttulo3"/>
              <w:shd w:val="clear" w:color="auto" w:fill="FFFFFF"/>
              <w:spacing w:before="240" w:after="240"/>
              <w:rPr>
                <w:rFonts w:ascii="Arial Narrow" w:hAnsi="Arial Narrow" w:cs="Arial"/>
                <w:bCs/>
                <w:color w:val="333333"/>
                <w:sz w:val="22"/>
                <w:szCs w:val="22"/>
              </w:rPr>
            </w:pPr>
          </w:p>
          <w:p w14:paraId="16972AC2" w14:textId="2CA02B19" w:rsidR="00C92F60" w:rsidRPr="00C92F60" w:rsidRDefault="00C92F60" w:rsidP="00C92F60">
            <w:pPr>
              <w:pStyle w:val="Ttulo3"/>
              <w:shd w:val="clear" w:color="auto" w:fill="FFFFFF"/>
              <w:spacing w:before="240" w:after="240"/>
              <w:rPr>
                <w:rFonts w:ascii="Arial Narrow" w:hAnsi="Arial Narrow" w:cs="Arial"/>
                <w:color w:val="333333"/>
                <w:sz w:val="22"/>
                <w:szCs w:val="22"/>
              </w:rPr>
            </w:pPr>
            <w:r w:rsidRPr="00C92F60">
              <w:rPr>
                <w:rFonts w:ascii="Arial Narrow" w:hAnsi="Arial Narrow" w:cs="Arial"/>
                <w:bCs/>
                <w:color w:val="333333"/>
                <w:sz w:val="22"/>
                <w:szCs w:val="22"/>
              </w:rPr>
              <w:t>Qué es el nuevo Coronavirus SARS-COV-2?</w:t>
            </w:r>
          </w:p>
          <w:p w14:paraId="3F8B2B2E" w14:textId="5A541A2B" w:rsidR="00BF30BD" w:rsidRDefault="00BF30BD" w:rsidP="000A2D3E">
            <w:pPr>
              <w:spacing w:after="0"/>
              <w:rPr>
                <w:rFonts w:ascii="Arial Narrow" w:hAnsi="Arial Narrow"/>
              </w:rPr>
            </w:pPr>
          </w:p>
          <w:p w14:paraId="6B880CAD" w14:textId="16EF8BDC" w:rsidR="00C92F60" w:rsidRPr="000A2D3E" w:rsidRDefault="00C92F60" w:rsidP="000A2D3E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mpieza y Desinfección frente al Coronavirus</w:t>
            </w:r>
          </w:p>
          <w:p w14:paraId="7FD4DA73" w14:textId="1FBE57E7" w:rsidR="00BF30BD" w:rsidRPr="000A2D3E" w:rsidRDefault="00BF30BD" w:rsidP="00BF30BD">
            <w:pPr>
              <w:spacing w:after="0"/>
              <w:ind w:left="620"/>
              <w:rPr>
                <w:rFonts w:ascii="Arial Narrow" w:hAnsi="Arial Narrow"/>
              </w:rPr>
            </w:pPr>
          </w:p>
          <w:p w14:paraId="040FF849" w14:textId="77777777" w:rsidR="008978E2" w:rsidRPr="000A2D3E" w:rsidRDefault="008978E2" w:rsidP="008978E2">
            <w:pPr>
              <w:spacing w:after="0"/>
              <w:rPr>
                <w:rFonts w:ascii="Arial Narrow" w:hAnsi="Arial Narrow"/>
              </w:rPr>
            </w:pPr>
          </w:p>
          <w:p w14:paraId="2A9A978B" w14:textId="77777777" w:rsidR="008978E2" w:rsidRPr="004D6C33" w:rsidRDefault="008978E2" w:rsidP="008978E2">
            <w:pPr>
              <w:spacing w:after="0"/>
              <w:ind w:left="620"/>
              <w:rPr>
                <w:rFonts w:ascii="Arial Narrow" w:hAnsi="Arial Narrow"/>
              </w:rPr>
            </w:pPr>
          </w:p>
          <w:p w14:paraId="3B955ACD" w14:textId="625BCC18" w:rsidR="00D4530C" w:rsidRDefault="00D4530C" w:rsidP="00BF30B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3C2703" w14:textId="77777777" w:rsidR="0025346F" w:rsidRPr="0025346F" w:rsidRDefault="0025346F" w:rsidP="0025346F">
            <w:pPr>
              <w:pStyle w:val="Ttulo1"/>
              <w:p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pBdr>
              <w:shd w:val="clear" w:color="auto" w:fill="FDFDFD"/>
              <w:jc w:val="both"/>
              <w:rPr>
                <w:rFonts w:ascii="Arial Narrow" w:hAnsi="Arial Narrow"/>
                <w:color w:val="232323"/>
              </w:rPr>
            </w:pPr>
            <w:r w:rsidRPr="0025346F">
              <w:rPr>
                <w:rFonts w:ascii="Arial Narrow" w:eastAsia="Times New Roman" w:hAnsi="Arial Narrow"/>
              </w:rPr>
              <w:t xml:space="preserve">Trabajo referente </w:t>
            </w:r>
            <w:r w:rsidRPr="0025346F">
              <w:rPr>
                <w:rFonts w:ascii="Arial Narrow" w:hAnsi="Arial Narrow"/>
                <w:color w:val="232323"/>
              </w:rPr>
              <w:t>Protocolo para el manejo de residuos sólidos durante la emergencia sanitaria por covid-19 </w:t>
            </w:r>
          </w:p>
          <w:p w14:paraId="76B1900E" w14:textId="55158CAF" w:rsidR="00BF30BD" w:rsidRPr="00D4530C" w:rsidRDefault="00BF30BD" w:rsidP="00D4530C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78D65D" w14:textId="77777777" w:rsidR="00C92F60" w:rsidRPr="007E3A86" w:rsidRDefault="00C92F60" w:rsidP="00C92F6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E3A86">
              <w:rPr>
                <w:rFonts w:ascii="Arial" w:hAnsi="Arial" w:cs="Arial"/>
                <w:color w:val="000000"/>
                <w:spacing w:val="-1"/>
                <w:w w:val="96"/>
                <w:lang w:val="es-ES_tradnl"/>
              </w:rPr>
              <w:t xml:space="preserve">Explicar y analizar la importancia del estudio </w:t>
            </w:r>
            <w:r w:rsidRPr="007E3A86">
              <w:rPr>
                <w:rFonts w:ascii="Arial" w:hAnsi="Arial" w:cs="Arial"/>
                <w:color w:val="000000"/>
                <w:spacing w:val="-2"/>
                <w:w w:val="96"/>
                <w:lang w:val="es-ES_tradnl"/>
              </w:rPr>
              <w:t>de la historia natural de la enfermedad.</w:t>
            </w:r>
          </w:p>
          <w:p w14:paraId="6BC94BF4" w14:textId="77777777" w:rsidR="004A3DFA" w:rsidRPr="000A2D3E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BB63A7C" w14:textId="77777777" w:rsidR="00C92F60" w:rsidRDefault="00C92F60">
            <w:pPr>
              <w:spacing w:after="0"/>
              <w:rPr>
                <w:rFonts w:ascii="Arial Narrow" w:hAnsi="Arial Narrow"/>
              </w:rPr>
            </w:pPr>
          </w:p>
          <w:p w14:paraId="48EEA1A1" w14:textId="77777777" w:rsidR="00C92F60" w:rsidRDefault="00C92F60">
            <w:pPr>
              <w:spacing w:after="0"/>
              <w:rPr>
                <w:rFonts w:ascii="Arial Narrow" w:hAnsi="Arial Narrow"/>
              </w:rPr>
            </w:pPr>
          </w:p>
          <w:p w14:paraId="6E7C9801" w14:textId="77777777" w:rsidR="00BF30BD" w:rsidRPr="000A2D3E" w:rsidRDefault="00BF30BD">
            <w:pPr>
              <w:spacing w:after="0"/>
              <w:rPr>
                <w:rFonts w:ascii="Arial Narrow" w:hAnsi="Arial Narrow"/>
              </w:rPr>
            </w:pPr>
            <w:r w:rsidRPr="000A2D3E">
              <w:rPr>
                <w:rFonts w:ascii="Arial Narrow" w:hAnsi="Arial Narrow"/>
              </w:rPr>
              <w:t>Presentación</w:t>
            </w:r>
            <w:r w:rsidRPr="000A2D3E">
              <w:rPr>
                <w:rFonts w:ascii="Arial Narrow" w:hAnsi="Arial Narrow"/>
              </w:rPr>
              <w:tab/>
              <w:t>y exposición de trabajos de</w:t>
            </w:r>
            <w:r w:rsidRPr="000A2D3E">
              <w:rPr>
                <w:rFonts w:ascii="Arial Narrow" w:hAnsi="Arial Narrow"/>
                <w:spacing w:val="-1"/>
              </w:rPr>
              <w:t xml:space="preserve"> </w:t>
            </w:r>
            <w:r w:rsidRPr="000A2D3E">
              <w:rPr>
                <w:rFonts w:ascii="Arial Narrow" w:hAnsi="Arial Narrow"/>
              </w:rPr>
              <w:t>investigación.</w:t>
            </w:r>
          </w:p>
          <w:p w14:paraId="06147860" w14:textId="57119B34" w:rsidR="00BF30BD" w:rsidRPr="000A2D3E" w:rsidRDefault="00BF30B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2B60433" w14:textId="2604A4CD" w:rsidR="00D4530C" w:rsidRPr="007E3A86" w:rsidRDefault="00D4530C" w:rsidP="00D453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E3A86">
              <w:rPr>
                <w:rFonts w:ascii="Arial" w:hAnsi="Arial" w:cs="Arial"/>
                <w:color w:val="000000"/>
                <w:spacing w:val="-5"/>
                <w:lang w:val="es-ES_tradnl"/>
              </w:rPr>
              <w:t xml:space="preserve">Explica y analiza los </w:t>
            </w:r>
            <w:r w:rsidRPr="007E3A86">
              <w:rPr>
                <w:rFonts w:ascii="Arial" w:hAnsi="Arial" w:cs="Arial"/>
                <w:color w:val="000000"/>
                <w:spacing w:val="-6"/>
                <w:lang w:val="es-ES_tradnl"/>
              </w:rPr>
              <w:t xml:space="preserve">materiales utilizados en </w:t>
            </w:r>
            <w:r>
              <w:rPr>
                <w:rFonts w:ascii="Arial" w:hAnsi="Arial" w:cs="Arial"/>
                <w:color w:val="000000"/>
                <w:spacing w:val="-5"/>
                <w:lang w:val="es-ES_tradnl"/>
              </w:rPr>
              <w:t>la Limpieza y desinfección de ambientes frente al covid-19</w:t>
            </w:r>
          </w:p>
          <w:p w14:paraId="2AEEC407" w14:textId="77777777" w:rsidR="00BF30BD" w:rsidRPr="000A2D3E" w:rsidRDefault="00BF30BD">
            <w:pPr>
              <w:spacing w:after="0"/>
              <w:rPr>
                <w:rFonts w:ascii="Arial Narrow" w:hAnsi="Arial Narrow"/>
              </w:rPr>
            </w:pPr>
            <w:r w:rsidRPr="000A2D3E">
              <w:rPr>
                <w:rFonts w:ascii="Arial Narrow" w:hAnsi="Arial Narrow"/>
              </w:rPr>
              <w:t>Presentación</w:t>
            </w:r>
            <w:r w:rsidRPr="000A2D3E">
              <w:rPr>
                <w:rFonts w:ascii="Arial Narrow" w:hAnsi="Arial Narrow"/>
              </w:rPr>
              <w:tab/>
              <w:t>y exposición de trabajos de</w:t>
            </w:r>
            <w:r w:rsidRPr="000A2D3E">
              <w:rPr>
                <w:rFonts w:ascii="Arial Narrow" w:hAnsi="Arial Narrow"/>
                <w:spacing w:val="-1"/>
              </w:rPr>
              <w:t xml:space="preserve"> </w:t>
            </w:r>
            <w:r w:rsidRPr="000A2D3E">
              <w:rPr>
                <w:rFonts w:ascii="Arial Narrow" w:hAnsi="Arial Narrow"/>
              </w:rPr>
              <w:t>investigación.</w:t>
            </w:r>
          </w:p>
          <w:p w14:paraId="0CD205D9" w14:textId="5CD416E0" w:rsidR="008978E2" w:rsidRPr="000A2D3E" w:rsidRDefault="008978E2" w:rsidP="008978E2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99B87" w14:textId="2B807D94" w:rsidR="004A3DFA" w:rsidRPr="000A2D3E" w:rsidRDefault="008978E2" w:rsidP="008978E2">
            <w:pPr>
              <w:spacing w:after="0"/>
              <w:rPr>
                <w:rFonts w:ascii="Arial Narrow" w:hAnsi="Arial Narrow"/>
              </w:rPr>
            </w:pPr>
            <w:r w:rsidRPr="000A2D3E">
              <w:rPr>
                <w:rFonts w:ascii="Arial Narrow" w:hAnsi="Arial Narrow"/>
              </w:rPr>
              <w:t>Escucha respetuosamente las exposiciones de sus compañeros.</w:t>
            </w:r>
          </w:p>
          <w:p w14:paraId="7B5E6271" w14:textId="6EF3746C" w:rsidR="008978E2" w:rsidRPr="000A2D3E" w:rsidRDefault="008978E2">
            <w:pPr>
              <w:spacing w:after="0"/>
              <w:ind w:left="620"/>
              <w:rPr>
                <w:rFonts w:ascii="Arial Narrow" w:hAnsi="Arial Narrow"/>
              </w:rPr>
            </w:pPr>
          </w:p>
          <w:p w14:paraId="04CF1854" w14:textId="77777777" w:rsidR="00C92F60" w:rsidRDefault="00C92F60">
            <w:pPr>
              <w:spacing w:before="120" w:after="0"/>
              <w:ind w:right="172"/>
              <w:rPr>
                <w:rFonts w:ascii="Arial Narrow" w:hAnsi="Arial Narrow"/>
              </w:rPr>
            </w:pPr>
          </w:p>
          <w:p w14:paraId="2DDDC2E9" w14:textId="77777777" w:rsidR="00D4530C" w:rsidRDefault="00D4530C">
            <w:pPr>
              <w:spacing w:before="120" w:after="0"/>
              <w:ind w:right="172"/>
              <w:rPr>
                <w:rFonts w:ascii="Arial Narrow" w:hAnsi="Arial Narrow"/>
              </w:rPr>
            </w:pPr>
          </w:p>
          <w:p w14:paraId="54C21FC2" w14:textId="77777777" w:rsidR="004A3DFA" w:rsidRPr="000A2D3E" w:rsidRDefault="008978E2">
            <w:pPr>
              <w:spacing w:before="120" w:after="0"/>
              <w:ind w:right="172"/>
              <w:rPr>
                <w:rFonts w:ascii="Arial Narrow" w:hAnsi="Arial Narrow"/>
              </w:rPr>
            </w:pPr>
            <w:r w:rsidRPr="000A2D3E">
              <w:rPr>
                <w:rFonts w:ascii="Arial Narrow" w:hAnsi="Arial Narrow"/>
              </w:rPr>
              <w:t>Escucha respetuosamente las exposiciones de sus compañeros.</w:t>
            </w:r>
          </w:p>
          <w:p w14:paraId="30C8A6AD" w14:textId="77777777" w:rsidR="008978E2" w:rsidRDefault="008978E2" w:rsidP="008978E2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BCBFA9B" w14:textId="74FD1DBC" w:rsidR="00D4530C" w:rsidRPr="000A2D3E" w:rsidRDefault="00D4530C" w:rsidP="008978E2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xposición dialogada</w:t>
            </w:r>
          </w:p>
          <w:p w14:paraId="029CE26B" w14:textId="77777777" w:rsidR="008978E2" w:rsidRPr="000A2D3E" w:rsidRDefault="008978E2" w:rsidP="008978E2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1D043D1" w14:textId="3BC71CBA" w:rsidR="008978E2" w:rsidRPr="000A2D3E" w:rsidRDefault="008978E2" w:rsidP="008978E2">
            <w:pPr>
              <w:rPr>
                <w:rFonts w:ascii="Arial Narrow" w:eastAsia="Times New Roman" w:hAnsi="Arial Narrow"/>
                <w:lang w:eastAsia="es-PE"/>
              </w:rPr>
            </w:pPr>
            <w:r w:rsidRPr="000A2D3E">
              <w:rPr>
                <w:rFonts w:ascii="Arial Narrow" w:hAnsi="Arial Narrow"/>
              </w:rPr>
              <w:t>Escucha respetuosamente las exposiciones de sus compañeros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3195A" w14:textId="77777777" w:rsidR="00D4530C" w:rsidRDefault="00D4530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E15CA1E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14F7BF3C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F702E92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B785B6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4915588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68B2802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8ABA42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C182E2B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6B030AA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47CC23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0D6F4784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1173C8B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7A4CB3" w14:textId="77777777" w:rsidR="004A3DFA" w:rsidRPr="000A2D3E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94AFA" w14:textId="77777777" w:rsidR="00C92F60" w:rsidRPr="00C92F60" w:rsidRDefault="00C92F60" w:rsidP="00C92F6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  <w:r w:rsidRPr="00C92F60"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  <w:t>Manejar    responsablemente las tareas grupales e individuales en forma ordenada y seria, estimulando la actitud solidaria y de colaboración entre sus compañeros.</w:t>
            </w:r>
          </w:p>
          <w:p w14:paraId="7A691F2C" w14:textId="77777777" w:rsidR="00D4530C" w:rsidRDefault="00D4530C" w:rsidP="00C92F6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</w:p>
          <w:p w14:paraId="47568146" w14:textId="77777777" w:rsidR="00C92F60" w:rsidRPr="00C92F60" w:rsidRDefault="00C92F60" w:rsidP="00C92F6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  <w:r w:rsidRPr="00C92F60"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  <w:t>Mostrar interés y valorar los contenidos conceptuales desarrollados.</w:t>
            </w:r>
          </w:p>
          <w:p w14:paraId="2BAFD017" w14:textId="0375C593" w:rsidR="004A3DFA" w:rsidRPr="000A2D3E" w:rsidRDefault="004A3DFA">
            <w:pPr>
              <w:spacing w:after="0"/>
              <w:rPr>
                <w:rFonts w:ascii="Arial Narrow" w:hAnsi="Arial Narrow"/>
              </w:rPr>
            </w:pPr>
          </w:p>
          <w:p w14:paraId="0E899FD3" w14:textId="77777777" w:rsidR="008978E2" w:rsidRPr="000A2D3E" w:rsidRDefault="008978E2">
            <w:pPr>
              <w:spacing w:after="0"/>
              <w:rPr>
                <w:rFonts w:ascii="Arial Narrow" w:hAnsi="Arial Narrow"/>
              </w:rPr>
            </w:pPr>
          </w:p>
          <w:p w14:paraId="208145D2" w14:textId="6F325EBB" w:rsidR="008978E2" w:rsidRPr="000A2D3E" w:rsidRDefault="00D4530C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D4530C">
              <w:rPr>
                <w:rFonts w:ascii="Arial Narrow" w:hAnsi="Arial Narrow" w:cs="Arial"/>
                <w:color w:val="000000"/>
                <w:spacing w:val="-2"/>
                <w:lang w:val="es-ES_tradnl"/>
              </w:rPr>
              <w:t>Reconocer y valorar la</w:t>
            </w:r>
            <w:r w:rsidRPr="00D4530C">
              <w:rPr>
                <w:rFonts w:ascii="Arial Narrow" w:hAnsi="Arial Narrow" w:cs="Arial"/>
                <w:color w:val="000000"/>
              </w:rPr>
              <w:t xml:space="preserve"> </w:t>
            </w:r>
            <w:r w:rsidRPr="00D4530C">
              <w:rPr>
                <w:rFonts w:ascii="Arial Narrow" w:hAnsi="Arial Narrow" w:cs="Arial"/>
                <w:color w:val="000000"/>
                <w:spacing w:val="-6"/>
                <w:lang w:val="es-ES_tradnl"/>
              </w:rPr>
              <w:t>utilidad del INTERNET como</w:t>
            </w:r>
            <w:r w:rsidRPr="00D4530C">
              <w:rPr>
                <w:rFonts w:ascii="Arial Narrow" w:hAnsi="Arial Narrow" w:cs="Arial"/>
                <w:color w:val="000000"/>
              </w:rPr>
              <w:t xml:space="preserve"> </w:t>
            </w:r>
            <w:r w:rsidRPr="00D4530C">
              <w:rPr>
                <w:rFonts w:ascii="Arial Narrow" w:hAnsi="Arial Narrow" w:cs="Arial"/>
                <w:color w:val="000000"/>
                <w:spacing w:val="-5"/>
                <w:lang w:val="es-ES_tradnl"/>
              </w:rPr>
              <w:t>herramienta indispensable</w:t>
            </w:r>
            <w:r w:rsidRPr="00D4530C">
              <w:rPr>
                <w:rFonts w:ascii="Arial Narrow" w:hAnsi="Arial Narrow" w:cs="Arial"/>
                <w:color w:val="000000"/>
              </w:rPr>
              <w:t xml:space="preserve"> </w:t>
            </w:r>
            <w:r w:rsidRPr="00D4530C">
              <w:rPr>
                <w:rFonts w:ascii="Arial Narrow" w:hAnsi="Arial Narrow" w:cs="Arial"/>
                <w:color w:val="000000"/>
                <w:spacing w:val="-4"/>
                <w:lang w:val="es-ES_tradnl"/>
              </w:rPr>
              <w:t>para los trabajos de</w:t>
            </w:r>
            <w:r w:rsidRPr="00D4530C">
              <w:rPr>
                <w:rFonts w:ascii="Arial Narrow" w:hAnsi="Arial Narrow" w:cs="Arial"/>
                <w:color w:val="000000"/>
              </w:rPr>
              <w:t xml:space="preserve"> </w:t>
            </w:r>
            <w:r w:rsidRPr="00D4530C">
              <w:rPr>
                <w:rFonts w:ascii="Arial Narrow" w:hAnsi="Arial Narrow" w:cs="Arial"/>
                <w:color w:val="000000"/>
                <w:spacing w:val="-5"/>
                <w:lang w:val="es-ES_tradnl"/>
              </w:rPr>
              <w:t>investigación</w:t>
            </w:r>
            <w:r w:rsidRPr="007E3A86">
              <w:rPr>
                <w:rFonts w:ascii="Arial" w:hAnsi="Arial" w:cs="Arial"/>
                <w:color w:val="000000"/>
                <w:spacing w:val="-5"/>
                <w:lang w:val="es-ES_tradnl"/>
              </w:rPr>
              <w:t>.</w:t>
            </w:r>
          </w:p>
          <w:p w14:paraId="78C96CB1" w14:textId="77777777" w:rsidR="00D4530C" w:rsidRDefault="00D4530C" w:rsidP="00D4530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</w:p>
          <w:p w14:paraId="0BF83C9A" w14:textId="1AED1B76" w:rsidR="008978E2" w:rsidRPr="000A2D3E" w:rsidRDefault="00D4530C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C92F60"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  <w:t>Mostrar interés y valorar los contenidos conceptuales desarrollados.</w:t>
            </w:r>
          </w:p>
        </w:tc>
      </w:tr>
      <w:tr w:rsidR="0025346F" w14:paraId="19C276A9" w14:textId="77777777" w:rsidTr="0025346F">
        <w:trPr>
          <w:trHeight w:val="3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4B334" w14:textId="77777777" w:rsidR="0025346F" w:rsidRDefault="0025346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BD191" w14:textId="77777777" w:rsidR="0025346F" w:rsidRDefault="0025346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50D3" w14:textId="59980818" w:rsidR="0025346F" w:rsidRPr="00C92F60" w:rsidRDefault="0025346F" w:rsidP="00C068D2">
            <w:pPr>
              <w:spacing w:after="0"/>
              <w:jc w:val="center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690FCFC" w14:textId="77777777" w:rsidTr="00C92F60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4D17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D01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69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B900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206ABBD8" w14:textId="77777777" w:rsidTr="00C92F60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6426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A1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A1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50B064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EAC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56A446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F368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53918CD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2A795D7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D048FB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309B992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2720CCF7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3063D8AE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017C577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A352CC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05049EE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1D4FB3A8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5ABFFAD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027C3E32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736AB1A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F2F5A8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6B10560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027F1E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5778872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45E4F71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BE93CF2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DD4043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9B2152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FE195D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C3D2BF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1CBC585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1655AA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853A29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B925B3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8C33D2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50ED78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56EB99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3D1EEF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7C9DDF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6550AF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EF4C5E3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793B04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7DF67E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0A1819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98460F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F58550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AC1E2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B17577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10C48C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68844D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C68C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FF7D0A6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502954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F51817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DFA2E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278F2AC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F2510F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07D314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33984D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0A97555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007202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C6A90E6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F45C1FD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422FD94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6AAD4F30" w14:textId="77777777" w:rsidR="00197A0C" w:rsidRPr="00197A0C" w:rsidRDefault="0058612A" w:rsidP="000560B6">
      <w:pPr>
        <w:shd w:val="clear" w:color="auto" w:fill="FFFFFF"/>
        <w:spacing w:after="150" w:line="240" w:lineRule="auto"/>
        <w:ind w:left="1145"/>
        <w:contextualSpacing/>
        <w:rPr>
          <w:rFonts w:ascii="Arial Narrow" w:eastAsia="Times New Roman" w:hAnsi="Arial Narrow" w:cs="Arial"/>
          <w:lang w:eastAsia="es-PE"/>
        </w:rPr>
      </w:pPr>
      <w:hyperlink r:id="rId14" w:tgtFrame="_blank" w:history="1">
        <w:r w:rsidR="00197A0C" w:rsidRPr="00197A0C">
          <w:rPr>
            <w:rFonts w:ascii="Arial Narrow" w:eastAsia="Times New Roman" w:hAnsi="Arial Narrow" w:cs="Arial"/>
            <w:lang w:eastAsia="es-PE"/>
          </w:rPr>
          <w:t>AGATHOS</w:t>
        </w:r>
      </w:hyperlink>
      <w:r w:rsidR="00197A0C" w:rsidRPr="00197A0C">
        <w:rPr>
          <w:rFonts w:ascii="Arial Narrow" w:eastAsia="Times New Roman" w:hAnsi="Arial Narrow" w:cs="Arial"/>
          <w:lang w:eastAsia="es-PE"/>
        </w:rPr>
        <w:t xml:space="preserve">: Revista de atención </w:t>
      </w:r>
      <w:proofErr w:type="spellStart"/>
      <w:r w:rsidR="00197A0C" w:rsidRPr="00197A0C">
        <w:rPr>
          <w:rFonts w:ascii="Arial Narrow" w:eastAsia="Times New Roman" w:hAnsi="Arial Narrow" w:cs="Arial"/>
          <w:lang w:eastAsia="es-PE"/>
        </w:rPr>
        <w:t>sociosanitaria</w:t>
      </w:r>
      <w:proofErr w:type="spellEnd"/>
      <w:r w:rsidR="00197A0C" w:rsidRPr="00197A0C">
        <w:rPr>
          <w:rFonts w:ascii="Arial Narrow" w:eastAsia="Times New Roman" w:hAnsi="Arial Narrow" w:cs="Arial"/>
          <w:lang w:eastAsia="es-PE"/>
        </w:rPr>
        <w:t xml:space="preserve"> y bienestar</w:t>
      </w:r>
    </w:p>
    <w:p w14:paraId="15C3C77F" w14:textId="77777777" w:rsidR="00197A0C" w:rsidRPr="00197A0C" w:rsidRDefault="0058612A" w:rsidP="000560B6">
      <w:pPr>
        <w:shd w:val="clear" w:color="auto" w:fill="FFFFFF"/>
        <w:spacing w:after="150" w:line="240" w:lineRule="auto"/>
        <w:ind w:left="1145"/>
        <w:contextualSpacing/>
        <w:rPr>
          <w:rFonts w:ascii="Arial Narrow" w:eastAsia="Times New Roman" w:hAnsi="Arial Narrow" w:cs="Arial"/>
          <w:lang w:eastAsia="es-PE"/>
        </w:rPr>
      </w:pPr>
      <w:hyperlink r:id="rId15" w:tgtFrame="_blank" w:tooltip="ALADEFE" w:history="1">
        <w:r w:rsidR="00197A0C" w:rsidRPr="00197A0C">
          <w:rPr>
            <w:rFonts w:ascii="Arial Narrow" w:eastAsia="Times New Roman" w:hAnsi="Arial Narrow" w:cs="Arial"/>
            <w:lang w:eastAsia="es-PE"/>
          </w:rPr>
          <w:t>ALADEFE</w:t>
        </w:r>
      </w:hyperlink>
      <w:r w:rsidR="00197A0C" w:rsidRPr="00197A0C">
        <w:rPr>
          <w:rFonts w:ascii="Arial Narrow" w:eastAsia="Times New Roman" w:hAnsi="Arial Narrow" w:cs="Arial"/>
          <w:lang w:eastAsia="es-PE"/>
        </w:rPr>
        <w:t>: Revista de la asociación Latinoamericana de Escuelas y Facultades de Enfermería. Gratuita.</w:t>
      </w:r>
    </w:p>
    <w:p w14:paraId="12C90B90" w14:textId="77777777" w:rsidR="00197A0C" w:rsidRPr="00197A0C" w:rsidRDefault="0058612A" w:rsidP="000560B6">
      <w:pPr>
        <w:shd w:val="clear" w:color="auto" w:fill="FFFFFF"/>
        <w:spacing w:after="150" w:line="240" w:lineRule="auto"/>
        <w:ind w:left="1145"/>
        <w:contextualSpacing/>
        <w:rPr>
          <w:rFonts w:ascii="Arial Narrow" w:eastAsia="Times New Roman" w:hAnsi="Arial Narrow" w:cs="Arial"/>
          <w:lang w:eastAsia="es-PE"/>
        </w:rPr>
      </w:pPr>
      <w:hyperlink r:id="rId16" w:tgtFrame="_blank" w:tooltip="Avances en Enfermería" w:history="1">
        <w:r w:rsidR="00197A0C" w:rsidRPr="00197A0C">
          <w:rPr>
            <w:rFonts w:ascii="Arial Narrow" w:eastAsia="Times New Roman" w:hAnsi="Arial Narrow" w:cs="Arial"/>
            <w:lang w:eastAsia="es-PE"/>
          </w:rPr>
          <w:t>Avances en Enfermería</w:t>
        </w:r>
      </w:hyperlink>
      <w:r w:rsidR="00197A0C" w:rsidRPr="00197A0C">
        <w:rPr>
          <w:rFonts w:ascii="Arial Narrow" w:eastAsia="Times New Roman" w:hAnsi="Arial Narrow" w:cs="Arial"/>
          <w:lang w:eastAsia="es-PE"/>
        </w:rPr>
        <w:t>: Revista de la Universidad Nacional de Colombia</w:t>
      </w:r>
    </w:p>
    <w:p w14:paraId="7D234B12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E03EA8D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1A36577B" w14:textId="77777777" w:rsidR="00197A0C" w:rsidRDefault="00197A0C" w:rsidP="00197A0C">
      <w:pPr>
        <w:pStyle w:val="Prrafodelista"/>
        <w:widowControl/>
        <w:shd w:val="clear" w:color="auto" w:fill="FFFFFF"/>
        <w:autoSpaceDE/>
        <w:autoSpaceDN/>
        <w:ind w:left="1146" w:firstLine="0"/>
        <w:rPr>
          <w:rFonts w:eastAsia="Times New Roman"/>
          <w:sz w:val="18"/>
          <w:szCs w:val="18"/>
          <w:lang w:bidi="ar-SA"/>
        </w:rPr>
      </w:pPr>
      <w:r w:rsidRPr="00832AC3">
        <w:rPr>
          <w:rFonts w:eastAsia="Times New Roman"/>
          <w:sz w:val="18"/>
          <w:szCs w:val="18"/>
          <w:lang w:bidi="ar-SA"/>
        </w:rPr>
        <w:t>BRACK, Antonio y MENDIOLA, Cecilia (2009)</w:t>
      </w:r>
    </w:p>
    <w:p w14:paraId="31C6CC5F" w14:textId="0CDB0414" w:rsidR="00197A0C" w:rsidRPr="00832AC3" w:rsidRDefault="00197A0C" w:rsidP="00197A0C">
      <w:pPr>
        <w:pStyle w:val="Prrafodelista"/>
        <w:widowControl/>
        <w:shd w:val="clear" w:color="auto" w:fill="FFFFFF"/>
        <w:autoSpaceDE/>
        <w:autoSpaceDN/>
        <w:ind w:left="720" w:firstLine="0"/>
        <w:rPr>
          <w:rFonts w:eastAsia="Times New Roman"/>
          <w:sz w:val="18"/>
          <w:szCs w:val="18"/>
          <w:lang w:bidi="ar-SA"/>
        </w:rPr>
      </w:pPr>
      <w:r>
        <w:rPr>
          <w:rFonts w:eastAsia="Times New Roman"/>
          <w:sz w:val="18"/>
          <w:szCs w:val="18"/>
          <w:lang w:bidi="ar-SA"/>
        </w:rPr>
        <w:t xml:space="preserve">         </w:t>
      </w:r>
      <w:r w:rsidRPr="00832AC3">
        <w:rPr>
          <w:rFonts w:eastAsia="Times New Roman"/>
          <w:sz w:val="18"/>
          <w:szCs w:val="18"/>
          <w:lang w:bidi="ar-SA"/>
        </w:rPr>
        <w:t>Enciclopedia “Ecología del Perú”. Lima –Perú</w:t>
      </w:r>
    </w:p>
    <w:p w14:paraId="329B2550" w14:textId="77777777" w:rsidR="00197A0C" w:rsidRPr="00832AC3" w:rsidRDefault="00197A0C" w:rsidP="00197A0C">
      <w:pPr>
        <w:pStyle w:val="Prrafodelista"/>
        <w:widowControl/>
        <w:shd w:val="clear" w:color="auto" w:fill="FFFFFF"/>
        <w:autoSpaceDE/>
        <w:autoSpaceDN/>
        <w:ind w:left="1146" w:firstLine="0"/>
        <w:rPr>
          <w:rFonts w:eastAsia="Times New Roman"/>
          <w:sz w:val="18"/>
          <w:szCs w:val="18"/>
          <w:lang w:bidi="ar-SA"/>
        </w:rPr>
      </w:pPr>
      <w:r w:rsidRPr="00832AC3">
        <w:rPr>
          <w:rFonts w:eastAsia="Times New Roman"/>
          <w:sz w:val="18"/>
          <w:szCs w:val="18"/>
          <w:lang w:bidi="ar-SA"/>
        </w:rPr>
        <w:t>BRACK, Antonio y S. CHARPENTIER (1998)</w:t>
      </w:r>
    </w:p>
    <w:p w14:paraId="05258E91" w14:textId="778D8C2A" w:rsidR="00197A0C" w:rsidRPr="00832AC3" w:rsidRDefault="00197A0C" w:rsidP="00197A0C">
      <w:pPr>
        <w:pStyle w:val="Prrafodelista"/>
        <w:widowControl/>
        <w:shd w:val="clear" w:color="auto" w:fill="FFFFFF"/>
        <w:autoSpaceDE/>
        <w:autoSpaceDN/>
        <w:ind w:left="720" w:firstLine="0"/>
        <w:rPr>
          <w:rFonts w:eastAsia="Times New Roman"/>
          <w:sz w:val="18"/>
          <w:szCs w:val="18"/>
          <w:lang w:bidi="ar-SA"/>
        </w:rPr>
      </w:pPr>
      <w:r>
        <w:rPr>
          <w:rFonts w:eastAsia="Times New Roman"/>
          <w:sz w:val="18"/>
          <w:szCs w:val="18"/>
          <w:lang w:bidi="ar-SA"/>
        </w:rPr>
        <w:t xml:space="preserve">         </w:t>
      </w:r>
      <w:r w:rsidRPr="00832AC3">
        <w:rPr>
          <w:rFonts w:eastAsia="Times New Roman"/>
          <w:sz w:val="18"/>
          <w:szCs w:val="18"/>
          <w:lang w:bidi="ar-SA"/>
        </w:rPr>
        <w:t xml:space="preserve">Diversidad Ecológica y desarrollo en el </w:t>
      </w:r>
      <w:proofErr w:type="spellStart"/>
      <w:r w:rsidRPr="00832AC3">
        <w:rPr>
          <w:rFonts w:eastAsia="Times New Roman"/>
          <w:sz w:val="18"/>
          <w:szCs w:val="18"/>
          <w:lang w:bidi="ar-SA"/>
        </w:rPr>
        <w:t>PerúCONAM</w:t>
      </w:r>
      <w:proofErr w:type="spellEnd"/>
      <w:r w:rsidRPr="00832AC3">
        <w:rPr>
          <w:rFonts w:eastAsia="Times New Roman"/>
          <w:sz w:val="18"/>
          <w:szCs w:val="18"/>
          <w:lang w:bidi="ar-SA"/>
        </w:rPr>
        <w:t xml:space="preserve">. Lima </w:t>
      </w:r>
    </w:p>
    <w:p w14:paraId="248B9741" w14:textId="77777777" w:rsidR="00197A0C" w:rsidRDefault="00197A0C" w:rsidP="00197A0C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A8A4D4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6C387A4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14:paraId="3B3D3052" w14:textId="1036D8E8" w:rsidR="00346624" w:rsidRPr="00346624" w:rsidRDefault="00346624" w:rsidP="00346624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346624">
        <w:rPr>
          <w:rFonts w:ascii="Arial Narrow" w:hAnsi="Arial Narrow"/>
        </w:rPr>
        <w:t>Revista “AMBIENTE” Universidad Nacional del Centro del Perú Unidad de Posgrado de la Facultad de Ciencias Forestales y del Ambiente Av. Mariscal Castilla N° 3909 - 4039. Ciudad Universitaria Km. 5, Ciudad Universitaria Km. 5, El Tambo, Huancayo, Perú</w:t>
      </w:r>
    </w:p>
    <w:p w14:paraId="5637792A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9303140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8DE3ACB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0824FB8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39C08B31" w14:textId="77777777" w:rsidR="00003F36" w:rsidRDefault="000560B6" w:rsidP="000560B6">
      <w:pPr>
        <w:spacing w:after="0" w:line="216" w:lineRule="auto"/>
        <w:ind w:left="1134"/>
        <w:rPr>
          <w:rFonts w:ascii="Arial Narrow" w:hAnsi="Arial Narrow"/>
        </w:rPr>
      </w:pPr>
      <w:r w:rsidRPr="00003F36">
        <w:rPr>
          <w:rFonts w:ascii="Arial Narrow" w:hAnsi="Arial Narrow"/>
        </w:rPr>
        <w:t xml:space="preserve">Ministerio de Medio Ambiente y Agua. Plan Nacional Sectorial de Saneamiento Básico. Bolivia, 2011. </w:t>
      </w:r>
    </w:p>
    <w:p w14:paraId="24D811E4" w14:textId="77777777" w:rsidR="00003F36" w:rsidRDefault="000560B6" w:rsidP="000560B6">
      <w:pPr>
        <w:spacing w:after="0" w:line="216" w:lineRule="auto"/>
        <w:ind w:left="1134"/>
        <w:rPr>
          <w:rFonts w:ascii="Arial Narrow" w:hAnsi="Arial Narrow"/>
        </w:rPr>
      </w:pPr>
      <w:r w:rsidRPr="00003F36">
        <w:rPr>
          <w:rFonts w:ascii="Arial Narrow" w:hAnsi="Arial Narrow"/>
        </w:rPr>
        <w:t xml:space="preserve">Servicio Nacional Para la Sostenibilidad de Servicios en Saneamiento Básico (SENASBA). Programa de Educación Sanitaria y Ambiental “Somos Agua”. Bolivia, 2012. </w:t>
      </w:r>
    </w:p>
    <w:p w14:paraId="3D49064F" w14:textId="103312CD" w:rsidR="000560B6" w:rsidRPr="00003F36" w:rsidRDefault="000560B6" w:rsidP="000560B6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003F36">
        <w:rPr>
          <w:rFonts w:ascii="Arial Narrow" w:hAnsi="Arial Narrow"/>
        </w:rPr>
        <w:t>Servicio Nacional Para la Sostenibilidad de Servicios en Saneamiento Básico (SENASBA). Plataforma de Capacitación Escuela Plurinacional del Agua. Bolivia, 2012</w:t>
      </w:r>
    </w:p>
    <w:p w14:paraId="623914B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2DDA12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B7B3C3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1C2D46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A5BC1B2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D22A5A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53AB9C8" w14:textId="0F5E2574" w:rsidR="004A3DFA" w:rsidRDefault="00EE2858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Julio </w:t>
      </w:r>
      <w:r w:rsidR="001F2626">
        <w:rPr>
          <w:rFonts w:ascii="Arial Narrow" w:hAnsi="Arial Narrow"/>
          <w:lang w:val="es-ES"/>
        </w:rPr>
        <w:t>.2020</w:t>
      </w:r>
    </w:p>
    <w:p w14:paraId="18F6291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6922AD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083819C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00FF3EB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2F0D6BB1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bookmarkStart w:id="1" w:name="_GoBack"/>
    <w:bookmarkEnd w:id="1"/>
    <w:p w14:paraId="30E93FBE" w14:textId="77777777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719B53F" wp14:editId="404AFD6A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366B1B" w14:textId="77777777" w:rsidR="00C92F60" w:rsidRDefault="00C92F6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6DB7C120" w14:textId="77777777" w:rsidR="00C92F60" w:rsidRDefault="00C92F60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D78CC0E" w14:textId="77777777" w:rsidR="00C92F60" w:rsidRDefault="00C92F6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E39106C" w14:textId="77777777" w:rsidR="00C92F60" w:rsidRDefault="00C92F6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76C6861" w14:textId="77777777" w:rsidR="00EE2858" w:rsidRDefault="00EE2858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GRADOS OLIVERA MARIA DEL ROSARIO</w:t>
                            </w:r>
                          </w:p>
                          <w:p w14:paraId="51F983C5" w14:textId="54ED2CE0" w:rsidR="00C92F60" w:rsidRDefault="00C92F60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6C33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Apellidos y Nombres</w:t>
                            </w:r>
                            <w:r w:rsidRPr="004D6C33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del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ocente)</w:t>
                            </w:r>
                          </w:p>
                          <w:p w14:paraId="6C40F248" w14:textId="77777777" w:rsidR="00C92F60" w:rsidRDefault="00C92F60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Código del Docente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9B53F"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14:paraId="27366B1B" w14:textId="77777777" w:rsidR="00C92F60" w:rsidRDefault="00C92F6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6DB7C120" w14:textId="77777777" w:rsidR="00C92F60" w:rsidRDefault="00C92F60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D78CC0E" w14:textId="77777777" w:rsidR="00C92F60" w:rsidRDefault="00C92F6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E39106C" w14:textId="77777777" w:rsidR="00C92F60" w:rsidRDefault="00C92F6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76C6861" w14:textId="77777777" w:rsidR="00EE2858" w:rsidRDefault="00EE2858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GRADOS OLIVERA MARIA DEL ROSARIO</w:t>
                      </w:r>
                    </w:p>
                    <w:p w14:paraId="51F983C5" w14:textId="54ED2CE0" w:rsidR="00C92F60" w:rsidRDefault="00C92F60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val="en-US"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Apellidos y Nombres</w:t>
                      </w:r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val="en-US" w:eastAsia="es-ES"/>
                        </w:rPr>
                        <w:t xml:space="preserve"> del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ocente)</w:t>
                      </w:r>
                    </w:p>
                    <w:p w14:paraId="6C40F248" w14:textId="77777777" w:rsidR="00C92F60" w:rsidRDefault="00C92F60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(Código del Docen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17E8A8F2" wp14:editId="53A612CC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18B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2A40344" w14:textId="7F0D6449" w:rsidR="004A3DFA" w:rsidRDefault="00737DD8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3E489C2F">
                <wp:simplePos x="0" y="0"/>
                <wp:positionH relativeFrom="page">
                  <wp:posOffset>3914775</wp:posOffset>
                </wp:positionH>
                <wp:positionV relativeFrom="page">
                  <wp:posOffset>7665720</wp:posOffset>
                </wp:positionV>
                <wp:extent cx="2029460" cy="456565"/>
                <wp:effectExtent l="0" t="0" r="0" b="1968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56565"/>
                          <a:chOff x="2520" y="12077"/>
                          <a:chExt cx="3196" cy="719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20" y="12729"/>
                            <a:ext cx="319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3394" y="12326"/>
                            <a:ext cx="520" cy="376"/>
                          </a:xfrm>
                          <a:custGeom>
                            <a:avLst/>
                            <a:gdLst>
                              <a:gd name="T0" fmla="+- 0 3542 3395"/>
                              <a:gd name="T1" fmla="*/ T0 w 520"/>
                              <a:gd name="T2" fmla="+- 0 12338 12326"/>
                              <a:gd name="T3" fmla="*/ 12338 h 376"/>
                              <a:gd name="T4" fmla="+- 0 3523 3395"/>
                              <a:gd name="T5" fmla="*/ T4 w 520"/>
                              <a:gd name="T6" fmla="+- 0 12326 12326"/>
                              <a:gd name="T7" fmla="*/ 12326 h 376"/>
                              <a:gd name="T8" fmla="+- 0 3490 3395"/>
                              <a:gd name="T9" fmla="*/ T8 w 520"/>
                              <a:gd name="T10" fmla="+- 0 12327 12326"/>
                              <a:gd name="T11" fmla="*/ 12327 h 376"/>
                              <a:gd name="T12" fmla="+- 0 3449 3395"/>
                              <a:gd name="T13" fmla="*/ T12 w 520"/>
                              <a:gd name="T14" fmla="+- 0 12351 12326"/>
                              <a:gd name="T15" fmla="*/ 12351 h 376"/>
                              <a:gd name="T16" fmla="+- 0 3411 3395"/>
                              <a:gd name="T17" fmla="*/ T16 w 520"/>
                              <a:gd name="T18" fmla="+- 0 12374 12326"/>
                              <a:gd name="T19" fmla="*/ 12374 h 376"/>
                              <a:gd name="T20" fmla="+- 0 3412 3395"/>
                              <a:gd name="T21" fmla="*/ T20 w 520"/>
                              <a:gd name="T22" fmla="+- 0 12390 12326"/>
                              <a:gd name="T23" fmla="*/ 12390 h 376"/>
                              <a:gd name="T24" fmla="+- 0 3404 3395"/>
                              <a:gd name="T25" fmla="*/ T24 w 520"/>
                              <a:gd name="T26" fmla="+- 0 12410 12326"/>
                              <a:gd name="T27" fmla="*/ 12410 h 376"/>
                              <a:gd name="T28" fmla="+- 0 3395 3395"/>
                              <a:gd name="T29" fmla="*/ T28 w 520"/>
                              <a:gd name="T30" fmla="+- 0 12425 12326"/>
                              <a:gd name="T31" fmla="*/ 12425 h 376"/>
                              <a:gd name="T32" fmla="+- 0 3397 3395"/>
                              <a:gd name="T33" fmla="*/ T32 w 520"/>
                              <a:gd name="T34" fmla="+- 0 12467 12326"/>
                              <a:gd name="T35" fmla="*/ 12467 h 376"/>
                              <a:gd name="T36" fmla="+- 0 3397 3395"/>
                              <a:gd name="T37" fmla="*/ T36 w 520"/>
                              <a:gd name="T38" fmla="+- 0 12536 12326"/>
                              <a:gd name="T39" fmla="*/ 12536 h 376"/>
                              <a:gd name="T40" fmla="+- 0 3396 3395"/>
                              <a:gd name="T41" fmla="*/ T40 w 520"/>
                              <a:gd name="T42" fmla="+- 0 12580 12326"/>
                              <a:gd name="T43" fmla="*/ 12580 h 376"/>
                              <a:gd name="T44" fmla="+- 0 3405 3395"/>
                              <a:gd name="T45" fmla="*/ T44 w 520"/>
                              <a:gd name="T46" fmla="+- 0 12616 12326"/>
                              <a:gd name="T47" fmla="*/ 12616 h 376"/>
                              <a:gd name="T48" fmla="+- 0 3430 3395"/>
                              <a:gd name="T49" fmla="*/ T48 w 520"/>
                              <a:gd name="T50" fmla="+- 0 12666 12326"/>
                              <a:gd name="T51" fmla="*/ 12666 h 376"/>
                              <a:gd name="T52" fmla="+- 0 3444 3395"/>
                              <a:gd name="T53" fmla="*/ T52 w 520"/>
                              <a:gd name="T54" fmla="+- 0 12666 12326"/>
                              <a:gd name="T55" fmla="*/ 12666 h 376"/>
                              <a:gd name="T56" fmla="+- 0 3457 3395"/>
                              <a:gd name="T57" fmla="*/ T56 w 520"/>
                              <a:gd name="T58" fmla="+- 0 12686 12326"/>
                              <a:gd name="T59" fmla="*/ 12686 h 376"/>
                              <a:gd name="T60" fmla="+- 0 3484 3395"/>
                              <a:gd name="T61" fmla="*/ T60 w 520"/>
                              <a:gd name="T62" fmla="+- 0 12692 12326"/>
                              <a:gd name="T63" fmla="*/ 12692 h 376"/>
                              <a:gd name="T64" fmla="+- 0 3562 3395"/>
                              <a:gd name="T65" fmla="*/ T64 w 520"/>
                              <a:gd name="T66" fmla="+- 0 12701 12326"/>
                              <a:gd name="T67" fmla="*/ 12701 h 376"/>
                              <a:gd name="T68" fmla="+- 0 3597 3395"/>
                              <a:gd name="T69" fmla="*/ T68 w 520"/>
                              <a:gd name="T70" fmla="+- 0 12672 12326"/>
                              <a:gd name="T71" fmla="*/ 12672 h 376"/>
                              <a:gd name="T72" fmla="+- 0 3598 3395"/>
                              <a:gd name="T73" fmla="*/ T72 w 520"/>
                              <a:gd name="T74" fmla="+- 0 12631 12326"/>
                              <a:gd name="T75" fmla="*/ 12631 h 376"/>
                              <a:gd name="T76" fmla="+- 0 3615 3395"/>
                              <a:gd name="T77" fmla="*/ T76 w 520"/>
                              <a:gd name="T78" fmla="+- 0 12610 12326"/>
                              <a:gd name="T79" fmla="*/ 12610 h 376"/>
                              <a:gd name="T80" fmla="+- 0 3616 3395"/>
                              <a:gd name="T81" fmla="*/ T80 w 520"/>
                              <a:gd name="T82" fmla="+- 0 12581 12326"/>
                              <a:gd name="T83" fmla="*/ 12581 h 376"/>
                              <a:gd name="T84" fmla="+- 0 3612 3395"/>
                              <a:gd name="T85" fmla="*/ T84 w 520"/>
                              <a:gd name="T86" fmla="+- 0 12549 12326"/>
                              <a:gd name="T87" fmla="*/ 12549 h 376"/>
                              <a:gd name="T88" fmla="+- 0 3610 3395"/>
                              <a:gd name="T89" fmla="*/ T88 w 520"/>
                              <a:gd name="T90" fmla="+- 0 12546 12326"/>
                              <a:gd name="T91" fmla="*/ 12546 h 376"/>
                              <a:gd name="T92" fmla="+- 0 3649 3395"/>
                              <a:gd name="T93" fmla="*/ T92 w 520"/>
                              <a:gd name="T94" fmla="+- 0 12546 12326"/>
                              <a:gd name="T95" fmla="*/ 12546 h 376"/>
                              <a:gd name="T96" fmla="+- 0 3696 3395"/>
                              <a:gd name="T97" fmla="*/ T96 w 520"/>
                              <a:gd name="T98" fmla="+- 0 12536 12326"/>
                              <a:gd name="T99" fmla="*/ 12536 h 376"/>
                              <a:gd name="T100" fmla="+- 0 3691 3395"/>
                              <a:gd name="T101" fmla="*/ T100 w 520"/>
                              <a:gd name="T102" fmla="+- 0 12561 12326"/>
                              <a:gd name="T103" fmla="*/ 12561 h 376"/>
                              <a:gd name="T104" fmla="+- 0 3686 3395"/>
                              <a:gd name="T105" fmla="*/ T104 w 520"/>
                              <a:gd name="T106" fmla="+- 0 12587 12326"/>
                              <a:gd name="T107" fmla="*/ 12587 h 376"/>
                              <a:gd name="T108" fmla="+- 0 3676 3395"/>
                              <a:gd name="T109" fmla="*/ T108 w 520"/>
                              <a:gd name="T110" fmla="+- 0 12620 12326"/>
                              <a:gd name="T111" fmla="*/ 12620 h 376"/>
                              <a:gd name="T112" fmla="+- 0 3689 3395"/>
                              <a:gd name="T113" fmla="*/ T112 w 520"/>
                              <a:gd name="T114" fmla="+- 0 12679 12326"/>
                              <a:gd name="T115" fmla="*/ 12679 h 376"/>
                              <a:gd name="T116" fmla="+- 0 3716 3395"/>
                              <a:gd name="T117" fmla="*/ T116 w 520"/>
                              <a:gd name="T118" fmla="+- 0 12679 12326"/>
                              <a:gd name="T119" fmla="*/ 12679 h 376"/>
                              <a:gd name="T120" fmla="+- 0 3749 3395"/>
                              <a:gd name="T121" fmla="*/ T120 w 520"/>
                              <a:gd name="T122" fmla="+- 0 12679 12326"/>
                              <a:gd name="T123" fmla="*/ 12679 h 376"/>
                              <a:gd name="T124" fmla="+- 0 3762 3395"/>
                              <a:gd name="T125" fmla="*/ T124 w 520"/>
                              <a:gd name="T126" fmla="+- 0 12652 12326"/>
                              <a:gd name="T127" fmla="*/ 12652 h 376"/>
                              <a:gd name="T128" fmla="+- 0 3782 3395"/>
                              <a:gd name="T129" fmla="*/ T128 w 520"/>
                              <a:gd name="T130" fmla="+- 0 12619 12326"/>
                              <a:gd name="T131" fmla="*/ 12619 h 376"/>
                              <a:gd name="T132" fmla="+- 0 3785 3395"/>
                              <a:gd name="T133" fmla="*/ T132 w 520"/>
                              <a:gd name="T134" fmla="+- 0 12585 12326"/>
                              <a:gd name="T135" fmla="*/ 12585 h 376"/>
                              <a:gd name="T136" fmla="+- 0 3785 3395"/>
                              <a:gd name="T137" fmla="*/ T136 w 520"/>
                              <a:gd name="T138" fmla="+- 0 12553 12326"/>
                              <a:gd name="T139" fmla="*/ 12553 h 376"/>
                              <a:gd name="T140" fmla="+- 0 3812 3395"/>
                              <a:gd name="T141" fmla="*/ T140 w 520"/>
                              <a:gd name="T142" fmla="+- 0 12540 12326"/>
                              <a:gd name="T143" fmla="*/ 12540 h 376"/>
                              <a:gd name="T144" fmla="+- 0 3816 3395"/>
                              <a:gd name="T145" fmla="*/ T144 w 520"/>
                              <a:gd name="T146" fmla="+- 0 12538 12326"/>
                              <a:gd name="T147" fmla="*/ 12538 h 376"/>
                              <a:gd name="T148" fmla="+- 0 3809 3395"/>
                              <a:gd name="T149" fmla="*/ T148 w 520"/>
                              <a:gd name="T150" fmla="+- 0 12563 12326"/>
                              <a:gd name="T151" fmla="*/ 12563 h 376"/>
                              <a:gd name="T152" fmla="+- 0 3800 3395"/>
                              <a:gd name="T153" fmla="*/ T152 w 520"/>
                              <a:gd name="T154" fmla="+- 0 12564 12326"/>
                              <a:gd name="T155" fmla="*/ 12564 h 376"/>
                              <a:gd name="T156" fmla="+- 0 3788 3395"/>
                              <a:gd name="T157" fmla="*/ T156 w 520"/>
                              <a:gd name="T158" fmla="+- 0 12606 12326"/>
                              <a:gd name="T159" fmla="*/ 12606 h 376"/>
                              <a:gd name="T160" fmla="+- 0 3786 3395"/>
                              <a:gd name="T161" fmla="*/ T160 w 520"/>
                              <a:gd name="T162" fmla="+- 0 12655 12326"/>
                              <a:gd name="T163" fmla="*/ 12655 h 376"/>
                              <a:gd name="T164" fmla="+- 0 3822 3395"/>
                              <a:gd name="T165" fmla="*/ T164 w 520"/>
                              <a:gd name="T166" fmla="+- 0 12668 12326"/>
                              <a:gd name="T167" fmla="*/ 12668 h 376"/>
                              <a:gd name="T168" fmla="+- 0 3868 3395"/>
                              <a:gd name="T169" fmla="*/ T168 w 520"/>
                              <a:gd name="T170" fmla="+- 0 12644 12326"/>
                              <a:gd name="T171" fmla="*/ 12644 h 376"/>
                              <a:gd name="T172" fmla="+- 0 3881 3395"/>
                              <a:gd name="T173" fmla="*/ T172 w 520"/>
                              <a:gd name="T174" fmla="+- 0 12553 12326"/>
                              <a:gd name="T175" fmla="*/ 12553 h 376"/>
                              <a:gd name="T176" fmla="+- 0 3881 3395"/>
                              <a:gd name="T177" fmla="*/ T176 w 520"/>
                              <a:gd name="T178" fmla="+- 0 12520 12326"/>
                              <a:gd name="T179" fmla="*/ 12520 h 376"/>
                              <a:gd name="T180" fmla="+- 0 3855 3395"/>
                              <a:gd name="T181" fmla="*/ T180 w 520"/>
                              <a:gd name="T182" fmla="+- 0 12520 12326"/>
                              <a:gd name="T183" fmla="*/ 12520 h 376"/>
                              <a:gd name="T184" fmla="+- 0 3822 3395"/>
                              <a:gd name="T185" fmla="*/ T184 w 520"/>
                              <a:gd name="T186" fmla="+- 0 12518 12326"/>
                              <a:gd name="T187" fmla="*/ 12518 h 376"/>
                              <a:gd name="T188" fmla="+- 0 3807 3395"/>
                              <a:gd name="T189" fmla="*/ T188 w 520"/>
                              <a:gd name="T190" fmla="+- 0 12540 12326"/>
                              <a:gd name="T191" fmla="*/ 12540 h 376"/>
                              <a:gd name="T192" fmla="+- 0 3878 3395"/>
                              <a:gd name="T193" fmla="*/ T192 w 520"/>
                              <a:gd name="T194" fmla="+- 0 12537 12326"/>
                              <a:gd name="T195" fmla="*/ 12537 h 376"/>
                              <a:gd name="T196" fmla="+- 0 3875 3395"/>
                              <a:gd name="T197" fmla="*/ T196 w 520"/>
                              <a:gd name="T198" fmla="+- 0 12606 12326"/>
                              <a:gd name="T199" fmla="*/ 12606 h 376"/>
                              <a:gd name="T200" fmla="+- 0 3909 3395"/>
                              <a:gd name="T201" fmla="*/ T200 w 520"/>
                              <a:gd name="T202" fmla="+- 0 12640 12326"/>
                              <a:gd name="T203" fmla="*/ 1264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20" h="376">
                                <a:moveTo>
                                  <a:pt x="148" y="21"/>
                                </a:moveTo>
                                <a:lnTo>
                                  <a:pt x="152" y="19"/>
                                </a:lnTo>
                                <a:lnTo>
                                  <a:pt x="147" y="12"/>
                                </a:lnTo>
                                <a:lnTo>
                                  <a:pt x="140" y="6"/>
                                </a:lnTo>
                                <a:lnTo>
                                  <a:pt x="135" y="1"/>
                                </a:lnTo>
                                <a:lnTo>
                                  <a:pt x="128" y="0"/>
                                </a:lnTo>
                                <a:lnTo>
                                  <a:pt x="115" y="0"/>
                                </a:lnTo>
                                <a:lnTo>
                                  <a:pt x="103" y="1"/>
                                </a:lnTo>
                                <a:lnTo>
                                  <a:pt x="95" y="1"/>
                                </a:lnTo>
                                <a:lnTo>
                                  <a:pt x="79" y="5"/>
                                </a:lnTo>
                                <a:lnTo>
                                  <a:pt x="65" y="14"/>
                                </a:lnTo>
                                <a:lnTo>
                                  <a:pt x="54" y="25"/>
                                </a:lnTo>
                                <a:lnTo>
                                  <a:pt x="42" y="35"/>
                                </a:lnTo>
                                <a:lnTo>
                                  <a:pt x="16" y="48"/>
                                </a:lnTo>
                                <a:lnTo>
                                  <a:pt x="13" y="51"/>
                                </a:lnTo>
                                <a:lnTo>
                                  <a:pt x="17" y="64"/>
                                </a:lnTo>
                                <a:lnTo>
                                  <a:pt x="16" y="68"/>
                                </a:lnTo>
                                <a:lnTo>
                                  <a:pt x="9" y="87"/>
                                </a:lnTo>
                                <a:lnTo>
                                  <a:pt x="9" y="84"/>
                                </a:lnTo>
                                <a:lnTo>
                                  <a:pt x="9" y="79"/>
                                </a:lnTo>
                                <a:lnTo>
                                  <a:pt x="2" y="88"/>
                                </a:lnTo>
                                <a:lnTo>
                                  <a:pt x="0" y="99"/>
                                </a:lnTo>
                                <a:lnTo>
                                  <a:pt x="0" y="114"/>
                                </a:lnTo>
                                <a:lnTo>
                                  <a:pt x="2" y="129"/>
                                </a:lnTo>
                                <a:lnTo>
                                  <a:pt x="2" y="141"/>
                                </a:lnTo>
                                <a:lnTo>
                                  <a:pt x="2" y="164"/>
                                </a:lnTo>
                                <a:lnTo>
                                  <a:pt x="2" y="187"/>
                                </a:lnTo>
                                <a:lnTo>
                                  <a:pt x="2" y="210"/>
                                </a:lnTo>
                                <a:lnTo>
                                  <a:pt x="2" y="234"/>
                                </a:lnTo>
                                <a:lnTo>
                                  <a:pt x="2" y="243"/>
                                </a:lnTo>
                                <a:lnTo>
                                  <a:pt x="1" y="254"/>
                                </a:lnTo>
                                <a:lnTo>
                                  <a:pt x="1" y="265"/>
                                </a:lnTo>
                                <a:lnTo>
                                  <a:pt x="2" y="273"/>
                                </a:lnTo>
                                <a:lnTo>
                                  <a:pt x="10" y="290"/>
                                </a:lnTo>
                                <a:lnTo>
                                  <a:pt x="17" y="308"/>
                                </a:lnTo>
                                <a:lnTo>
                                  <a:pt x="26" y="326"/>
                                </a:lnTo>
                                <a:lnTo>
                                  <a:pt x="35" y="340"/>
                                </a:lnTo>
                                <a:lnTo>
                                  <a:pt x="49" y="340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62" y="360"/>
                                </a:lnTo>
                                <a:lnTo>
                                  <a:pt x="67" y="365"/>
                                </a:lnTo>
                                <a:lnTo>
                                  <a:pt x="82" y="364"/>
                                </a:lnTo>
                                <a:lnTo>
                                  <a:pt x="89" y="366"/>
                                </a:lnTo>
                                <a:lnTo>
                                  <a:pt x="110" y="371"/>
                                </a:lnTo>
                                <a:lnTo>
                                  <a:pt x="138" y="376"/>
                                </a:lnTo>
                                <a:lnTo>
                                  <a:pt x="167" y="375"/>
                                </a:lnTo>
                                <a:lnTo>
                                  <a:pt x="188" y="366"/>
                                </a:lnTo>
                                <a:lnTo>
                                  <a:pt x="197" y="358"/>
                                </a:lnTo>
                                <a:lnTo>
                                  <a:pt x="202" y="346"/>
                                </a:lnTo>
                                <a:lnTo>
                                  <a:pt x="208" y="333"/>
                                </a:lnTo>
                                <a:lnTo>
                                  <a:pt x="211" y="326"/>
                                </a:lnTo>
                                <a:lnTo>
                                  <a:pt x="203" y="305"/>
                                </a:lnTo>
                                <a:lnTo>
                                  <a:pt x="208" y="300"/>
                                </a:lnTo>
                                <a:lnTo>
                                  <a:pt x="217" y="291"/>
                                </a:lnTo>
                                <a:lnTo>
                                  <a:pt x="220" y="284"/>
                                </a:lnTo>
                                <a:lnTo>
                                  <a:pt x="221" y="275"/>
                                </a:lnTo>
                                <a:lnTo>
                                  <a:pt x="221" y="260"/>
                                </a:lnTo>
                                <a:lnTo>
                                  <a:pt x="221" y="255"/>
                                </a:lnTo>
                                <a:lnTo>
                                  <a:pt x="224" y="230"/>
                                </a:lnTo>
                                <a:lnTo>
                                  <a:pt x="221" y="227"/>
                                </a:lnTo>
                                <a:lnTo>
                                  <a:pt x="217" y="223"/>
                                </a:lnTo>
                                <a:lnTo>
                                  <a:pt x="208" y="234"/>
                                </a:lnTo>
                                <a:lnTo>
                                  <a:pt x="208" y="220"/>
                                </a:lnTo>
                                <a:lnTo>
                                  <a:pt x="215" y="220"/>
                                </a:lnTo>
                                <a:lnTo>
                                  <a:pt x="230" y="220"/>
                                </a:lnTo>
                                <a:lnTo>
                                  <a:pt x="246" y="221"/>
                                </a:lnTo>
                                <a:lnTo>
                                  <a:pt x="254" y="220"/>
                                </a:lnTo>
                                <a:lnTo>
                                  <a:pt x="263" y="218"/>
                                </a:lnTo>
                                <a:lnTo>
                                  <a:pt x="281" y="213"/>
                                </a:lnTo>
                                <a:lnTo>
                                  <a:pt x="301" y="210"/>
                                </a:lnTo>
                                <a:lnTo>
                                  <a:pt x="314" y="214"/>
                                </a:lnTo>
                                <a:lnTo>
                                  <a:pt x="318" y="218"/>
                                </a:lnTo>
                                <a:lnTo>
                                  <a:pt x="296" y="235"/>
                                </a:lnTo>
                                <a:lnTo>
                                  <a:pt x="294" y="240"/>
                                </a:lnTo>
                                <a:lnTo>
                                  <a:pt x="292" y="248"/>
                                </a:lnTo>
                                <a:lnTo>
                                  <a:pt x="291" y="261"/>
                                </a:lnTo>
                                <a:lnTo>
                                  <a:pt x="290" y="273"/>
                                </a:lnTo>
                                <a:lnTo>
                                  <a:pt x="287" y="280"/>
                                </a:lnTo>
                                <a:lnTo>
                                  <a:pt x="281" y="294"/>
                                </a:lnTo>
                                <a:lnTo>
                                  <a:pt x="279" y="316"/>
                                </a:lnTo>
                                <a:lnTo>
                                  <a:pt x="282" y="338"/>
                                </a:lnTo>
                                <a:lnTo>
                                  <a:pt x="294" y="353"/>
                                </a:lnTo>
                                <a:lnTo>
                                  <a:pt x="300" y="356"/>
                                </a:lnTo>
                                <a:lnTo>
                                  <a:pt x="314" y="353"/>
                                </a:lnTo>
                                <a:lnTo>
                                  <a:pt x="321" y="353"/>
                                </a:lnTo>
                                <a:lnTo>
                                  <a:pt x="330" y="353"/>
                                </a:lnTo>
                                <a:lnTo>
                                  <a:pt x="345" y="356"/>
                                </a:lnTo>
                                <a:lnTo>
                                  <a:pt x="354" y="353"/>
                                </a:lnTo>
                                <a:lnTo>
                                  <a:pt x="369" y="348"/>
                                </a:lnTo>
                                <a:lnTo>
                                  <a:pt x="363" y="335"/>
                                </a:lnTo>
                                <a:lnTo>
                                  <a:pt x="367" y="326"/>
                                </a:lnTo>
                                <a:lnTo>
                                  <a:pt x="372" y="315"/>
                                </a:lnTo>
                                <a:lnTo>
                                  <a:pt x="384" y="306"/>
                                </a:lnTo>
                                <a:lnTo>
                                  <a:pt x="387" y="293"/>
                                </a:lnTo>
                                <a:lnTo>
                                  <a:pt x="389" y="281"/>
                                </a:lnTo>
                                <a:lnTo>
                                  <a:pt x="389" y="269"/>
                                </a:lnTo>
                                <a:lnTo>
                                  <a:pt x="390" y="259"/>
                                </a:lnTo>
                                <a:lnTo>
                                  <a:pt x="393" y="247"/>
                                </a:lnTo>
                                <a:lnTo>
                                  <a:pt x="397" y="240"/>
                                </a:lnTo>
                                <a:lnTo>
                                  <a:pt x="390" y="227"/>
                                </a:lnTo>
                                <a:lnTo>
                                  <a:pt x="393" y="220"/>
                                </a:lnTo>
                                <a:lnTo>
                                  <a:pt x="399" y="209"/>
                                </a:lnTo>
                                <a:lnTo>
                                  <a:pt x="417" y="214"/>
                                </a:lnTo>
                                <a:lnTo>
                                  <a:pt x="427" y="214"/>
                                </a:lnTo>
                                <a:lnTo>
                                  <a:pt x="429" y="214"/>
                                </a:lnTo>
                                <a:lnTo>
                                  <a:pt x="421" y="212"/>
                                </a:lnTo>
                                <a:lnTo>
                                  <a:pt x="420" y="214"/>
                                </a:lnTo>
                                <a:lnTo>
                                  <a:pt x="407" y="243"/>
                                </a:lnTo>
                                <a:lnTo>
                                  <a:pt x="414" y="237"/>
                                </a:lnTo>
                                <a:lnTo>
                                  <a:pt x="422" y="223"/>
                                </a:lnTo>
                                <a:lnTo>
                                  <a:pt x="413" y="227"/>
                                </a:lnTo>
                                <a:lnTo>
                                  <a:pt x="405" y="238"/>
                                </a:lnTo>
                                <a:lnTo>
                                  <a:pt x="398" y="252"/>
                                </a:lnTo>
                                <a:lnTo>
                                  <a:pt x="395" y="266"/>
                                </a:lnTo>
                                <a:lnTo>
                                  <a:pt x="393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1" y="310"/>
                                </a:lnTo>
                                <a:lnTo>
                                  <a:pt x="391" y="329"/>
                                </a:lnTo>
                                <a:lnTo>
                                  <a:pt x="393" y="340"/>
                                </a:lnTo>
                                <a:lnTo>
                                  <a:pt x="405" y="341"/>
                                </a:lnTo>
                                <a:lnTo>
                                  <a:pt x="427" y="342"/>
                                </a:lnTo>
                                <a:lnTo>
                                  <a:pt x="449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73" y="318"/>
                                </a:lnTo>
                                <a:lnTo>
                                  <a:pt x="481" y="289"/>
                                </a:lnTo>
                                <a:lnTo>
                                  <a:pt x="485" y="257"/>
                                </a:lnTo>
                                <a:lnTo>
                                  <a:pt x="486" y="227"/>
                                </a:lnTo>
                                <a:lnTo>
                                  <a:pt x="486" y="222"/>
                                </a:lnTo>
                                <a:lnTo>
                                  <a:pt x="490" y="197"/>
                                </a:lnTo>
                                <a:lnTo>
                                  <a:pt x="486" y="194"/>
                                </a:lnTo>
                                <a:lnTo>
                                  <a:pt x="484" y="191"/>
                                </a:lnTo>
                                <a:lnTo>
                                  <a:pt x="464" y="194"/>
                                </a:lnTo>
                                <a:lnTo>
                                  <a:pt x="460" y="194"/>
                                </a:lnTo>
                                <a:lnTo>
                                  <a:pt x="451" y="193"/>
                                </a:lnTo>
                                <a:lnTo>
                                  <a:pt x="439" y="192"/>
                                </a:lnTo>
                                <a:lnTo>
                                  <a:pt x="427" y="192"/>
                                </a:lnTo>
                                <a:lnTo>
                                  <a:pt x="420" y="194"/>
                                </a:lnTo>
                                <a:lnTo>
                                  <a:pt x="409" y="205"/>
                                </a:lnTo>
                                <a:lnTo>
                                  <a:pt x="412" y="214"/>
                                </a:lnTo>
                                <a:lnTo>
                                  <a:pt x="393" y="214"/>
                                </a:lnTo>
                                <a:moveTo>
                                  <a:pt x="480" y="200"/>
                                </a:moveTo>
                                <a:lnTo>
                                  <a:pt x="483" y="211"/>
                                </a:lnTo>
                                <a:lnTo>
                                  <a:pt x="479" y="234"/>
                                </a:lnTo>
                                <a:lnTo>
                                  <a:pt x="475" y="261"/>
                                </a:lnTo>
                                <a:lnTo>
                                  <a:pt x="480" y="280"/>
                                </a:lnTo>
                                <a:lnTo>
                                  <a:pt x="488" y="288"/>
                                </a:lnTo>
                                <a:lnTo>
                                  <a:pt x="501" y="301"/>
                                </a:lnTo>
                                <a:lnTo>
                                  <a:pt x="514" y="314"/>
                                </a:lnTo>
                                <a:lnTo>
                                  <a:pt x="519" y="320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" y="12310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2481"/>
                            <a:ext cx="13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3868" y="12079"/>
                            <a:ext cx="557" cy="712"/>
                          </a:xfrm>
                          <a:custGeom>
                            <a:avLst/>
                            <a:gdLst>
                              <a:gd name="T0" fmla="+- 0 4246 3868"/>
                              <a:gd name="T1" fmla="*/ T0 w 557"/>
                              <a:gd name="T2" fmla="+- 0 12524 12080"/>
                              <a:gd name="T3" fmla="*/ 12524 h 712"/>
                              <a:gd name="T4" fmla="+- 0 4261 3868"/>
                              <a:gd name="T5" fmla="*/ T4 w 557"/>
                              <a:gd name="T6" fmla="+- 0 12553 12080"/>
                              <a:gd name="T7" fmla="*/ 12553 h 712"/>
                              <a:gd name="T8" fmla="+- 0 4272 3868"/>
                              <a:gd name="T9" fmla="*/ T8 w 557"/>
                              <a:gd name="T10" fmla="+- 0 12585 12080"/>
                              <a:gd name="T11" fmla="*/ 12585 h 712"/>
                              <a:gd name="T12" fmla="+- 0 4289 3868"/>
                              <a:gd name="T13" fmla="*/ T12 w 557"/>
                              <a:gd name="T14" fmla="+- 0 12600 12080"/>
                              <a:gd name="T15" fmla="*/ 12600 h 712"/>
                              <a:gd name="T16" fmla="+- 0 4308 3868"/>
                              <a:gd name="T17" fmla="*/ T16 w 557"/>
                              <a:gd name="T18" fmla="+- 0 12615 12080"/>
                              <a:gd name="T19" fmla="*/ 12615 h 712"/>
                              <a:gd name="T20" fmla="+- 0 4326 3868"/>
                              <a:gd name="T21" fmla="*/ T20 w 557"/>
                              <a:gd name="T22" fmla="+- 0 12632 12080"/>
                              <a:gd name="T23" fmla="*/ 12632 h 712"/>
                              <a:gd name="T24" fmla="+- 0 4330 3868"/>
                              <a:gd name="T25" fmla="*/ T24 w 557"/>
                              <a:gd name="T26" fmla="+- 0 12637 12080"/>
                              <a:gd name="T27" fmla="*/ 12637 h 712"/>
                              <a:gd name="T28" fmla="+- 0 4343 3868"/>
                              <a:gd name="T29" fmla="*/ T28 w 557"/>
                              <a:gd name="T30" fmla="+- 0 12654 12080"/>
                              <a:gd name="T31" fmla="*/ 12654 h 712"/>
                              <a:gd name="T32" fmla="+- 0 4372 3868"/>
                              <a:gd name="T33" fmla="*/ T32 w 557"/>
                              <a:gd name="T34" fmla="+- 0 12666 12080"/>
                              <a:gd name="T35" fmla="*/ 12666 h 712"/>
                              <a:gd name="T36" fmla="+- 0 4398 3868"/>
                              <a:gd name="T37" fmla="*/ T36 w 557"/>
                              <a:gd name="T38" fmla="+- 0 12679 12080"/>
                              <a:gd name="T39" fmla="*/ 12679 h 712"/>
                              <a:gd name="T40" fmla="+- 0 4401 3868"/>
                              <a:gd name="T41" fmla="*/ T40 w 557"/>
                              <a:gd name="T42" fmla="+- 0 12685 12080"/>
                              <a:gd name="T43" fmla="*/ 12685 h 712"/>
                              <a:gd name="T44" fmla="+- 0 4405 3868"/>
                              <a:gd name="T45" fmla="*/ T44 w 557"/>
                              <a:gd name="T46" fmla="+- 0 12692 12080"/>
                              <a:gd name="T47" fmla="*/ 12692 h 712"/>
                              <a:gd name="T48" fmla="+- 0 4425 3868"/>
                              <a:gd name="T49" fmla="*/ T48 w 557"/>
                              <a:gd name="T50" fmla="+- 0 12692 12080"/>
                              <a:gd name="T51" fmla="*/ 12692 h 712"/>
                              <a:gd name="T52" fmla="+- 0 4392 3868"/>
                              <a:gd name="T53" fmla="*/ T52 w 557"/>
                              <a:gd name="T54" fmla="+- 0 12692 12080"/>
                              <a:gd name="T55" fmla="*/ 12692 h 712"/>
                              <a:gd name="T56" fmla="+- 0 4302 3868"/>
                              <a:gd name="T57" fmla="*/ T56 w 557"/>
                              <a:gd name="T58" fmla="+- 0 12692 12080"/>
                              <a:gd name="T59" fmla="*/ 12692 h 712"/>
                              <a:gd name="T60" fmla="+- 0 4229 3868"/>
                              <a:gd name="T61" fmla="*/ T60 w 557"/>
                              <a:gd name="T62" fmla="+- 0 12692 12080"/>
                              <a:gd name="T63" fmla="*/ 12692 h 712"/>
                              <a:gd name="T64" fmla="+- 0 4182 3868"/>
                              <a:gd name="T65" fmla="*/ T64 w 557"/>
                              <a:gd name="T66" fmla="+- 0 12692 12080"/>
                              <a:gd name="T67" fmla="*/ 12692 h 712"/>
                              <a:gd name="T68" fmla="+- 0 4156 3868"/>
                              <a:gd name="T69" fmla="*/ T68 w 557"/>
                              <a:gd name="T70" fmla="+- 0 12696 12080"/>
                              <a:gd name="T71" fmla="*/ 12696 h 712"/>
                              <a:gd name="T72" fmla="+- 0 4150 3868"/>
                              <a:gd name="T73" fmla="*/ T72 w 557"/>
                              <a:gd name="T74" fmla="+- 0 12709 12080"/>
                              <a:gd name="T75" fmla="*/ 12709 h 712"/>
                              <a:gd name="T76" fmla="+- 0 4105 3868"/>
                              <a:gd name="T77" fmla="*/ T76 w 557"/>
                              <a:gd name="T78" fmla="+- 0 12705 12080"/>
                              <a:gd name="T79" fmla="*/ 12705 h 712"/>
                              <a:gd name="T80" fmla="+- 0 4074 3868"/>
                              <a:gd name="T81" fmla="*/ T80 w 557"/>
                              <a:gd name="T82" fmla="+- 0 12719 12080"/>
                              <a:gd name="T83" fmla="*/ 12719 h 712"/>
                              <a:gd name="T84" fmla="+- 0 4028 3868"/>
                              <a:gd name="T85" fmla="*/ T84 w 557"/>
                              <a:gd name="T86" fmla="+- 0 12717 12080"/>
                              <a:gd name="T87" fmla="*/ 12717 h 712"/>
                              <a:gd name="T88" fmla="+- 0 3957 3868"/>
                              <a:gd name="T89" fmla="*/ T88 w 557"/>
                              <a:gd name="T90" fmla="+- 0 12747 12080"/>
                              <a:gd name="T91" fmla="*/ 12747 h 712"/>
                              <a:gd name="T92" fmla="+- 0 3881 3868"/>
                              <a:gd name="T93" fmla="*/ T92 w 557"/>
                              <a:gd name="T94" fmla="+- 0 12776 12080"/>
                              <a:gd name="T95" fmla="*/ 12776 h 712"/>
                              <a:gd name="T96" fmla="+- 0 4166 3868"/>
                              <a:gd name="T97" fmla="*/ T96 w 557"/>
                              <a:gd name="T98" fmla="+- 0 12652 12080"/>
                              <a:gd name="T99" fmla="*/ 12652 h 712"/>
                              <a:gd name="T100" fmla="+- 0 4166 3868"/>
                              <a:gd name="T101" fmla="*/ T100 w 557"/>
                              <a:gd name="T102" fmla="+- 0 12639 12080"/>
                              <a:gd name="T103" fmla="*/ 12639 h 712"/>
                              <a:gd name="T104" fmla="+- 0 4153 3868"/>
                              <a:gd name="T105" fmla="*/ T104 w 557"/>
                              <a:gd name="T106" fmla="+- 0 12639 12080"/>
                              <a:gd name="T107" fmla="*/ 12639 h 712"/>
                              <a:gd name="T108" fmla="+- 0 4109 3868"/>
                              <a:gd name="T109" fmla="*/ T108 w 557"/>
                              <a:gd name="T110" fmla="+- 0 12617 12080"/>
                              <a:gd name="T111" fmla="*/ 12617 h 712"/>
                              <a:gd name="T112" fmla="+- 0 4160 3868"/>
                              <a:gd name="T113" fmla="*/ T112 w 557"/>
                              <a:gd name="T114" fmla="+- 0 12661 12080"/>
                              <a:gd name="T115" fmla="*/ 12661 h 712"/>
                              <a:gd name="T116" fmla="+- 0 4160 3868"/>
                              <a:gd name="T117" fmla="*/ T116 w 557"/>
                              <a:gd name="T118" fmla="+- 0 12626 12080"/>
                              <a:gd name="T119" fmla="*/ 12626 h 712"/>
                              <a:gd name="T120" fmla="+- 0 4165 3868"/>
                              <a:gd name="T121" fmla="*/ T120 w 557"/>
                              <a:gd name="T122" fmla="+- 0 12601 12080"/>
                              <a:gd name="T123" fmla="*/ 12601 h 712"/>
                              <a:gd name="T124" fmla="+- 0 4176 3868"/>
                              <a:gd name="T125" fmla="*/ T124 w 557"/>
                              <a:gd name="T126" fmla="+- 0 12559 12080"/>
                              <a:gd name="T127" fmla="*/ 12559 h 712"/>
                              <a:gd name="T128" fmla="+- 0 4173 3868"/>
                              <a:gd name="T129" fmla="*/ T128 w 557"/>
                              <a:gd name="T130" fmla="+- 0 12508 12080"/>
                              <a:gd name="T131" fmla="*/ 12508 h 712"/>
                              <a:gd name="T132" fmla="+- 0 4188 3868"/>
                              <a:gd name="T133" fmla="*/ T132 w 557"/>
                              <a:gd name="T134" fmla="+- 0 12490 12080"/>
                              <a:gd name="T135" fmla="*/ 12490 h 712"/>
                              <a:gd name="T136" fmla="+- 0 4186 3868"/>
                              <a:gd name="T137" fmla="*/ T136 w 557"/>
                              <a:gd name="T138" fmla="+- 0 12460 12080"/>
                              <a:gd name="T139" fmla="*/ 12460 h 712"/>
                              <a:gd name="T140" fmla="+- 0 4196 3868"/>
                              <a:gd name="T141" fmla="*/ T140 w 557"/>
                              <a:gd name="T142" fmla="+- 0 12420 12080"/>
                              <a:gd name="T143" fmla="*/ 12420 h 712"/>
                              <a:gd name="T144" fmla="+- 0 4202 3868"/>
                              <a:gd name="T145" fmla="*/ T144 w 557"/>
                              <a:gd name="T146" fmla="+- 0 12354 12080"/>
                              <a:gd name="T147" fmla="*/ 12354 h 712"/>
                              <a:gd name="T148" fmla="+- 0 4200 3868"/>
                              <a:gd name="T149" fmla="*/ T148 w 557"/>
                              <a:gd name="T150" fmla="+- 0 12246 12080"/>
                              <a:gd name="T151" fmla="*/ 12246 h 712"/>
                              <a:gd name="T152" fmla="+- 0 4200 3868"/>
                              <a:gd name="T153" fmla="*/ T152 w 557"/>
                              <a:gd name="T154" fmla="+- 0 12082 12080"/>
                              <a:gd name="T155" fmla="*/ 12082 h 712"/>
                              <a:gd name="T156" fmla="+- 0 4200 3868"/>
                              <a:gd name="T157" fmla="*/ T156 w 557"/>
                              <a:gd name="T158" fmla="+- 0 12089 12080"/>
                              <a:gd name="T159" fmla="*/ 12089 h 712"/>
                              <a:gd name="T160" fmla="+- 0 4200 3868"/>
                              <a:gd name="T161" fmla="*/ T160 w 557"/>
                              <a:gd name="T162" fmla="+- 0 12109 12080"/>
                              <a:gd name="T163" fmla="*/ 12109 h 712"/>
                              <a:gd name="T164" fmla="+- 0 4200 3868"/>
                              <a:gd name="T165" fmla="*/ T164 w 557"/>
                              <a:gd name="T166" fmla="+- 0 12144 12080"/>
                              <a:gd name="T167" fmla="*/ 12144 h 712"/>
                              <a:gd name="T168" fmla="+- 0 4206 3868"/>
                              <a:gd name="T169" fmla="*/ T168 w 557"/>
                              <a:gd name="T170" fmla="+- 0 12204 12080"/>
                              <a:gd name="T171" fmla="*/ 12204 h 712"/>
                              <a:gd name="T172" fmla="+- 0 4212 3868"/>
                              <a:gd name="T173" fmla="*/ T172 w 557"/>
                              <a:gd name="T174" fmla="+- 0 12264 12080"/>
                              <a:gd name="T175" fmla="*/ 12264 h 712"/>
                              <a:gd name="T176" fmla="+- 0 4213 3868"/>
                              <a:gd name="T177" fmla="*/ T176 w 557"/>
                              <a:gd name="T178" fmla="+- 0 12301 12080"/>
                              <a:gd name="T179" fmla="*/ 12301 h 712"/>
                              <a:gd name="T180" fmla="+- 0 4226 3868"/>
                              <a:gd name="T181" fmla="*/ T180 w 557"/>
                              <a:gd name="T182" fmla="+- 0 12308 12080"/>
                              <a:gd name="T183" fmla="*/ 12308 h 712"/>
                              <a:gd name="T184" fmla="+- 0 4226 3868"/>
                              <a:gd name="T185" fmla="*/ T184 w 557"/>
                              <a:gd name="T186" fmla="+- 0 12341 12080"/>
                              <a:gd name="T187" fmla="*/ 12341 h 712"/>
                              <a:gd name="T188" fmla="+- 0 4229 3868"/>
                              <a:gd name="T189" fmla="*/ T188 w 557"/>
                              <a:gd name="T190" fmla="+- 0 12397 12080"/>
                              <a:gd name="T191" fmla="*/ 12397 h 712"/>
                              <a:gd name="T192" fmla="+- 0 4244 3868"/>
                              <a:gd name="T193" fmla="*/ T192 w 557"/>
                              <a:gd name="T194" fmla="+- 0 12468 12080"/>
                              <a:gd name="T195" fmla="*/ 12468 h 712"/>
                              <a:gd name="T196" fmla="+- 0 4263 3868"/>
                              <a:gd name="T197" fmla="*/ T196 w 557"/>
                              <a:gd name="T198" fmla="+- 0 12533 12080"/>
                              <a:gd name="T199" fmla="*/ 12533 h 712"/>
                              <a:gd name="T200" fmla="+- 0 4266 3868"/>
                              <a:gd name="T201" fmla="*/ T200 w 557"/>
                              <a:gd name="T202" fmla="+- 0 12579 12080"/>
                              <a:gd name="T203" fmla="*/ 12579 h 712"/>
                              <a:gd name="T204" fmla="+- 0 4264 3868"/>
                              <a:gd name="T205" fmla="*/ T204 w 557"/>
                              <a:gd name="T206" fmla="+- 0 12611 12080"/>
                              <a:gd name="T207" fmla="*/ 12611 h 712"/>
                              <a:gd name="T208" fmla="+- 0 4276 3868"/>
                              <a:gd name="T209" fmla="*/ T208 w 557"/>
                              <a:gd name="T210" fmla="+- 0 12627 12080"/>
                              <a:gd name="T211" fmla="*/ 12627 h 712"/>
                              <a:gd name="T212" fmla="+- 0 4274 3868"/>
                              <a:gd name="T213" fmla="*/ T212 w 557"/>
                              <a:gd name="T214" fmla="+- 0 12658 12080"/>
                              <a:gd name="T215" fmla="*/ 12658 h 712"/>
                              <a:gd name="T216" fmla="+- 0 4303 3868"/>
                              <a:gd name="T217" fmla="*/ T216 w 557"/>
                              <a:gd name="T218" fmla="+- 0 12723 12080"/>
                              <a:gd name="T219" fmla="*/ 1272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57" h="712">
                                <a:moveTo>
                                  <a:pt x="378" y="446"/>
                                </a:moveTo>
                                <a:lnTo>
                                  <a:pt x="394" y="446"/>
                                </a:lnTo>
                                <a:lnTo>
                                  <a:pt x="378" y="444"/>
                                </a:lnTo>
                                <a:lnTo>
                                  <a:pt x="378" y="466"/>
                                </a:lnTo>
                                <a:lnTo>
                                  <a:pt x="378" y="474"/>
                                </a:lnTo>
                                <a:lnTo>
                                  <a:pt x="393" y="473"/>
                                </a:lnTo>
                                <a:lnTo>
                                  <a:pt x="398" y="480"/>
                                </a:lnTo>
                                <a:lnTo>
                                  <a:pt x="399" y="481"/>
                                </a:lnTo>
                                <a:lnTo>
                                  <a:pt x="404" y="505"/>
                                </a:lnTo>
                                <a:lnTo>
                                  <a:pt x="404" y="506"/>
                                </a:lnTo>
                                <a:lnTo>
                                  <a:pt x="412" y="513"/>
                                </a:lnTo>
                                <a:lnTo>
                                  <a:pt x="421" y="520"/>
                                </a:lnTo>
                                <a:lnTo>
                                  <a:pt x="430" y="526"/>
                                </a:lnTo>
                                <a:lnTo>
                                  <a:pt x="438" y="533"/>
                                </a:lnTo>
                                <a:lnTo>
                                  <a:pt x="440" y="535"/>
                                </a:lnTo>
                                <a:lnTo>
                                  <a:pt x="442" y="550"/>
                                </a:lnTo>
                                <a:lnTo>
                                  <a:pt x="444" y="552"/>
                                </a:lnTo>
                                <a:lnTo>
                                  <a:pt x="458" y="552"/>
                                </a:lnTo>
                                <a:lnTo>
                                  <a:pt x="462" y="557"/>
                                </a:lnTo>
                                <a:lnTo>
                                  <a:pt x="462" y="568"/>
                                </a:lnTo>
                                <a:lnTo>
                                  <a:pt x="471" y="572"/>
                                </a:lnTo>
                                <a:lnTo>
                                  <a:pt x="475" y="574"/>
                                </a:lnTo>
                                <a:lnTo>
                                  <a:pt x="495" y="577"/>
                                </a:lnTo>
                                <a:lnTo>
                                  <a:pt x="497" y="579"/>
                                </a:lnTo>
                                <a:lnTo>
                                  <a:pt x="504" y="586"/>
                                </a:lnTo>
                                <a:lnTo>
                                  <a:pt x="506" y="593"/>
                                </a:lnTo>
                                <a:lnTo>
                                  <a:pt x="517" y="599"/>
                                </a:lnTo>
                                <a:lnTo>
                                  <a:pt x="530" y="599"/>
                                </a:lnTo>
                                <a:lnTo>
                                  <a:pt x="533" y="605"/>
                                </a:lnTo>
                                <a:lnTo>
                                  <a:pt x="529" y="605"/>
                                </a:lnTo>
                                <a:lnTo>
                                  <a:pt x="526" y="606"/>
                                </a:lnTo>
                                <a:lnTo>
                                  <a:pt x="537" y="612"/>
                                </a:lnTo>
                                <a:lnTo>
                                  <a:pt x="557" y="612"/>
                                </a:lnTo>
                                <a:lnTo>
                                  <a:pt x="524" y="612"/>
                                </a:lnTo>
                                <a:lnTo>
                                  <a:pt x="494" y="612"/>
                                </a:lnTo>
                                <a:lnTo>
                                  <a:pt x="464" y="612"/>
                                </a:lnTo>
                                <a:lnTo>
                                  <a:pt x="434" y="612"/>
                                </a:lnTo>
                                <a:lnTo>
                                  <a:pt x="404" y="612"/>
                                </a:lnTo>
                                <a:lnTo>
                                  <a:pt x="383" y="612"/>
                                </a:lnTo>
                                <a:lnTo>
                                  <a:pt x="361" y="612"/>
                                </a:lnTo>
                                <a:lnTo>
                                  <a:pt x="340" y="612"/>
                                </a:lnTo>
                                <a:lnTo>
                                  <a:pt x="318" y="612"/>
                                </a:lnTo>
                                <a:lnTo>
                                  <a:pt x="314" y="612"/>
                                </a:lnTo>
                                <a:lnTo>
                                  <a:pt x="294" y="610"/>
                                </a:lnTo>
                                <a:lnTo>
                                  <a:pt x="292" y="612"/>
                                </a:lnTo>
                                <a:lnTo>
                                  <a:pt x="288" y="616"/>
                                </a:lnTo>
                                <a:lnTo>
                                  <a:pt x="289" y="622"/>
                                </a:lnTo>
                                <a:lnTo>
                                  <a:pt x="285" y="625"/>
                                </a:lnTo>
                                <a:lnTo>
                                  <a:pt x="282" y="629"/>
                                </a:lnTo>
                                <a:lnTo>
                                  <a:pt x="257" y="625"/>
                                </a:lnTo>
                                <a:lnTo>
                                  <a:pt x="252" y="625"/>
                                </a:lnTo>
                                <a:lnTo>
                                  <a:pt x="237" y="625"/>
                                </a:lnTo>
                                <a:lnTo>
                                  <a:pt x="225" y="627"/>
                                </a:lnTo>
                                <a:lnTo>
                                  <a:pt x="216" y="631"/>
                                </a:lnTo>
                                <a:lnTo>
                                  <a:pt x="206" y="639"/>
                                </a:lnTo>
                                <a:lnTo>
                                  <a:pt x="194" y="642"/>
                                </a:lnTo>
                                <a:lnTo>
                                  <a:pt x="177" y="640"/>
                                </a:lnTo>
                                <a:lnTo>
                                  <a:pt x="160" y="637"/>
                                </a:lnTo>
                                <a:lnTo>
                                  <a:pt x="146" y="639"/>
                                </a:lnTo>
                                <a:lnTo>
                                  <a:pt x="117" y="653"/>
                                </a:lnTo>
                                <a:lnTo>
                                  <a:pt x="89" y="667"/>
                                </a:lnTo>
                                <a:lnTo>
                                  <a:pt x="60" y="679"/>
                                </a:lnTo>
                                <a:lnTo>
                                  <a:pt x="27" y="692"/>
                                </a:lnTo>
                                <a:lnTo>
                                  <a:pt x="13" y="696"/>
                                </a:lnTo>
                                <a:lnTo>
                                  <a:pt x="9" y="712"/>
                                </a:lnTo>
                                <a:lnTo>
                                  <a:pt x="0" y="712"/>
                                </a:lnTo>
                                <a:moveTo>
                                  <a:pt x="298" y="572"/>
                                </a:moveTo>
                                <a:lnTo>
                                  <a:pt x="307" y="572"/>
                                </a:lnTo>
                                <a:lnTo>
                                  <a:pt x="314" y="574"/>
                                </a:lnTo>
                                <a:lnTo>
                                  <a:pt x="298" y="559"/>
                                </a:lnTo>
                                <a:lnTo>
                                  <a:pt x="285" y="559"/>
                                </a:lnTo>
                                <a:lnTo>
                                  <a:pt x="273" y="551"/>
                                </a:lnTo>
                                <a:lnTo>
                                  <a:pt x="258" y="545"/>
                                </a:lnTo>
                                <a:lnTo>
                                  <a:pt x="241" y="537"/>
                                </a:lnTo>
                                <a:lnTo>
                                  <a:pt x="225" y="526"/>
                                </a:lnTo>
                                <a:moveTo>
                                  <a:pt x="285" y="586"/>
                                </a:moveTo>
                                <a:lnTo>
                                  <a:pt x="292" y="581"/>
                                </a:lnTo>
                                <a:lnTo>
                                  <a:pt x="29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292" y="546"/>
                                </a:lnTo>
                                <a:lnTo>
                                  <a:pt x="292" y="533"/>
                                </a:lnTo>
                                <a:lnTo>
                                  <a:pt x="293" y="526"/>
                                </a:lnTo>
                                <a:lnTo>
                                  <a:pt x="297" y="521"/>
                                </a:lnTo>
                                <a:lnTo>
                                  <a:pt x="305" y="513"/>
                                </a:lnTo>
                                <a:lnTo>
                                  <a:pt x="308" y="500"/>
                                </a:lnTo>
                                <a:lnTo>
                                  <a:pt x="308" y="479"/>
                                </a:lnTo>
                                <a:lnTo>
                                  <a:pt x="306" y="456"/>
                                </a:lnTo>
                                <a:lnTo>
                                  <a:pt x="305" y="440"/>
                                </a:lnTo>
                                <a:lnTo>
                                  <a:pt x="305" y="428"/>
                                </a:lnTo>
                                <a:lnTo>
                                  <a:pt x="315" y="430"/>
                                </a:lnTo>
                                <a:lnTo>
                                  <a:pt x="318" y="420"/>
                                </a:lnTo>
                                <a:lnTo>
                                  <a:pt x="320" y="410"/>
                                </a:lnTo>
                                <a:lnTo>
                                  <a:pt x="319" y="400"/>
                                </a:lnTo>
                                <a:lnTo>
                                  <a:pt x="318" y="390"/>
                                </a:lnTo>
                                <a:lnTo>
                                  <a:pt x="318" y="380"/>
                                </a:lnTo>
                                <a:lnTo>
                                  <a:pt x="321" y="367"/>
                                </a:lnTo>
                                <a:lnTo>
                                  <a:pt x="325" y="353"/>
                                </a:lnTo>
                                <a:lnTo>
                                  <a:pt x="328" y="340"/>
                                </a:lnTo>
                                <a:lnTo>
                                  <a:pt x="332" y="327"/>
                                </a:lnTo>
                                <a:lnTo>
                                  <a:pt x="335" y="302"/>
                                </a:lnTo>
                                <a:lnTo>
                                  <a:pt x="334" y="274"/>
                                </a:lnTo>
                                <a:lnTo>
                                  <a:pt x="333" y="246"/>
                                </a:lnTo>
                                <a:lnTo>
                                  <a:pt x="332" y="221"/>
                                </a:lnTo>
                                <a:lnTo>
                                  <a:pt x="332" y="166"/>
                                </a:lnTo>
                                <a:lnTo>
                                  <a:pt x="332" y="112"/>
                                </a:lnTo>
                                <a:lnTo>
                                  <a:pt x="332" y="57"/>
                                </a:lnTo>
                                <a:lnTo>
                                  <a:pt x="332" y="2"/>
                                </a:lnTo>
                                <a:lnTo>
                                  <a:pt x="332" y="0"/>
                                </a:lnTo>
                                <a:lnTo>
                                  <a:pt x="332" y="7"/>
                                </a:lnTo>
                                <a:lnTo>
                                  <a:pt x="332" y="9"/>
                                </a:lnTo>
                                <a:lnTo>
                                  <a:pt x="332" y="15"/>
                                </a:lnTo>
                                <a:lnTo>
                                  <a:pt x="332" y="22"/>
                                </a:lnTo>
                                <a:lnTo>
                                  <a:pt x="332" y="29"/>
                                </a:lnTo>
                                <a:lnTo>
                                  <a:pt x="332" y="40"/>
                                </a:lnTo>
                                <a:lnTo>
                                  <a:pt x="332" y="52"/>
                                </a:lnTo>
                                <a:lnTo>
                                  <a:pt x="332" y="64"/>
                                </a:lnTo>
                                <a:lnTo>
                                  <a:pt x="332" y="75"/>
                                </a:lnTo>
                                <a:lnTo>
                                  <a:pt x="334" y="99"/>
                                </a:lnTo>
                                <a:lnTo>
                                  <a:pt x="338" y="124"/>
                                </a:lnTo>
                                <a:lnTo>
                                  <a:pt x="343" y="149"/>
                                </a:lnTo>
                                <a:lnTo>
                                  <a:pt x="345" y="175"/>
                                </a:lnTo>
                                <a:lnTo>
                                  <a:pt x="344" y="184"/>
                                </a:lnTo>
                                <a:lnTo>
                                  <a:pt x="343" y="199"/>
                                </a:lnTo>
                                <a:lnTo>
                                  <a:pt x="342" y="212"/>
                                </a:lnTo>
                                <a:lnTo>
                                  <a:pt x="345" y="221"/>
                                </a:lnTo>
                                <a:lnTo>
                                  <a:pt x="348" y="224"/>
                                </a:lnTo>
                                <a:lnTo>
                                  <a:pt x="355" y="223"/>
                                </a:lnTo>
                                <a:lnTo>
                                  <a:pt x="358" y="228"/>
                                </a:lnTo>
                                <a:lnTo>
                                  <a:pt x="361" y="232"/>
                                </a:lnTo>
                                <a:lnTo>
                                  <a:pt x="358" y="254"/>
                                </a:lnTo>
                                <a:lnTo>
                                  <a:pt x="358" y="261"/>
                                </a:lnTo>
                                <a:lnTo>
                                  <a:pt x="358" y="277"/>
                                </a:lnTo>
                                <a:lnTo>
                                  <a:pt x="359" y="297"/>
                                </a:lnTo>
                                <a:lnTo>
                                  <a:pt x="361" y="317"/>
                                </a:lnTo>
                                <a:lnTo>
                                  <a:pt x="365" y="334"/>
                                </a:lnTo>
                                <a:lnTo>
                                  <a:pt x="371" y="360"/>
                                </a:lnTo>
                                <a:lnTo>
                                  <a:pt x="376" y="388"/>
                                </a:lnTo>
                                <a:lnTo>
                                  <a:pt x="382" y="415"/>
                                </a:lnTo>
                                <a:lnTo>
                                  <a:pt x="391" y="440"/>
                                </a:lnTo>
                                <a:lnTo>
                                  <a:pt x="395" y="453"/>
                                </a:lnTo>
                                <a:lnTo>
                                  <a:pt x="395" y="469"/>
                                </a:lnTo>
                                <a:lnTo>
                                  <a:pt x="396" y="486"/>
                                </a:lnTo>
                                <a:lnTo>
                                  <a:pt x="398" y="499"/>
                                </a:lnTo>
                                <a:lnTo>
                                  <a:pt x="398" y="508"/>
                                </a:lnTo>
                                <a:lnTo>
                                  <a:pt x="397" y="520"/>
                                </a:lnTo>
                                <a:lnTo>
                                  <a:pt x="396" y="531"/>
                                </a:lnTo>
                                <a:lnTo>
                                  <a:pt x="398" y="539"/>
                                </a:lnTo>
                                <a:lnTo>
                                  <a:pt x="401" y="544"/>
                                </a:lnTo>
                                <a:lnTo>
                                  <a:pt x="408" y="547"/>
                                </a:lnTo>
                                <a:lnTo>
                                  <a:pt x="411" y="552"/>
                                </a:lnTo>
                                <a:lnTo>
                                  <a:pt x="416" y="560"/>
                                </a:lnTo>
                                <a:lnTo>
                                  <a:pt x="406" y="578"/>
                                </a:lnTo>
                                <a:lnTo>
                                  <a:pt x="411" y="586"/>
                                </a:lnTo>
                                <a:lnTo>
                                  <a:pt x="425" y="612"/>
                                </a:lnTo>
                                <a:lnTo>
                                  <a:pt x="435" y="643"/>
                                </a:lnTo>
                                <a:lnTo>
                                  <a:pt x="442" y="675"/>
                                </a:lnTo>
                                <a:lnTo>
                                  <a:pt x="444" y="705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308.25pt;margin-top:603.6pt;width:159.8pt;height:35.95pt;z-index:-251655168;mso-position-horizontal-relative:page;mso-position-vertical-relative:page" coordorigin="2520,12077" coordsize="3196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">
                <v:rect id="Rectangle 9" o:spid="_x0000_s1027" style="position:absolute;left:2520;top:12729;width:319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shape id="AutoShape 10" o:spid="_x0000_s1028" style="position:absolute;left:3394;top:12326;width:520;height:376;visibility:visible;mso-wrap-style:square;v-text-anchor:top" coordsize="5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eh78A&#10;AADbAAAADwAAAGRycy9kb3ducmV2LnhtbERPTYvCMBC9C/6HMMLeNFVYKV2j7AoF8bBSd/c+NGNT&#10;bCYliVr/vVkQvM3jfc5qM9hOXMmH1rGC+SwDQVw73XKj4PennOYgQkTW2DkmBXcKsFmPRysstLtx&#10;RddjbEQK4VCgAhNjX0gZakMWw8z1xIk7OW8xJugbqT3eUrjt5CLLltJiy6nBYE9bQ/X5eLEKDl9/&#10;Zb3P/HsecIHfeWX25aVS6m0yfH6AiDTEl/jp3uk0fw7/v6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N6HvwAAANsAAAAPAAAAAAAAAAAAAAAAAJgCAABkcnMvZG93bnJl&#10;di54bWxQSwUGAAAAAAQABAD1AAAAhAMAAAAA&#10;" path="m148,21r4,-2l147,12,140,6,135,1,128,,115,,103,1r-8,l79,5,65,14,54,25,42,35,16,48r-3,3l17,64r-1,4l9,87r,-3l9,79,2,88,,99r,15l2,129r,12l2,164r,23l2,210r,24l2,243,1,254r,11l2,273r8,17l17,308r9,18l35,340r14,l54,345r2,9l62,360r5,5l82,364r7,2l110,371r28,5l167,375r21,-9l197,358r5,-12l208,333r3,-7l203,305r5,-5l217,291r3,-7l221,275r,-15l221,255r3,-25l221,227r-4,-4l208,234r,-14l215,220r15,l246,221r8,-1l263,218r18,-5l301,210r13,4l318,218r-22,17l294,240r-2,8l291,261r-1,12l287,280r-6,14l279,316r3,22l294,353r6,3l314,353r7,l330,353r15,3l354,353r15,-5l363,335r4,-9l372,315r12,-9l387,293r2,-12l389,269r1,-10l393,247r4,-7l390,227r3,-7l399,209r18,5l427,214r2,l421,212r-1,2l407,243r7,-6l422,223r-9,4l405,238r-7,14l395,266r-2,14l393,292r-2,18l391,329r2,11l405,341r22,1l449,341r11,-1l473,318r8,-29l485,257r1,-30l486,222r4,-25l486,194r-2,-3l464,194r-4,l451,193r-12,-1l427,192r-7,2l409,205r3,9l393,214t87,-14l483,211r-4,23l475,261r5,19l488,288r13,13l514,314r5,6e" filled="f" strokeweight=".1169mm">
                  <v:path arrowok="t" o:connecttype="custom" o:connectlocs="147,12338;128,12326;95,12327;54,12351;16,12374;17,12390;9,12410;0,12425;2,12467;2,12536;1,12580;10,12616;35,12666;49,12666;62,12686;89,12692;167,12701;202,12672;203,12631;220,12610;221,12581;217,12549;215,12546;254,12546;301,12536;296,12561;291,12587;281,12620;294,12679;321,12679;354,12679;367,12652;387,12619;390,12585;390,12553;417,12540;421,12538;414,12563;405,12564;393,12606;391,12655;427,12668;473,12644;486,12553;486,12520;460,12520;427,12518;412,12540;483,12537;480,12606;514,1264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3954;top:12310;width:140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9bfBAAAA2wAAAA8AAABkcnMvZG93bnJldi54bWxET99rwjAQfh/4P4QT9jZTRcbojCKC4IvC&#10;6qD4dja3pltzKU1ss/9+GQi+3cf381abaFsxUO8bxwrmswwEceV0w7WCz/P+5Q2ED8gaW8ek4Jc8&#10;bNaTpxXm2o38QUMRapFC2OeowITQ5VL6ypBFP3MdceK+XG8xJNjXUvc4pnDbykWWvUqLDacGgx3t&#10;DFU/xc0qOJfL8vh9ORZxLKPh657mQ3VS6nkat+8gAsXwEN/dB53mL+D/l3S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c9bfBAAAA2wAAAA8AAAAAAAAAAAAAAAAAnwIA&#10;AGRycy9kb3ducmV2LnhtbFBLBQYAAAAABAAEAPcAAACNAwAAAAA=&#10;">
                  <v:imagedata r:id="rId20" o:title=""/>
                </v:shape>
                <v:shape id="Picture 12" o:spid="_x0000_s1030" type="#_x0000_t75" style="position:absolute;left:4126;top:12481;width:13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ZsXBAAAA2wAAAA8AAABkcnMvZG93bnJldi54bWxET0trwkAQvgv+h2WE3nRTC1VSVyl90J4M&#10;Ri/ehuyYDc3Oht1tkv77riB4m4/vOZvdaFvRkw+NYwWPiwwEceV0w7WC0/FzvgYRIrLG1jEp+KMA&#10;u+10ssFcu4EP1JexFimEQ44KTIxdLmWoDFkMC9cRJ+7ivMWYoK+l9jikcNvKZZY9S4sNpwaDHb0Z&#10;qn7KX6tAf9TmeH7/wr2NRbFcdcX+jBelHmbj6wuISGO8i2/ub53mP8H1l3S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nZsXBAAAA2wAAAA8AAAAAAAAAAAAAAAAAnwIA&#10;AGRycy9kb3ducmV2LnhtbFBLBQYAAAAABAAEAPcAAACNAwAAAAA=&#10;">
                  <v:imagedata r:id="rId21" o:title=""/>
                </v:shape>
                <v:shape id="AutoShape 13" o:spid="_x0000_s1031" style="position:absolute;left:3868;top:12079;width:557;height:712;visibility:visible;mso-wrap-style:square;v-text-anchor:top" coordsize="55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PrsMA&#10;AADbAAAADwAAAGRycy9kb3ducmV2LnhtbERPTWvCQBC9C/0PyxR6kWZjEZHUjdTWQi8FjRV7HLLT&#10;bDA7G7JrjP/eLQje5vE+Z7EcbCN66nztWMEkSUEQl07XXCn42X0+z0H4gKyxcUwKLuRhmT+MFphp&#10;d+Yt9UWoRAxhn6ECE0KbSelLQxZ94lriyP25zmKIsKuk7vAcw20jX9J0Ji3WHBsMtvRuqDwWJ6tg&#10;Z359ezmc1u57td4fxx9VP1ltlHp6HN5eQQQawl18c3/pOH8K/7/E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PrsMAAADbAAAADwAAAAAAAAAAAAAAAACYAgAAZHJzL2Rv&#10;d25yZXYueG1sUEsFBgAAAAAEAAQA9QAAAIgDAAAAAA==&#10;" path="m378,446r16,l378,444r,22l378,474r15,-1l398,480r1,1l404,505r,1l412,513r9,7l430,526r8,7l440,535r2,15l444,552r14,l462,557r,11l471,572r4,2l495,577r2,2l504,586r2,7l517,599r13,l533,605r-4,l526,606r11,6l557,612r-33,l494,612r-30,l434,612r-30,l383,612r-22,l340,612r-22,l314,612r-20,-2l292,612r-4,4l289,622r-4,3l282,629r-25,-4l252,625r-15,l225,627r-9,4l206,639r-12,3l177,640r-17,-3l146,639r-29,14l89,667,60,679,27,692r-14,4l9,712r-9,m298,572r9,l314,574,298,559r-13,l273,551r-15,-6l241,537,225,526t60,60l292,581r1,-11l293,557r-1,-11l292,533r1,-7l297,521r8,-8l308,500r,-21l306,456r-1,-16l305,428r10,2l318,420r2,-10l319,400r-1,-10l318,380r3,-13l325,353r3,-13l332,327r3,-25l334,274r-1,-28l332,221r,-55l332,112r,-55l332,2r,-2l332,7r,2l332,15r,7l332,29r,11l332,52r,12l332,75r2,24l338,124r5,25l345,175r-1,9l343,199r-1,13l345,221r3,3l355,223r3,5l361,232r-3,22l358,261r,16l359,297r2,20l365,334r6,26l376,388r6,27l391,440r4,13l395,469r1,17l398,499r,9l397,520r-1,11l398,539r3,5l408,547r3,5l416,560r-10,18l411,586r14,26l435,643r7,32l444,705e" filled="f" strokeweight=".1169mm">
                  <v:path arrowok="t" o:connecttype="custom" o:connectlocs="378,12524;393,12553;404,12585;421,12600;440,12615;458,12632;462,12637;475,12654;504,12666;530,12679;533,12685;537,12692;557,12692;524,12692;434,12692;361,12692;314,12692;288,12696;282,12709;237,12705;206,12719;160,12717;89,12747;13,12776;298,12652;298,12639;285,12639;241,12617;292,12661;292,12626;297,12601;308,12559;305,12508;320,12490;318,12460;328,12420;334,12354;332,12246;332,12082;332,12089;332,12109;332,12144;338,12204;344,12264;345,12301;358,12308;358,12341;361,12397;376,12468;395,12533;398,12579;396,12611;408,12627;406,12658;435,12723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91E1900" w14:textId="3C5F0395" w:rsidR="00737DD8" w:rsidRDefault="00737DD8"/>
    <w:p w14:paraId="302D4241" w14:textId="77777777" w:rsidR="00737DD8" w:rsidRPr="00737DD8" w:rsidRDefault="00737DD8" w:rsidP="00737DD8"/>
    <w:p w14:paraId="475EE80E" w14:textId="77777777" w:rsidR="00737DD8" w:rsidRPr="00737DD8" w:rsidRDefault="00737DD8" w:rsidP="00737DD8"/>
    <w:p w14:paraId="24194E1C" w14:textId="1EF93B14" w:rsidR="00737DD8" w:rsidRDefault="00737DD8" w:rsidP="00737DD8"/>
    <w:p w14:paraId="5A5C2782" w14:textId="6EC7B8E7" w:rsidR="004A3DFA" w:rsidRPr="00737DD8" w:rsidRDefault="00737DD8" w:rsidP="00737DD8">
      <w:pPr>
        <w:tabs>
          <w:tab w:val="left" w:pos="7710"/>
        </w:tabs>
      </w:pPr>
      <w:r>
        <w:tab/>
      </w:r>
    </w:p>
    <w:sectPr w:rsidR="004A3DFA" w:rsidRPr="00737DD8">
      <w:headerReference w:type="default" r:id="rId22"/>
      <w:footerReference w:type="default" r:id="rId2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8EDBE" w14:textId="77777777" w:rsidR="0058612A" w:rsidRDefault="0058612A">
      <w:pPr>
        <w:spacing w:after="0" w:line="240" w:lineRule="auto"/>
      </w:pPr>
      <w:r>
        <w:separator/>
      </w:r>
    </w:p>
  </w:endnote>
  <w:endnote w:type="continuationSeparator" w:id="0">
    <w:p w14:paraId="6327BE67" w14:textId="77777777" w:rsidR="0058612A" w:rsidRDefault="0058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C92F60" w14:paraId="0BAFCD9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2DAA12C" w14:textId="77777777" w:rsidR="00C92F60" w:rsidRDefault="00C92F6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865FD36" w14:textId="77777777" w:rsidR="00C92F60" w:rsidRDefault="00C92F60">
          <w:pPr>
            <w:pStyle w:val="Encabezado"/>
            <w:jc w:val="right"/>
            <w:rPr>
              <w:caps/>
              <w:sz w:val="18"/>
            </w:rPr>
          </w:pPr>
        </w:p>
      </w:tc>
    </w:tr>
    <w:tr w:rsidR="00C92F60" w14:paraId="78DCE79E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26E226B" w14:textId="77777777" w:rsidR="00C92F60" w:rsidRDefault="00C92F60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062B4E8C" w14:textId="77777777" w:rsidR="00C92F60" w:rsidRDefault="00C92F6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6710516" w14:textId="77777777" w:rsidR="00C92F60" w:rsidRDefault="00C92F6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37DD8" w:rsidRPr="00737DD8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DAE954E" w14:textId="77777777" w:rsidR="00C92F60" w:rsidRDefault="00C92F60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C92F60" w14:paraId="568344F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EB44B78" w14:textId="77777777" w:rsidR="00C92F60" w:rsidRDefault="00C92F6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5C01F73" w14:textId="77777777" w:rsidR="00C92F60" w:rsidRDefault="00C92F60">
          <w:pPr>
            <w:pStyle w:val="Encabezado"/>
            <w:jc w:val="right"/>
            <w:rPr>
              <w:caps/>
              <w:sz w:val="18"/>
            </w:rPr>
          </w:pPr>
        </w:p>
      </w:tc>
    </w:tr>
    <w:tr w:rsidR="00C92F60" w14:paraId="045ACF0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4FA58F5" w14:textId="77777777" w:rsidR="00C92F60" w:rsidRDefault="00C92F60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3336794" w14:textId="77777777" w:rsidR="00C92F60" w:rsidRDefault="00C92F6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6195190" w14:textId="77777777" w:rsidR="00C92F60" w:rsidRDefault="00C92F6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737DD8" w:rsidRPr="00737DD8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AC48DCB" w14:textId="77777777" w:rsidR="00C92F60" w:rsidRDefault="00C92F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3F195" w14:textId="77777777" w:rsidR="0058612A" w:rsidRDefault="0058612A">
      <w:pPr>
        <w:spacing w:after="0" w:line="240" w:lineRule="auto"/>
      </w:pPr>
      <w:r>
        <w:separator/>
      </w:r>
    </w:p>
  </w:footnote>
  <w:footnote w:type="continuationSeparator" w:id="0">
    <w:p w14:paraId="39A4452D" w14:textId="77777777" w:rsidR="0058612A" w:rsidRDefault="0058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47A3" w14:textId="77777777" w:rsidR="00C92F60" w:rsidRDefault="00C92F60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B45A0C3" wp14:editId="2935254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5780372" w14:textId="77777777" w:rsidR="00C92F60" w:rsidRDefault="00C92F6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828EDF9" w14:textId="77777777" w:rsidR="00C92F60" w:rsidRDefault="00C92F60">
    <w:pPr>
      <w:pStyle w:val="Encabezado"/>
    </w:pPr>
  </w:p>
  <w:p w14:paraId="053E6731" w14:textId="77777777" w:rsidR="00C92F60" w:rsidRDefault="00C92F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BC79" w14:textId="77777777" w:rsidR="00C92F60" w:rsidRDefault="00C92F60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76E38607" wp14:editId="1199C31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DE52794" w14:textId="77777777" w:rsidR="00C92F60" w:rsidRDefault="00C92F6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B2C2663" w14:textId="77777777" w:rsidR="00C92F60" w:rsidRDefault="00C92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6596624"/>
    <w:multiLevelType w:val="multilevel"/>
    <w:tmpl w:val="9F94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E62F7"/>
    <w:multiLevelType w:val="hybridMultilevel"/>
    <w:tmpl w:val="166CA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7512"/>
    <w:multiLevelType w:val="hybridMultilevel"/>
    <w:tmpl w:val="1D8E3B22"/>
    <w:lvl w:ilvl="0" w:tplc="4EC2D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</w:abstractNum>
  <w:abstractNum w:abstractNumId="9">
    <w:nsid w:val="76381DF8"/>
    <w:multiLevelType w:val="hybridMultilevel"/>
    <w:tmpl w:val="C6900F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3F36"/>
    <w:rsid w:val="00023585"/>
    <w:rsid w:val="00030825"/>
    <w:rsid w:val="00036180"/>
    <w:rsid w:val="000560B6"/>
    <w:rsid w:val="000A2D3E"/>
    <w:rsid w:val="001949AF"/>
    <w:rsid w:val="00197A0C"/>
    <w:rsid w:val="001F2626"/>
    <w:rsid w:val="0020193A"/>
    <w:rsid w:val="0025346F"/>
    <w:rsid w:val="00280459"/>
    <w:rsid w:val="002B181B"/>
    <w:rsid w:val="002D2EC4"/>
    <w:rsid w:val="003055C3"/>
    <w:rsid w:val="00346624"/>
    <w:rsid w:val="004A39E9"/>
    <w:rsid w:val="004A3DFA"/>
    <w:rsid w:val="004D6C33"/>
    <w:rsid w:val="0050677A"/>
    <w:rsid w:val="0058612A"/>
    <w:rsid w:val="0068393D"/>
    <w:rsid w:val="00685757"/>
    <w:rsid w:val="00737DD8"/>
    <w:rsid w:val="00824ABE"/>
    <w:rsid w:val="008679A1"/>
    <w:rsid w:val="008978E2"/>
    <w:rsid w:val="00904B34"/>
    <w:rsid w:val="00BF30BD"/>
    <w:rsid w:val="00C213A4"/>
    <w:rsid w:val="00C557A3"/>
    <w:rsid w:val="00C61567"/>
    <w:rsid w:val="00C92F60"/>
    <w:rsid w:val="00D4530C"/>
    <w:rsid w:val="00D806A5"/>
    <w:rsid w:val="00DE15FA"/>
    <w:rsid w:val="00E21C00"/>
    <w:rsid w:val="00EE2858"/>
    <w:rsid w:val="00F574DB"/>
    <w:rsid w:val="00FA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7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2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4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30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30C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30C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1"/>
    <w:qFormat/>
    <w:rsid w:val="00197A0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semiHidden/>
    <w:unhideWhenUsed/>
    <w:rsid w:val="00197A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2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4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30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30C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30C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1"/>
    <w:qFormat/>
    <w:rsid w:val="00197A0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semiHidden/>
    <w:unhideWhenUsed/>
    <w:rsid w:val="00197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fermeria.unal.edu.co/revista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nfermeria21.com/publicaciones/aladefe/sumario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revista-agathos.com/inicio.as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3B65-DF8A-4CF6-AE34-1B855F4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57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ALTER</cp:lastModifiedBy>
  <cp:revision>9</cp:revision>
  <dcterms:created xsi:type="dcterms:W3CDTF">2020-05-31T17:08:00Z</dcterms:created>
  <dcterms:modified xsi:type="dcterms:W3CDTF">2020-07-19T00:19:00Z</dcterms:modified>
</cp:coreProperties>
</file>